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06D" w:rsidRDefault="00425083" w:rsidP="00FA6F41">
      <w:pPr>
        <w:pStyle w:val="a5"/>
        <w:spacing w:before="0" w:beforeAutospacing="0" w:after="0" w:afterAutospacing="0" w:line="0" w:lineRule="atLeast"/>
        <w:ind w:firstLine="284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>Тематический вечер</w:t>
      </w:r>
      <w:r w:rsidR="00FA6F41" w:rsidRPr="00962CAB">
        <w:rPr>
          <w:rStyle w:val="a4"/>
          <w:rFonts w:ascii="Times New Roman" w:hAnsi="Times New Roman" w:cs="Times New Roman"/>
          <w:sz w:val="24"/>
          <w:szCs w:val="24"/>
        </w:rPr>
        <w:t xml:space="preserve"> «Афганистан</w:t>
      </w:r>
      <w:r w:rsidR="0036306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6F41" w:rsidRPr="00962CAB">
        <w:rPr>
          <w:rStyle w:val="a4"/>
          <w:rFonts w:ascii="Times New Roman" w:hAnsi="Times New Roman" w:cs="Times New Roman"/>
          <w:sz w:val="24"/>
          <w:szCs w:val="24"/>
        </w:rPr>
        <w:t>-</w:t>
      </w:r>
      <w:r w:rsidR="0036306D">
        <w:rPr>
          <w:rStyle w:val="a4"/>
          <w:rFonts w:ascii="Times New Roman" w:hAnsi="Times New Roman" w:cs="Times New Roman"/>
          <w:sz w:val="24"/>
          <w:szCs w:val="24"/>
        </w:rPr>
        <w:t>ж</w:t>
      </w:r>
      <w:proofErr w:type="gramEnd"/>
      <w:r w:rsidR="0036306D">
        <w:rPr>
          <w:rStyle w:val="a4"/>
          <w:rFonts w:ascii="Times New Roman" w:hAnsi="Times New Roman" w:cs="Times New Roman"/>
          <w:sz w:val="24"/>
          <w:szCs w:val="24"/>
        </w:rPr>
        <w:t>ивая</w:t>
      </w:r>
      <w:r w:rsidR="00FA6F41" w:rsidRPr="00962CAB">
        <w:rPr>
          <w:rStyle w:val="a4"/>
          <w:rFonts w:ascii="Times New Roman" w:hAnsi="Times New Roman" w:cs="Times New Roman"/>
          <w:sz w:val="24"/>
          <w:szCs w:val="24"/>
        </w:rPr>
        <w:t xml:space="preserve"> память и боль» </w:t>
      </w:r>
    </w:p>
    <w:p w:rsidR="00FA6F41" w:rsidRPr="00962CAB" w:rsidRDefault="00FA6F41" w:rsidP="00A02C22">
      <w:pPr>
        <w:pStyle w:val="a5"/>
        <w:spacing w:before="0" w:beforeAutospacing="0" w:after="0" w:afterAutospacing="0" w:line="0" w:lineRule="atLeast"/>
        <w:ind w:firstLine="284"/>
        <w:jc w:val="left"/>
        <w:rPr>
          <w:rFonts w:ascii="Times New Roman" w:hAnsi="Times New Roman" w:cs="Times New Roman"/>
          <w:sz w:val="24"/>
          <w:szCs w:val="24"/>
        </w:rPr>
      </w:pPr>
      <w:r w:rsidRPr="00962CAB">
        <w:rPr>
          <w:rStyle w:val="a4"/>
          <w:rFonts w:ascii="Times New Roman" w:hAnsi="Times New Roman" w:cs="Times New Roman"/>
          <w:sz w:val="24"/>
          <w:szCs w:val="24"/>
        </w:rPr>
        <w:t xml:space="preserve">            </w:t>
      </w:r>
    </w:p>
    <w:p w:rsidR="00136FD7" w:rsidRDefault="00A02C22" w:rsidP="00136FD7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Цель: - расширить представление учащихся  о защитниках нашего Отечества, формировать положительную оценку духовного подвига нашего народа, воспитывать благородное отношение к подвигу солдат, чувство гордости за свой народ, свою страну уважение к старшему поколению, воспитывать чувство патриотизма, гражданственности, побуждать к изучению родной истории,</w:t>
      </w:r>
    </w:p>
    <w:p w:rsidR="00405BF0" w:rsidRPr="00962CAB" w:rsidRDefault="00405BF0" w:rsidP="00136FD7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b/>
          <w:bCs/>
          <w:sz w:val="24"/>
          <w:szCs w:val="24"/>
        </w:rPr>
        <w:t xml:space="preserve">Ход </w:t>
      </w:r>
      <w:r w:rsidR="00425083">
        <w:rPr>
          <w:rFonts w:ascii="Times New Roman" w:hAnsi="Times New Roman" w:cs="Times New Roman"/>
          <w:b/>
          <w:bCs/>
          <w:sz w:val="24"/>
          <w:szCs w:val="24"/>
        </w:rPr>
        <w:t>мероприятия:</w:t>
      </w:r>
    </w:p>
    <w:p w:rsidR="00DE2421" w:rsidRDefault="0081017F" w:rsidP="00405BF0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               </w:t>
      </w:r>
      <w:r w:rsidR="00405BF0" w:rsidRPr="00962C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05BF0" w:rsidRPr="00962CAB">
        <w:rPr>
          <w:rFonts w:ascii="Times New Roman" w:hAnsi="Times New Roman" w:cs="Times New Roman"/>
          <w:sz w:val="24"/>
          <w:szCs w:val="24"/>
        </w:rPr>
        <w:t> (слайд 1)</w:t>
      </w:r>
      <w:proofErr w:type="spellStart"/>
      <w:r w:rsidR="00E37F5F">
        <w:rPr>
          <w:rFonts w:ascii="Times New Roman" w:hAnsi="Times New Roman" w:cs="Times New Roman"/>
          <w:sz w:val="24"/>
          <w:szCs w:val="24"/>
        </w:rPr>
        <w:t>Афган</w:t>
      </w:r>
      <w:proofErr w:type="spellEnd"/>
      <w:r w:rsidR="00E37F5F">
        <w:rPr>
          <w:rFonts w:ascii="Times New Roman" w:hAnsi="Times New Roman" w:cs="Times New Roman"/>
          <w:sz w:val="24"/>
          <w:szCs w:val="24"/>
        </w:rPr>
        <w:t>) Звучит песня группы « ССС</w:t>
      </w:r>
      <w:r>
        <w:rPr>
          <w:rFonts w:ascii="Times New Roman" w:hAnsi="Times New Roman" w:cs="Times New Roman"/>
          <w:sz w:val="24"/>
          <w:szCs w:val="24"/>
        </w:rPr>
        <w:t xml:space="preserve">Р» (перемена, гости рассаживаются и им выдаются два цветка, красного  и зелёного цвета, после окончания мероприятия присутствующие </w:t>
      </w:r>
      <w:r w:rsidR="00DE2421">
        <w:rPr>
          <w:rFonts w:ascii="Times New Roman" w:hAnsi="Times New Roman" w:cs="Times New Roman"/>
          <w:sz w:val="24"/>
          <w:szCs w:val="24"/>
        </w:rPr>
        <w:t>этими цветками выражают своё отношение к мероприятию, красный – «хорошо», зелёный -…опускают цветы при выходе из класса в вазу)</w:t>
      </w:r>
    </w:p>
    <w:p w:rsidR="00E75D18" w:rsidRPr="00962CAB" w:rsidRDefault="00DE2421" w:rsidP="00E75D18">
      <w:pPr>
        <w:spacing w:line="0" w:lineRule="atLeast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DE2421">
        <w:rPr>
          <w:rFonts w:ascii="Times New Roman" w:hAnsi="Times New Roman" w:cs="Times New Roman"/>
          <w:sz w:val="24"/>
          <w:szCs w:val="24"/>
        </w:rPr>
        <w:t xml:space="preserve"> </w:t>
      </w:r>
      <w:r w:rsidR="00E75D18">
        <w:rPr>
          <w:rFonts w:ascii="Times New Roman" w:hAnsi="Times New Roman" w:cs="Times New Roman"/>
          <w:sz w:val="24"/>
          <w:szCs w:val="24"/>
        </w:rPr>
        <w:t>Слайд  2(эпигра</w:t>
      </w:r>
      <w:proofErr w:type="gramStart"/>
      <w:r w:rsidR="00E75D18">
        <w:rPr>
          <w:rFonts w:ascii="Times New Roman" w:hAnsi="Times New Roman" w:cs="Times New Roman"/>
          <w:sz w:val="24"/>
          <w:szCs w:val="24"/>
        </w:rPr>
        <w:t>ф-</w:t>
      </w:r>
      <w:proofErr w:type="gramEnd"/>
      <w:r w:rsidR="00E75D18">
        <w:rPr>
          <w:rFonts w:ascii="Times New Roman" w:hAnsi="Times New Roman" w:cs="Times New Roman"/>
          <w:sz w:val="24"/>
          <w:szCs w:val="24"/>
        </w:rPr>
        <w:t xml:space="preserve"> читать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75D18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)</w:t>
      </w:r>
      <w:r w:rsidR="00E75D18" w:rsidRPr="00962CAB">
        <w:rPr>
          <w:rFonts w:ascii="Times New Roman" w:hAnsi="Times New Roman" w:cs="Times New Roman"/>
          <w:i/>
          <w:sz w:val="24"/>
          <w:szCs w:val="24"/>
        </w:rPr>
        <w:t>Я не знаю, кому и зачем</w:t>
      </w:r>
    </w:p>
    <w:p w:rsidR="00E75D18" w:rsidRPr="00962CAB" w:rsidRDefault="00E75D18" w:rsidP="00E75D18">
      <w:pPr>
        <w:spacing w:line="0" w:lineRule="atLeast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962CAB">
        <w:rPr>
          <w:rFonts w:ascii="Times New Roman" w:hAnsi="Times New Roman" w:cs="Times New Roman"/>
          <w:i/>
          <w:sz w:val="24"/>
          <w:szCs w:val="24"/>
        </w:rPr>
        <w:t>Это нужно,</w:t>
      </w:r>
    </w:p>
    <w:p w:rsidR="00E75D18" w:rsidRPr="00962CAB" w:rsidRDefault="00E75D18" w:rsidP="00E75D18">
      <w:pPr>
        <w:spacing w:line="0" w:lineRule="atLeast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 w:rsidRPr="00962CAB">
        <w:rPr>
          <w:rFonts w:ascii="Times New Roman" w:hAnsi="Times New Roman" w:cs="Times New Roman"/>
          <w:i/>
          <w:sz w:val="24"/>
          <w:szCs w:val="24"/>
        </w:rPr>
        <w:t>Кто послал их на смерть</w:t>
      </w:r>
    </w:p>
    <w:p w:rsidR="00E75D18" w:rsidRPr="00962CAB" w:rsidRDefault="00E75D18" w:rsidP="00E75D18">
      <w:pPr>
        <w:spacing w:line="0" w:lineRule="atLeast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proofErr w:type="spellStart"/>
      <w:r w:rsidRPr="00962CAB">
        <w:rPr>
          <w:rFonts w:ascii="Times New Roman" w:hAnsi="Times New Roman" w:cs="Times New Roman"/>
          <w:i/>
          <w:sz w:val="24"/>
          <w:szCs w:val="24"/>
        </w:rPr>
        <w:t>Недрожащей</w:t>
      </w:r>
      <w:proofErr w:type="spellEnd"/>
      <w:r w:rsidRPr="00962CAB">
        <w:rPr>
          <w:rFonts w:ascii="Times New Roman" w:hAnsi="Times New Roman" w:cs="Times New Roman"/>
          <w:i/>
          <w:sz w:val="24"/>
          <w:szCs w:val="24"/>
        </w:rPr>
        <w:t xml:space="preserve"> рукой,</w:t>
      </w:r>
    </w:p>
    <w:p w:rsidR="00E75D18" w:rsidRPr="00962CAB" w:rsidRDefault="00E75D18" w:rsidP="00E75D18">
      <w:pPr>
        <w:spacing w:line="0" w:lineRule="atLeast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Pr="00962CAB">
        <w:rPr>
          <w:rFonts w:ascii="Times New Roman" w:hAnsi="Times New Roman" w:cs="Times New Roman"/>
          <w:i/>
          <w:sz w:val="24"/>
          <w:szCs w:val="24"/>
        </w:rPr>
        <w:t>Только так бесполезно,</w:t>
      </w:r>
    </w:p>
    <w:p w:rsidR="00E75D18" w:rsidRPr="00962CAB" w:rsidRDefault="00E75D18" w:rsidP="00E75D18">
      <w:pPr>
        <w:spacing w:line="0" w:lineRule="atLeast"/>
        <w:ind w:firstLine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Pr="00962CAB">
        <w:rPr>
          <w:rFonts w:ascii="Times New Roman" w:hAnsi="Times New Roman" w:cs="Times New Roman"/>
          <w:i/>
          <w:sz w:val="24"/>
          <w:szCs w:val="24"/>
        </w:rPr>
        <w:t>Так зло и ненужно</w:t>
      </w:r>
    </w:p>
    <w:p w:rsidR="00E75D18" w:rsidRPr="00962CAB" w:rsidRDefault="00E75D18" w:rsidP="00E75D18">
      <w:pPr>
        <w:spacing w:line="0" w:lineRule="atLeast"/>
        <w:ind w:firstLine="28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Pr="00962CAB">
        <w:rPr>
          <w:rFonts w:ascii="Times New Roman" w:hAnsi="Times New Roman" w:cs="Times New Roman"/>
          <w:i/>
          <w:sz w:val="24"/>
          <w:szCs w:val="24"/>
        </w:rPr>
        <w:t>Отпускали их в вечный покой.</w:t>
      </w:r>
    </w:p>
    <w:p w:rsidR="00DE2421" w:rsidRDefault="00E75D18" w:rsidP="00E75D18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А. А.</w:t>
      </w:r>
      <w:r w:rsidRPr="00962C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хматова</w:t>
      </w:r>
    </w:p>
    <w:p w:rsidR="00DE2421" w:rsidRPr="006A32DD" w:rsidRDefault="0081017F" w:rsidP="00DE2421">
      <w:pPr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C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ведущий </w:t>
      </w:r>
      <w:r w:rsidRPr="00962CAB">
        <w:rPr>
          <w:rFonts w:ascii="Times New Roman" w:hAnsi="Times New Roman" w:cs="Times New Roman"/>
          <w:sz w:val="24"/>
          <w:szCs w:val="24"/>
        </w:rPr>
        <w:t> </w:t>
      </w:r>
      <w:r w:rsidR="00780D09">
        <w:rPr>
          <w:rFonts w:ascii="Times New Roman" w:hAnsi="Times New Roman" w:cs="Times New Roman"/>
          <w:sz w:val="24"/>
          <w:szCs w:val="24"/>
        </w:rPr>
        <w:t xml:space="preserve"> Здравствуйте уважаемые </w:t>
      </w:r>
      <w:r w:rsidR="00E37F5F">
        <w:rPr>
          <w:rFonts w:ascii="Times New Roman" w:hAnsi="Times New Roman" w:cs="Times New Roman"/>
          <w:sz w:val="24"/>
          <w:szCs w:val="24"/>
        </w:rPr>
        <w:t xml:space="preserve"> гости</w:t>
      </w:r>
      <w:r w:rsidR="005254B8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Start"/>
      <w:r w:rsidR="00E37F5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5254B8">
        <w:rPr>
          <w:rFonts w:ascii="Times New Roman" w:hAnsi="Times New Roman" w:cs="Times New Roman"/>
          <w:sz w:val="24"/>
          <w:szCs w:val="24"/>
        </w:rPr>
        <w:t>дорогие</w:t>
      </w:r>
      <w:r w:rsidR="00E37F5F">
        <w:rPr>
          <w:rFonts w:ascii="Times New Roman" w:hAnsi="Times New Roman" w:cs="Times New Roman"/>
          <w:sz w:val="24"/>
          <w:szCs w:val="24"/>
        </w:rPr>
        <w:t xml:space="preserve"> </w:t>
      </w:r>
      <w:r w:rsidR="004C1ABE">
        <w:rPr>
          <w:rFonts w:ascii="Times New Roman" w:hAnsi="Times New Roman" w:cs="Times New Roman"/>
          <w:sz w:val="24"/>
          <w:szCs w:val="24"/>
        </w:rPr>
        <w:t>ребята. Тема нашего класс</w:t>
      </w:r>
      <w:r w:rsidR="00136FD7">
        <w:rPr>
          <w:rFonts w:ascii="Times New Roman" w:hAnsi="Times New Roman" w:cs="Times New Roman"/>
          <w:sz w:val="24"/>
          <w:szCs w:val="24"/>
        </w:rPr>
        <w:t>н</w:t>
      </w:r>
      <w:r w:rsidR="004C1ABE">
        <w:rPr>
          <w:rFonts w:ascii="Times New Roman" w:hAnsi="Times New Roman" w:cs="Times New Roman"/>
          <w:sz w:val="24"/>
          <w:szCs w:val="24"/>
        </w:rPr>
        <w:t>ого часа</w:t>
      </w:r>
      <w:r w:rsidR="00E37F5F">
        <w:rPr>
          <w:rFonts w:ascii="Times New Roman" w:hAnsi="Times New Roman" w:cs="Times New Roman"/>
          <w:sz w:val="24"/>
          <w:szCs w:val="24"/>
        </w:rPr>
        <w:t xml:space="preserve"> </w:t>
      </w:r>
      <w:r w:rsidR="00E37F5F" w:rsidRPr="00962CAB">
        <w:rPr>
          <w:rStyle w:val="a4"/>
          <w:rFonts w:ascii="Times New Roman" w:hAnsi="Times New Roman" w:cs="Times New Roman"/>
          <w:sz w:val="24"/>
          <w:szCs w:val="24"/>
        </w:rPr>
        <w:t>«Афганистан</w:t>
      </w:r>
      <w:r w:rsidR="00F45C63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E37F5F" w:rsidRPr="00962CAB">
        <w:rPr>
          <w:rStyle w:val="a4"/>
          <w:rFonts w:ascii="Times New Roman" w:hAnsi="Times New Roman" w:cs="Times New Roman"/>
          <w:sz w:val="24"/>
          <w:szCs w:val="24"/>
        </w:rPr>
        <w:t>-</w:t>
      </w:r>
      <w:r w:rsidR="00DE2421">
        <w:rPr>
          <w:rStyle w:val="a4"/>
          <w:rFonts w:ascii="Times New Roman" w:hAnsi="Times New Roman" w:cs="Times New Roman"/>
          <w:sz w:val="24"/>
          <w:szCs w:val="24"/>
        </w:rPr>
        <w:t xml:space="preserve"> живая </w:t>
      </w:r>
      <w:r w:rsidR="00E37F5F" w:rsidRPr="00962CAB">
        <w:rPr>
          <w:rStyle w:val="a4"/>
          <w:rFonts w:ascii="Times New Roman" w:hAnsi="Times New Roman" w:cs="Times New Roman"/>
          <w:sz w:val="24"/>
          <w:szCs w:val="24"/>
        </w:rPr>
        <w:t xml:space="preserve"> память и боль»           </w:t>
      </w:r>
      <w:r w:rsidR="00DE2421" w:rsidRPr="00962CAB">
        <w:rPr>
          <w:rFonts w:ascii="Times New Roman" w:hAnsi="Times New Roman" w:cs="Times New Roman"/>
          <w:sz w:val="24"/>
          <w:szCs w:val="24"/>
        </w:rPr>
        <w:t xml:space="preserve"> Именно живая память, потому что живы те, </w:t>
      </w:r>
      <w:r w:rsidR="0036306D">
        <w:rPr>
          <w:rFonts w:ascii="Times New Roman" w:hAnsi="Times New Roman" w:cs="Times New Roman"/>
          <w:sz w:val="24"/>
          <w:szCs w:val="24"/>
        </w:rPr>
        <w:t>кто воевал в Афганистане</w:t>
      </w:r>
      <w:r w:rsidR="00DE2421" w:rsidRPr="00962CAB">
        <w:rPr>
          <w:rFonts w:ascii="Times New Roman" w:hAnsi="Times New Roman" w:cs="Times New Roman"/>
          <w:sz w:val="24"/>
          <w:szCs w:val="24"/>
        </w:rPr>
        <w:t>. Живая, потому что память о погибших свято хранят их товарищи по оружию, их семьи и близкие. И память эта жива, пока мы об этом помним, пока мы об этом говорим и поем</w:t>
      </w:r>
      <w:r w:rsidR="00DE2421" w:rsidRPr="006A32DD">
        <w:rPr>
          <w:rFonts w:ascii="Times New Roman" w:hAnsi="Times New Roman" w:cs="Times New Roman"/>
          <w:b/>
          <w:sz w:val="24"/>
          <w:szCs w:val="24"/>
        </w:rPr>
        <w:t>.</w:t>
      </w:r>
      <w:r w:rsidR="006A32DD" w:rsidRPr="006A32D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E2421" w:rsidRPr="006A32DD">
        <w:rPr>
          <w:rFonts w:ascii="Times New Roman" w:hAnsi="Times New Roman" w:cs="Times New Roman"/>
          <w:b/>
          <w:sz w:val="24"/>
          <w:szCs w:val="24"/>
        </w:rPr>
        <w:t>Мне хочется</w:t>
      </w:r>
      <w:r w:rsidR="0036306D" w:rsidRPr="006A32DD">
        <w:rPr>
          <w:rFonts w:ascii="Times New Roman" w:hAnsi="Times New Roman" w:cs="Times New Roman"/>
          <w:b/>
          <w:sz w:val="24"/>
          <w:szCs w:val="24"/>
        </w:rPr>
        <w:t xml:space="preserve"> представить   наших гостей</w:t>
      </w:r>
      <w:r w:rsidR="00DE2421" w:rsidRPr="006A32DD">
        <w:rPr>
          <w:rFonts w:ascii="Times New Roman" w:hAnsi="Times New Roman" w:cs="Times New Roman"/>
          <w:b/>
          <w:sz w:val="24"/>
          <w:szCs w:val="24"/>
        </w:rPr>
        <w:t>:</w:t>
      </w:r>
    </w:p>
    <w:p w:rsidR="0036306D" w:rsidRDefault="006A32DD" w:rsidP="00DE2421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еев Александр Николаеви</w:t>
      </w:r>
      <w:proofErr w:type="gramStart"/>
      <w:r>
        <w:rPr>
          <w:rFonts w:ascii="Times New Roman" w:hAnsi="Times New Roman" w:cs="Times New Roman"/>
          <w:sz w:val="24"/>
          <w:szCs w:val="24"/>
        </w:rPr>
        <w:t>ч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ш односельчанин, выпускник нашей</w:t>
      </w:r>
      <w:r w:rsidR="00E75D18">
        <w:rPr>
          <w:rFonts w:ascii="Times New Roman" w:hAnsi="Times New Roman" w:cs="Times New Roman"/>
          <w:sz w:val="24"/>
          <w:szCs w:val="24"/>
        </w:rPr>
        <w:t xml:space="preserve"> школы, </w:t>
      </w:r>
      <w:r w:rsidR="00E10403">
        <w:rPr>
          <w:rFonts w:ascii="Times New Roman" w:hAnsi="Times New Roman" w:cs="Times New Roman"/>
          <w:sz w:val="24"/>
          <w:szCs w:val="24"/>
        </w:rPr>
        <w:t>воин-интернационалист</w:t>
      </w:r>
      <w:r w:rsidR="00E75D1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( и  просто</w:t>
      </w:r>
      <w:r w:rsidR="004C1ABE">
        <w:rPr>
          <w:rFonts w:ascii="Times New Roman" w:hAnsi="Times New Roman" w:cs="Times New Roman"/>
          <w:sz w:val="24"/>
          <w:szCs w:val="24"/>
        </w:rPr>
        <w:t xml:space="preserve"> для многих учеников-</w:t>
      </w:r>
      <w:r>
        <w:rPr>
          <w:rFonts w:ascii="Times New Roman" w:hAnsi="Times New Roman" w:cs="Times New Roman"/>
          <w:sz w:val="24"/>
          <w:szCs w:val="24"/>
        </w:rPr>
        <w:t xml:space="preserve"> дядя Саша)</w:t>
      </w:r>
    </w:p>
    <w:p w:rsidR="00405BF0" w:rsidRDefault="00E10403" w:rsidP="00405BF0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75D18">
        <w:rPr>
          <w:rFonts w:ascii="Times New Roman" w:hAnsi="Times New Roman" w:cs="Times New Roman"/>
          <w:sz w:val="24"/>
          <w:szCs w:val="24"/>
        </w:rPr>
        <w:t xml:space="preserve">усейнов Руслан </w:t>
      </w:r>
      <w:proofErr w:type="spellStart"/>
      <w:r w:rsidR="00E75D18">
        <w:rPr>
          <w:rFonts w:ascii="Times New Roman" w:hAnsi="Times New Roman" w:cs="Times New Roman"/>
          <w:sz w:val="24"/>
          <w:szCs w:val="24"/>
        </w:rPr>
        <w:t>Абимуслимович</w:t>
      </w:r>
      <w:proofErr w:type="spellEnd"/>
      <w:r w:rsidR="00E75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75D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ш односельчанин, воин-интернационалист    </w:t>
      </w:r>
    </w:p>
    <w:p w:rsidR="00405BF0" w:rsidRPr="00962CAB" w:rsidRDefault="00E37F5F" w:rsidP="00E10403">
      <w:pPr>
        <w:spacing w:line="0" w:lineRule="atLeast"/>
        <w:ind w:firstLine="2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37F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5BF0" w:rsidRPr="00962CAB" w:rsidRDefault="00405BF0" w:rsidP="00405BF0">
      <w:pPr>
        <w:spacing w:line="0" w:lineRule="atLeast"/>
        <w:ind w:firstLine="28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62CA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</w:t>
      </w:r>
      <w:r w:rsidR="00E1040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</w:t>
      </w:r>
    </w:p>
    <w:p w:rsidR="006A32DD" w:rsidRDefault="00405BF0" w:rsidP="00405BF0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sz w:val="24"/>
          <w:szCs w:val="24"/>
        </w:rPr>
        <w:t>15 февраля – особый день. Это дата начала вывода советских войск из Афганистана. Прошло уже 25 лет с окончания той войны</w:t>
      </w:r>
      <w:proofErr w:type="gramStart"/>
      <w:r w:rsidRPr="00962CA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02E6" w:rsidRDefault="00B702E6" w:rsidP="00405BF0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sz w:val="24"/>
          <w:szCs w:val="24"/>
        </w:rPr>
        <w:lastRenderedPageBreak/>
        <w:t xml:space="preserve">. </w:t>
      </w:r>
      <w:r w:rsidRPr="00962CAB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Pr="00962C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2C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2CAB">
        <w:rPr>
          <w:rFonts w:ascii="Times New Roman" w:hAnsi="Times New Roman" w:cs="Times New Roman"/>
          <w:sz w:val="24"/>
          <w:szCs w:val="24"/>
        </w:rPr>
        <w:t xml:space="preserve"> Именно поэтому</w:t>
      </w:r>
      <w:r w:rsidR="001A5B44">
        <w:rPr>
          <w:rFonts w:ascii="Times New Roman" w:hAnsi="Times New Roman" w:cs="Times New Roman"/>
          <w:sz w:val="24"/>
          <w:szCs w:val="24"/>
        </w:rPr>
        <w:t xml:space="preserve"> сегодня мы  приглашаем</w:t>
      </w:r>
      <w:r w:rsidR="0036306D">
        <w:rPr>
          <w:rFonts w:ascii="Times New Roman" w:hAnsi="Times New Roman" w:cs="Times New Roman"/>
          <w:sz w:val="24"/>
          <w:szCs w:val="24"/>
        </w:rPr>
        <w:t xml:space="preserve"> к разговору </w:t>
      </w:r>
      <w:r w:rsidRPr="00962CAB">
        <w:rPr>
          <w:rFonts w:ascii="Times New Roman" w:hAnsi="Times New Roman" w:cs="Times New Roman"/>
          <w:sz w:val="24"/>
          <w:szCs w:val="24"/>
        </w:rPr>
        <w:t xml:space="preserve"> участников войн</w:t>
      </w:r>
      <w:r w:rsidR="0036306D">
        <w:rPr>
          <w:rFonts w:ascii="Times New Roman" w:hAnsi="Times New Roman" w:cs="Times New Roman"/>
          <w:sz w:val="24"/>
          <w:szCs w:val="24"/>
        </w:rPr>
        <w:t>ы</w:t>
      </w:r>
      <w:r w:rsidRPr="00962CAB">
        <w:rPr>
          <w:rFonts w:ascii="Times New Roman" w:hAnsi="Times New Roman" w:cs="Times New Roman"/>
          <w:sz w:val="24"/>
          <w:szCs w:val="24"/>
        </w:rPr>
        <w:t xml:space="preserve"> </w:t>
      </w:r>
      <w:r w:rsidR="0036306D">
        <w:rPr>
          <w:rFonts w:ascii="Times New Roman" w:hAnsi="Times New Roman" w:cs="Times New Roman"/>
          <w:sz w:val="24"/>
          <w:szCs w:val="24"/>
        </w:rPr>
        <w:t>в Афганистане.</w:t>
      </w:r>
      <w:r w:rsidR="001A1275">
        <w:rPr>
          <w:rFonts w:ascii="Times New Roman" w:hAnsi="Times New Roman" w:cs="Times New Roman"/>
          <w:sz w:val="24"/>
          <w:szCs w:val="24"/>
        </w:rPr>
        <w:t>.</w:t>
      </w:r>
    </w:p>
    <w:p w:rsidR="001A5B44" w:rsidRPr="00962CAB" w:rsidRDefault="001A5B44" w:rsidP="001A1275">
      <w:pPr>
        <w:spacing w:line="0" w:lineRule="atLeast"/>
        <w:ind w:firstLine="284"/>
        <w:jc w:val="both"/>
        <w:rPr>
          <w:sz w:val="24"/>
          <w:szCs w:val="24"/>
        </w:rPr>
      </w:pPr>
      <w:r w:rsidRPr="001A127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A1275">
        <w:rPr>
          <w:b/>
          <w:sz w:val="24"/>
          <w:szCs w:val="24"/>
        </w:rPr>
        <w:t>Чтец</w:t>
      </w:r>
      <w:r>
        <w:rPr>
          <w:sz w:val="24"/>
          <w:szCs w:val="24"/>
        </w:rPr>
        <w:t>.</w:t>
      </w:r>
    </w:p>
    <w:p w:rsidR="00405BF0" w:rsidRDefault="00405BF0" w:rsidP="00405BF0">
      <w:pPr>
        <w:pStyle w:val="3"/>
        <w:spacing w:before="0" w:beforeAutospacing="0" w:after="0" w:line="0" w:lineRule="atLeast"/>
        <w:ind w:firstLine="284"/>
        <w:rPr>
          <w:sz w:val="24"/>
          <w:szCs w:val="24"/>
        </w:rPr>
      </w:pPr>
      <w:r w:rsidRPr="00962CAB">
        <w:rPr>
          <w:sz w:val="24"/>
          <w:szCs w:val="24"/>
        </w:rPr>
        <w:t>Афганистан (историч</w:t>
      </w:r>
      <w:r w:rsidR="001A1275">
        <w:rPr>
          <w:sz w:val="24"/>
          <w:szCs w:val="24"/>
        </w:rPr>
        <w:t xml:space="preserve">еская справка) </w:t>
      </w:r>
      <w:proofErr w:type="gramStart"/>
      <w:r w:rsidR="001A1275">
        <w:rPr>
          <w:sz w:val="24"/>
          <w:szCs w:val="24"/>
        </w:rPr>
        <w:t xml:space="preserve">( </w:t>
      </w:r>
      <w:proofErr w:type="gramEnd"/>
      <w:r w:rsidR="001A1275">
        <w:rPr>
          <w:sz w:val="24"/>
          <w:szCs w:val="24"/>
        </w:rPr>
        <w:t xml:space="preserve">слайд 3 </w:t>
      </w:r>
      <w:r w:rsidRPr="00962CAB">
        <w:rPr>
          <w:sz w:val="24"/>
          <w:szCs w:val="24"/>
        </w:rPr>
        <w:t>)</w:t>
      </w:r>
    </w:p>
    <w:p w:rsidR="00405BF0" w:rsidRPr="00962CAB" w:rsidRDefault="00405BF0" w:rsidP="00405BF0">
      <w:pPr>
        <w:pStyle w:val="3"/>
        <w:spacing w:before="0" w:beforeAutospacing="0" w:after="0" w:line="0" w:lineRule="atLeast"/>
        <w:ind w:firstLine="284"/>
        <w:rPr>
          <w:sz w:val="24"/>
          <w:szCs w:val="24"/>
        </w:rPr>
      </w:pPr>
      <w:r w:rsidRPr="00962CAB">
        <w:rPr>
          <w:sz w:val="24"/>
          <w:szCs w:val="24"/>
        </w:rPr>
        <w:t xml:space="preserve">Государство в Юго-Западной Азии. На севере граничит с Российской Федерацией. </w:t>
      </w:r>
    </w:p>
    <w:p w:rsidR="00405BF0" w:rsidRPr="00962CAB" w:rsidRDefault="00405BF0" w:rsidP="00405BF0">
      <w:pPr>
        <w:numPr>
          <w:ilvl w:val="0"/>
          <w:numId w:val="1"/>
        </w:num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sz w:val="24"/>
          <w:szCs w:val="24"/>
        </w:rPr>
        <w:t xml:space="preserve">Территория 647.5 тысяч кв. километров. </w:t>
      </w:r>
    </w:p>
    <w:p w:rsidR="00405BF0" w:rsidRPr="00962CAB" w:rsidRDefault="00405BF0" w:rsidP="00405BF0">
      <w:pPr>
        <w:numPr>
          <w:ilvl w:val="0"/>
          <w:numId w:val="1"/>
        </w:num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sz w:val="24"/>
          <w:szCs w:val="24"/>
        </w:rPr>
        <w:t>Население 15.5 млн</w:t>
      </w:r>
      <w:proofErr w:type="gramStart"/>
      <w:r w:rsidRPr="00962CA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962CAB">
        <w:rPr>
          <w:rFonts w:ascii="Times New Roman" w:hAnsi="Times New Roman" w:cs="Times New Roman"/>
          <w:sz w:val="24"/>
          <w:szCs w:val="24"/>
        </w:rPr>
        <w:t xml:space="preserve">еловек. </w:t>
      </w:r>
    </w:p>
    <w:p w:rsidR="00405BF0" w:rsidRPr="00962CAB" w:rsidRDefault="00405BF0" w:rsidP="00405BF0">
      <w:pPr>
        <w:numPr>
          <w:ilvl w:val="0"/>
          <w:numId w:val="1"/>
        </w:num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sz w:val="24"/>
          <w:szCs w:val="24"/>
        </w:rPr>
        <w:t xml:space="preserve">Более 20 народностей </w:t>
      </w:r>
    </w:p>
    <w:p w:rsidR="00405BF0" w:rsidRPr="00962CAB" w:rsidRDefault="00405BF0" w:rsidP="00405BF0">
      <w:pPr>
        <w:numPr>
          <w:ilvl w:val="0"/>
          <w:numId w:val="1"/>
        </w:num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sz w:val="24"/>
          <w:szCs w:val="24"/>
        </w:rPr>
        <w:t xml:space="preserve">Официальный язык – пушту и дари </w:t>
      </w:r>
    </w:p>
    <w:p w:rsidR="00405BF0" w:rsidRPr="00962CAB" w:rsidRDefault="00405BF0" w:rsidP="00405BF0">
      <w:pPr>
        <w:numPr>
          <w:ilvl w:val="0"/>
          <w:numId w:val="1"/>
        </w:num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sz w:val="24"/>
          <w:szCs w:val="24"/>
        </w:rPr>
        <w:t xml:space="preserve">Столица – Кабул </w:t>
      </w:r>
    </w:p>
    <w:p w:rsidR="00405BF0" w:rsidRPr="00962CAB" w:rsidRDefault="00405BF0" w:rsidP="00405BF0">
      <w:pPr>
        <w:numPr>
          <w:ilvl w:val="0"/>
          <w:numId w:val="1"/>
        </w:num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sz w:val="24"/>
          <w:szCs w:val="24"/>
        </w:rPr>
        <w:t xml:space="preserve">Господствующая религия – ислам </w:t>
      </w:r>
    </w:p>
    <w:p w:rsidR="00405BF0" w:rsidRPr="00962CAB" w:rsidRDefault="00405BF0" w:rsidP="00405BF0">
      <w:pPr>
        <w:numPr>
          <w:ilvl w:val="0"/>
          <w:numId w:val="1"/>
        </w:numPr>
        <w:spacing w:after="0" w:line="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sz w:val="24"/>
          <w:szCs w:val="24"/>
        </w:rPr>
        <w:t xml:space="preserve">27.04.1978 года в Афганистане произошла национально-демократическая революция. В этом же году был заключён советско-афганский договор о дружбе, добрососедстве и сотрудничестве. </w:t>
      </w:r>
    </w:p>
    <w:p w:rsidR="001F5651" w:rsidRDefault="001A1275" w:rsidP="00405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405BF0" w:rsidRPr="00962CAB">
        <w:rPr>
          <w:rFonts w:ascii="Times New Roman" w:hAnsi="Times New Roman" w:cs="Times New Roman"/>
          <w:sz w:val="24"/>
          <w:szCs w:val="24"/>
        </w:rPr>
        <w:t xml:space="preserve"> 1978-1979 годов лидеры Афганистана неоднократно обращались к руководству СССР за военной помощью для “ удержания завоеваний апрельской революции”.</w:t>
      </w:r>
    </w:p>
    <w:p w:rsidR="00865C8C" w:rsidRPr="00962CAB" w:rsidRDefault="001A1275" w:rsidP="00865C8C">
      <w:pPr>
        <w:pStyle w:val="a3"/>
        <w:spacing w:before="0" w:beforeAutospacing="0" w:after="200" w:afterAutospacing="0"/>
      </w:pPr>
      <w:r>
        <w:rPr>
          <w:b/>
          <w:color w:val="333333"/>
        </w:rPr>
        <w:t xml:space="preserve">Слайд 4 </w:t>
      </w:r>
      <w:r w:rsidR="00865C8C">
        <w:rPr>
          <w:b/>
          <w:color w:val="333333"/>
        </w:rPr>
        <w:t>(песня «Пришёл приказ…)</w:t>
      </w:r>
    </w:p>
    <w:p w:rsidR="00865C8C" w:rsidRDefault="00405BF0" w:rsidP="00405BF0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дущая</w:t>
      </w:r>
    </w:p>
    <w:p w:rsidR="00405BF0" w:rsidRPr="00962CAB" w:rsidRDefault="00405BF0" w:rsidP="00405BF0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: Так в первых числах декабря 1979 года министр обороны СССР маршал Советского Союза Д. Ф. Устинов довёл до руководства Генштаба информацию о том, что в ближайшее время в Афганистан будут введены советские войска, численностью до 75 тысяч человек. Так была создана знаменитая 40-я армия. Началом перехода границы было установлено 25 декабря 1979 года в 15:00 московского времени. К середине января ввод войск 40-ой армии был завершён. А какова же была на тот момент цель ввода войск?</w:t>
      </w:r>
    </w:p>
    <w:p w:rsidR="001A1275" w:rsidRDefault="001A1275" w:rsidP="001A1275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дущая</w:t>
      </w:r>
    </w:p>
    <w:p w:rsidR="00405BF0" w:rsidRDefault="00405BF0" w:rsidP="00405BF0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: Цель проста: интернациональная помощь афганскому народу в борьбе с внешней и внутренней агрессией, которая в перспективе может создать угрозу и для южных рубежей Советского Союза.</w:t>
      </w:r>
    </w:p>
    <w:p w:rsidR="00D34E5E" w:rsidRDefault="00BB52B7" w:rsidP="00405BF0">
      <w:pPr>
        <w:pStyle w:val="a3"/>
        <w:spacing w:before="0" w:beforeAutospacing="0" w:after="200" w:afterAutospacing="0"/>
        <w:rPr>
          <w:b/>
          <w:color w:val="333333"/>
        </w:rPr>
      </w:pPr>
      <w:r w:rsidRPr="00BB52B7">
        <w:rPr>
          <w:b/>
          <w:color w:val="333333"/>
        </w:rPr>
        <w:t>Слайд</w:t>
      </w:r>
      <w:r w:rsidR="001A1275">
        <w:rPr>
          <w:b/>
          <w:color w:val="333333"/>
        </w:rPr>
        <w:t xml:space="preserve"> 5</w:t>
      </w:r>
    </w:p>
    <w:p w:rsidR="00405BF0" w:rsidRPr="00962CAB" w:rsidRDefault="00405BF0" w:rsidP="00405BF0">
      <w:pPr>
        <w:pStyle w:val="a3"/>
        <w:spacing w:before="0" w:beforeAutospacing="0" w:after="200" w:afterAutospacing="0"/>
      </w:pPr>
      <w:r w:rsidRPr="00962CAB">
        <w:t>  </w:t>
      </w:r>
      <w:r w:rsidR="00865C8C" w:rsidRPr="00962CAB">
        <w:rPr>
          <w:b/>
          <w:bCs/>
          <w:color w:val="333333"/>
        </w:rPr>
        <w:t>Ведущая</w:t>
      </w:r>
      <w:r w:rsidRPr="00962CAB">
        <w:t xml:space="preserve">. Так началась десятилетняя Афганская война… </w:t>
      </w:r>
    </w:p>
    <w:p w:rsidR="00405BF0" w:rsidRDefault="00405BF0" w:rsidP="00405BF0">
      <w:pPr>
        <w:pStyle w:val="a3"/>
        <w:spacing w:before="0" w:beforeAutospacing="0" w:after="240" w:afterAutospacing="0"/>
        <w:ind w:left="2268"/>
      </w:pPr>
      <w:r w:rsidRPr="00962CAB">
        <w:t xml:space="preserve">Всего лишь час до вылета нам дан, </w:t>
      </w:r>
      <w:r w:rsidRPr="00962CAB">
        <w:br/>
        <w:t xml:space="preserve">Всего лишь час последней передышки. </w:t>
      </w:r>
      <w:r w:rsidRPr="00962CAB">
        <w:br/>
        <w:t xml:space="preserve">Сказали нам: летим в Афганистан. </w:t>
      </w:r>
      <w:r w:rsidRPr="00962CAB">
        <w:br/>
        <w:t xml:space="preserve">В Кабул летят вчерашние мальчишки. </w:t>
      </w:r>
      <w:r w:rsidRPr="00962CAB">
        <w:br/>
        <w:t xml:space="preserve">Сегодня мы не пишем не строки. </w:t>
      </w:r>
      <w:r w:rsidRPr="00962CAB">
        <w:br/>
        <w:t xml:space="preserve">И, куполам свою судьбу доверив, </w:t>
      </w:r>
      <w:r w:rsidRPr="00962CAB">
        <w:br/>
        <w:t xml:space="preserve">Опустимся в афганские пески, </w:t>
      </w:r>
      <w:r w:rsidRPr="00962CAB">
        <w:br/>
        <w:t xml:space="preserve">И сапогами скалы будем мерить… </w:t>
      </w:r>
    </w:p>
    <w:p w:rsidR="00405BF0" w:rsidRPr="00962CAB" w:rsidRDefault="00C31E25" w:rsidP="00751433">
      <w:pPr>
        <w:pStyle w:val="a3"/>
        <w:spacing w:before="0" w:beforeAutospacing="0" w:after="240" w:afterAutospacing="0"/>
        <w:ind w:left="2268"/>
      </w:pPr>
      <w:r w:rsidRPr="00962CAB">
        <w:t xml:space="preserve"> </w:t>
      </w:r>
      <w:r w:rsidR="00B702E6" w:rsidRPr="00962CAB">
        <w:t>(слышны выстрелы)</w:t>
      </w:r>
    </w:p>
    <w:p w:rsidR="00405BF0" w:rsidRPr="00962CAB" w:rsidRDefault="00405BF0" w:rsidP="00405BF0">
      <w:pPr>
        <w:spacing w:line="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sz w:val="24"/>
          <w:szCs w:val="24"/>
        </w:rPr>
        <w:t> </w:t>
      </w:r>
      <w:r w:rsidRPr="00962C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рвый чтец.</w:t>
      </w:r>
      <w:r w:rsidRPr="00962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BF0" w:rsidRPr="00962CAB" w:rsidRDefault="00405BF0" w:rsidP="00405BF0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Шли сегодня танки без привала, с грохотом осколков по броне.</w:t>
      </w:r>
    </w:p>
    <w:p w:rsidR="00405BF0" w:rsidRPr="00962CAB" w:rsidRDefault="00405BF0" w:rsidP="00405BF0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lastRenderedPageBreak/>
        <w:t>Здесь учений нет и радуг мало в этой необъявленной войне.</w:t>
      </w:r>
    </w:p>
    <w:p w:rsidR="00405BF0" w:rsidRPr="00962CAB" w:rsidRDefault="00405BF0" w:rsidP="00405BF0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Жаркая, нерусская погода оседает пылью на броне,</w:t>
      </w:r>
    </w:p>
    <w:p w:rsidR="00405BF0" w:rsidRPr="00962CAB" w:rsidRDefault="00405BF0" w:rsidP="00405BF0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Оседает вот уже два года на афганской стороне.</w:t>
      </w:r>
    </w:p>
    <w:p w:rsidR="00405BF0" w:rsidRPr="00962CAB" w:rsidRDefault="00405BF0" w:rsidP="00405BF0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Жизнь такая наша, без возврата прожитых когда-то мирных дней,</w:t>
      </w:r>
    </w:p>
    <w:p w:rsidR="00405BF0" w:rsidRDefault="00405BF0" w:rsidP="00405BF0">
      <w:pPr>
        <w:spacing w:line="0" w:lineRule="atLeast"/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Умирать нам вроде рановато, а приказ не выполнить страшней.</w:t>
      </w:r>
    </w:p>
    <w:p w:rsidR="00C31E25" w:rsidRDefault="00C31E25" w:rsidP="00C31E25">
      <w:pPr>
        <w:spacing w:line="0" w:lineRule="atLeast"/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C31E25" w:rsidRPr="00962CAB" w:rsidRDefault="00C31E25" w:rsidP="00C31E25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торой чтец.</w:t>
      </w:r>
    </w:p>
    <w:p w:rsidR="00C31E25" w:rsidRPr="00962CAB" w:rsidRDefault="00C31E25" w:rsidP="00C31E25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 xml:space="preserve">Мы в горы делаем бросок, в желудке пусто, </w:t>
      </w:r>
      <w:proofErr w:type="gramStart"/>
      <w:r w:rsidRPr="00962CAB"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 w:rsidRPr="00962CAB">
        <w:rPr>
          <w:rFonts w:ascii="Times New Roman" w:hAnsi="Times New Roman" w:cs="Times New Roman"/>
          <w:i/>
          <w:iCs/>
          <w:sz w:val="24"/>
          <w:szCs w:val="24"/>
        </w:rPr>
        <w:t xml:space="preserve"> фляге пусто,</w:t>
      </w:r>
    </w:p>
    <w:p w:rsidR="00C31E25" w:rsidRPr="00962CAB" w:rsidRDefault="00C31E25" w:rsidP="00C31E25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А на зубах скрипит песок, как будто ем я что-то тс хрустом.</w:t>
      </w:r>
    </w:p>
    <w:p w:rsidR="00C31E25" w:rsidRPr="00962CAB" w:rsidRDefault="00C31E25" w:rsidP="00C31E25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Но зубы сжав, и автомат, от пота вытерев лицо,</w:t>
      </w:r>
    </w:p>
    <w:p w:rsidR="00C31E25" w:rsidRPr="00962CAB" w:rsidRDefault="00C31E25" w:rsidP="00C31E25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 xml:space="preserve">Шепчу себе, что путь назад  свободен лишь для </w:t>
      </w:r>
      <w:proofErr w:type="spellStart"/>
      <w:r w:rsidRPr="00962CAB">
        <w:rPr>
          <w:rFonts w:ascii="Times New Roman" w:hAnsi="Times New Roman" w:cs="Times New Roman"/>
          <w:i/>
          <w:iCs/>
          <w:sz w:val="24"/>
          <w:szCs w:val="24"/>
        </w:rPr>
        <w:t>подлецов</w:t>
      </w:r>
      <w:proofErr w:type="spellEnd"/>
      <w:r w:rsidRPr="00962CA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C31E25" w:rsidRPr="00962CAB" w:rsidRDefault="00C31E25" w:rsidP="00C31E25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И я иду в безмолвье ада, раз надо Родине – мне надо!</w:t>
      </w:r>
    </w:p>
    <w:p w:rsidR="00C31E25" w:rsidRDefault="00C31E25" w:rsidP="00C31E25">
      <w:pPr>
        <w:spacing w:line="0" w:lineRule="atLeast"/>
        <w:ind w:firstLine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                                                                       </w:t>
      </w:r>
      <w:r w:rsidRPr="00962C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Николай </w:t>
      </w:r>
      <w:proofErr w:type="spellStart"/>
      <w:r w:rsidRPr="00962C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ирженко</w:t>
      </w:r>
      <w:proofErr w:type="spellEnd"/>
      <w:r w:rsidRPr="00962C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C31E25" w:rsidRDefault="00C31E25" w:rsidP="00405BF0">
      <w:pPr>
        <w:spacing w:line="0" w:lineRule="atLeast"/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7D4DBF" w:rsidRPr="00962CAB" w:rsidRDefault="007D4DBF" w:rsidP="007D4DBF">
      <w:pPr>
        <w:pStyle w:val="a3"/>
        <w:spacing w:before="0" w:beforeAutospacing="0" w:after="240" w:afterAutospacing="0"/>
      </w:pPr>
      <w:r w:rsidRPr="00781005">
        <w:rPr>
          <w:bCs/>
          <w:iCs/>
        </w:rPr>
        <w:t>чтец</w:t>
      </w:r>
      <w:r>
        <w:t xml:space="preserve"> Александр Николаевич  </w:t>
      </w:r>
      <w:proofErr w:type="gramStart"/>
      <w:r>
        <w:t>скажите</w:t>
      </w:r>
      <w:proofErr w:type="gramEnd"/>
      <w:r>
        <w:t xml:space="preserve"> пожалуйста, а сколько Вам было лет когда Вы оказались в Афганистане? Где проходила Ваша военная служба?</w:t>
      </w:r>
    </w:p>
    <w:p w:rsidR="000429E1" w:rsidRDefault="007D4DBF" w:rsidP="007D4DBF">
      <w:pPr>
        <w:spacing w:line="0" w:lineRule="atLeast"/>
        <w:ind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вет: Я …</w:t>
      </w:r>
    </w:p>
    <w:p w:rsidR="007D4DBF" w:rsidRDefault="007D4DBF" w:rsidP="007D4DBF">
      <w:pPr>
        <w:spacing w:line="0" w:lineRule="atLeast"/>
        <w:ind w:firstLine="284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Я был солдат</w:t>
      </w:r>
      <w:r w:rsidR="00C31E25">
        <w:rPr>
          <w:rFonts w:ascii="Times New Roman" w:hAnsi="Times New Roman" w:cs="Times New Roman"/>
          <w:iCs/>
          <w:sz w:val="24"/>
          <w:szCs w:val="24"/>
        </w:rPr>
        <w:t>, а приказ есть приказ…</w:t>
      </w:r>
    </w:p>
    <w:p w:rsidR="007D4DBF" w:rsidRPr="000429E1" w:rsidRDefault="007D4DBF" w:rsidP="007D4DBF">
      <w:pPr>
        <w:spacing w:line="0" w:lineRule="atLeast"/>
        <w:ind w:firstLine="284"/>
        <w:rPr>
          <w:rFonts w:ascii="Times New Roman" w:hAnsi="Times New Roman" w:cs="Times New Roman"/>
          <w:iCs/>
          <w:sz w:val="24"/>
          <w:szCs w:val="24"/>
        </w:rPr>
      </w:pPr>
    </w:p>
    <w:p w:rsidR="004A4A05" w:rsidRDefault="004A4A05" w:rsidP="004A4A05">
      <w:pPr>
        <w:spacing w:line="0" w:lineRule="atLeast"/>
        <w:ind w:firstLine="284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тец.</w:t>
      </w:r>
      <w:r w:rsidRPr="00962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ядя Саша, а в каких войсках вы служили</w:t>
      </w:r>
      <w:r w:rsidR="003E3288">
        <w:rPr>
          <w:rFonts w:ascii="Times New Roman" w:hAnsi="Times New Roman" w:cs="Times New Roman"/>
          <w:sz w:val="24"/>
          <w:szCs w:val="24"/>
        </w:rPr>
        <w:t>. Какое было главное Ваше оружие?</w:t>
      </w:r>
    </w:p>
    <w:p w:rsidR="005271C3" w:rsidRDefault="00BB0858" w:rsidP="004A4A05">
      <w:pPr>
        <w:spacing w:line="0" w:lineRule="atLeast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лисеев Александр  Николаевича -</w:t>
      </w:r>
      <w:r w:rsidR="005271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Я служил  …</w:t>
      </w:r>
    </w:p>
    <w:p w:rsidR="005271C3" w:rsidRPr="00962CAB" w:rsidRDefault="005271C3" w:rsidP="004A4A05">
      <w:pPr>
        <w:spacing w:line="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т принёс вам о моей самоходке информацию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передаёт листок </w:t>
      </w:r>
      <w:r w:rsidR="007D4DBF">
        <w:rPr>
          <w:rFonts w:ascii="Times New Roman" w:hAnsi="Times New Roman" w:cs="Times New Roman"/>
          <w:bCs/>
          <w:iCs/>
          <w:sz w:val="24"/>
          <w:szCs w:val="24"/>
        </w:rPr>
        <w:t>)</w:t>
      </w:r>
      <w:r>
        <w:rPr>
          <w:rFonts w:ascii="Times New Roman" w:hAnsi="Times New Roman" w:cs="Times New Roman"/>
          <w:bCs/>
          <w:iCs/>
          <w:sz w:val="24"/>
          <w:szCs w:val="24"/>
        </w:rPr>
        <w:t>, возьмите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почитайт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4A4A05" w:rsidRDefault="005271C3" w:rsidP="005271C3">
      <w:pPr>
        <w:spacing w:line="0" w:lineRule="atLeast"/>
        <w:ind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962C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ц.</w:t>
      </w:r>
      <w:r w:rsidRPr="00962C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пасибо</w:t>
      </w:r>
    </w:p>
    <w:p w:rsidR="00DE40FA" w:rsidRPr="00962CAB" w:rsidRDefault="00DE40FA" w:rsidP="00405BF0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       </w:t>
      </w:r>
      <w:r w:rsidRPr="00BB52B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лайд</w:t>
      </w:r>
      <w:r w:rsidRPr="00962CAB">
        <w:rPr>
          <w:rFonts w:ascii="Times New Roman" w:hAnsi="Times New Roman" w:cs="Times New Roman"/>
          <w:i/>
          <w:iCs/>
          <w:sz w:val="24"/>
          <w:szCs w:val="24"/>
        </w:rPr>
        <w:t>  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Pr="00962CAB">
        <w:rPr>
          <w:rFonts w:ascii="Times New Roman" w:hAnsi="Times New Roman" w:cs="Times New Roman"/>
          <w:i/>
          <w:iCs/>
          <w:sz w:val="24"/>
          <w:szCs w:val="24"/>
        </w:rPr>
        <w:t>  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Песня</w:t>
      </w:r>
      <w:proofErr w:type="gram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Салам </w:t>
      </w:r>
      <w:proofErr w:type="spell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боча</w:t>
      </w:r>
      <w:proofErr w:type="spell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» группа «каскад»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ценка-диалог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“Два солдата”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лодо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Хоть немного выдалась возможность отдохнуть, побеседовать со старшим товарищем. А ты почему не демобилизовался, когда была возможность?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ы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Решил остаться, чтобы учить здесь в </w:t>
      </w:r>
      <w:proofErr w:type="spell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Афгане</w:t>
      </w:r>
      <w:proofErr w:type="spell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оевым премудростям и практике молодых солдат. Мы – ветераны </w:t>
      </w:r>
      <w:proofErr w:type="spell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Афгана</w:t>
      </w:r>
      <w:proofErr w:type="spell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– хорошо знаем и “ослиные тропы” и многое другое. Первыми, как и на любой войне, гибнут неопытные ребята – “</w:t>
      </w:r>
      <w:proofErr w:type="spell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желторотики</w:t>
      </w:r>
      <w:proofErr w:type="spell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”, вроде тебя, “</w:t>
      </w:r>
      <w:proofErr w:type="spell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боча</w:t>
      </w:r>
      <w:proofErr w:type="spell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”.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Молодо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А что это за слово “</w:t>
      </w:r>
      <w:proofErr w:type="spell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боча</w:t>
      </w:r>
      <w:proofErr w:type="spell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”?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ы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это на местном языке дари – “сынок”.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лодо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А ты сам-то давно здесь?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ы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уже 5 лет.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лодо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Ты, </w:t>
      </w:r>
      <w:proofErr w:type="gram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поди</w:t>
      </w:r>
      <w:proofErr w:type="gram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, и “</w:t>
      </w:r>
      <w:proofErr w:type="spell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пуштунвалай</w:t>
      </w:r>
      <w:proofErr w:type="spell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” знаешь?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ы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А как же! “</w:t>
      </w:r>
      <w:proofErr w:type="spell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Пуштунвалай</w:t>
      </w:r>
      <w:proofErr w:type="spell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” это свод неписаных законов!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лодо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А какие главные из них?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ы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“</w:t>
      </w:r>
      <w:proofErr w:type="spell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Гаярат</w:t>
      </w:r>
      <w:proofErr w:type="spell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” – “честь”, “</w:t>
      </w:r>
      <w:proofErr w:type="spell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имандари</w:t>
      </w:r>
      <w:proofErr w:type="spell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” – “правдивость, преданность истине”, “</w:t>
      </w:r>
      <w:proofErr w:type="spell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бадал</w:t>
      </w:r>
      <w:proofErr w:type="spell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” – “бесстрашие”. Каждый пуштун гордится своей нацией и свободой.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лодо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Да, я знаю одну их пословицу: “Родная земля дороже всего мира”.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ы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Да это так. А ведь и у нас есть много подобных пословиц: “Родная земля и в горсти мила”, “Жить – Родине служить!”, “Родина-Мать – умей за неё постоять”.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лодо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А мы здесь тоже Родину защищаем?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ы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Можно сказать и так. Ведь человек человеку – друг, товарищ и брат. Нас позвали – мы и пришли!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лодо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Это точно! Друг познаётся в беде.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ы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Конечно! Мы выполняем свой интернациональный долг.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лодо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Поэтому мы – воины-интернационалисты, если потребуется постоять за Родину, постоим, пусть она даст нам знак!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ы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Наш принцип – бескорыстие!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Молодо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А путь наш – милосердие!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арый солдат: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Да, вижу я, ты хорошо усвоил солдатские истины, “</w:t>
      </w:r>
      <w:proofErr w:type="spell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боча</w:t>
      </w:r>
      <w:proofErr w:type="spell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”. Будет из тебя славный защитник отечества.</w:t>
      </w:r>
      <w:r w:rsidR="008C0E49"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65C8C" w:rsidRDefault="00865C8C" w:rsidP="008C0E49">
      <w:pPr>
        <w:spacing w:line="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дущая</w:t>
      </w:r>
    </w:p>
    <w:p w:rsidR="00E55FCC" w:rsidRDefault="006E0D41" w:rsidP="008C0E49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Эти славные защитники Отечества</w:t>
      </w:r>
      <w:r>
        <w:rPr>
          <w:rFonts w:ascii="Times New Roman" w:hAnsi="Times New Roman" w:cs="Times New Roman"/>
          <w:sz w:val="24"/>
          <w:szCs w:val="24"/>
        </w:rPr>
        <w:t xml:space="preserve"> рисковали </w:t>
      </w:r>
      <w:r w:rsidR="008C0E49" w:rsidRPr="00962CAB">
        <w:rPr>
          <w:rFonts w:ascii="Times New Roman" w:hAnsi="Times New Roman" w:cs="Times New Roman"/>
          <w:sz w:val="24"/>
          <w:szCs w:val="24"/>
        </w:rPr>
        <w:t xml:space="preserve"> своей жизнью каждый ден</w:t>
      </w:r>
      <w:r>
        <w:rPr>
          <w:rFonts w:ascii="Times New Roman" w:hAnsi="Times New Roman" w:cs="Times New Roman"/>
          <w:sz w:val="24"/>
          <w:szCs w:val="24"/>
        </w:rPr>
        <w:t>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E49" w:rsidRPr="00962CAB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C0E49" w:rsidRPr="00962CAB">
        <w:rPr>
          <w:rFonts w:ascii="Times New Roman" w:hAnsi="Times New Roman" w:cs="Times New Roman"/>
          <w:sz w:val="24"/>
          <w:szCs w:val="24"/>
        </w:rPr>
        <w:t xml:space="preserve"> в письмах домой</w:t>
      </w:r>
      <w:r w:rsidR="0041750A">
        <w:rPr>
          <w:rFonts w:ascii="Times New Roman" w:hAnsi="Times New Roman" w:cs="Times New Roman"/>
          <w:sz w:val="24"/>
          <w:szCs w:val="24"/>
        </w:rPr>
        <w:t xml:space="preserve"> они </w:t>
      </w:r>
      <w:r w:rsidR="008C0E49" w:rsidRPr="00962CAB">
        <w:rPr>
          <w:rFonts w:ascii="Times New Roman" w:hAnsi="Times New Roman" w:cs="Times New Roman"/>
          <w:sz w:val="24"/>
          <w:szCs w:val="24"/>
        </w:rPr>
        <w:t xml:space="preserve"> говорили о любви к своим близким, убеждал</w:t>
      </w:r>
      <w:r w:rsidR="00B64942">
        <w:rPr>
          <w:rFonts w:ascii="Times New Roman" w:hAnsi="Times New Roman" w:cs="Times New Roman"/>
          <w:sz w:val="24"/>
          <w:szCs w:val="24"/>
        </w:rPr>
        <w:t>и, что у них все хорошо</w:t>
      </w:r>
      <w:r w:rsidR="004A4A05">
        <w:rPr>
          <w:rFonts w:ascii="Times New Roman" w:hAnsi="Times New Roman" w:cs="Times New Roman"/>
          <w:sz w:val="24"/>
          <w:szCs w:val="24"/>
        </w:rPr>
        <w:t>.</w:t>
      </w:r>
      <w:r w:rsidR="00127AA2" w:rsidRPr="00127AA2">
        <w:rPr>
          <w:rFonts w:ascii="Times New Roman" w:hAnsi="Times New Roman" w:cs="Times New Roman"/>
          <w:sz w:val="24"/>
          <w:szCs w:val="24"/>
        </w:rPr>
        <w:t xml:space="preserve"> </w:t>
      </w:r>
      <w:r w:rsidR="00127AA2">
        <w:rPr>
          <w:rFonts w:ascii="Times New Roman" w:hAnsi="Times New Roman" w:cs="Times New Roman"/>
          <w:sz w:val="24"/>
          <w:szCs w:val="24"/>
        </w:rPr>
        <w:t>И сейчас  о</w:t>
      </w:r>
      <w:r w:rsidR="00127AA2" w:rsidRPr="00962CAB">
        <w:rPr>
          <w:rFonts w:ascii="Times New Roman" w:hAnsi="Times New Roman" w:cs="Times New Roman"/>
          <w:sz w:val="24"/>
          <w:szCs w:val="24"/>
        </w:rPr>
        <w:t>ни будут говорить</w:t>
      </w:r>
      <w:r w:rsidR="00127AA2">
        <w:rPr>
          <w:rFonts w:ascii="Times New Roman" w:hAnsi="Times New Roman" w:cs="Times New Roman"/>
          <w:sz w:val="24"/>
          <w:szCs w:val="24"/>
        </w:rPr>
        <w:t xml:space="preserve"> с нами строчками из </w:t>
      </w:r>
      <w:r w:rsidR="00127AA2" w:rsidRPr="00962CAB">
        <w:rPr>
          <w:rFonts w:ascii="Times New Roman" w:hAnsi="Times New Roman" w:cs="Times New Roman"/>
          <w:sz w:val="24"/>
          <w:szCs w:val="24"/>
        </w:rPr>
        <w:t xml:space="preserve"> с</w:t>
      </w:r>
      <w:r w:rsidR="00127AA2">
        <w:rPr>
          <w:rFonts w:ascii="Times New Roman" w:hAnsi="Times New Roman" w:cs="Times New Roman"/>
          <w:sz w:val="24"/>
          <w:szCs w:val="24"/>
        </w:rPr>
        <w:t xml:space="preserve">воих  писем,  своими  </w:t>
      </w:r>
      <w:r w:rsidR="00127AA2" w:rsidRPr="00962CAB">
        <w:rPr>
          <w:rFonts w:ascii="Times New Roman" w:hAnsi="Times New Roman" w:cs="Times New Roman"/>
          <w:sz w:val="24"/>
          <w:szCs w:val="24"/>
        </w:rPr>
        <w:t xml:space="preserve"> стихами и песнями</w:t>
      </w:r>
      <w:r w:rsidR="00127AA2">
        <w:rPr>
          <w:rFonts w:ascii="Times New Roman" w:hAnsi="Times New Roman" w:cs="Times New Roman"/>
          <w:sz w:val="24"/>
          <w:szCs w:val="24"/>
        </w:rPr>
        <w:t>.</w:t>
      </w:r>
    </w:p>
    <w:p w:rsidR="00D34E5E" w:rsidRDefault="00B64942" w:rsidP="008C0E49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5254B8">
        <w:rPr>
          <w:rFonts w:ascii="Times New Roman" w:hAnsi="Times New Roman" w:cs="Times New Roman"/>
          <w:sz w:val="24"/>
          <w:szCs w:val="24"/>
        </w:rPr>
        <w:t xml:space="preserve">( читает строки </w:t>
      </w:r>
      <w:r w:rsidR="001A5B44">
        <w:rPr>
          <w:rFonts w:ascii="Times New Roman" w:hAnsi="Times New Roman" w:cs="Times New Roman"/>
          <w:sz w:val="24"/>
          <w:szCs w:val="24"/>
        </w:rPr>
        <w:t xml:space="preserve"> из письма солдата)</w:t>
      </w:r>
    </w:p>
    <w:p w:rsidR="008C0E49" w:rsidRPr="00962CAB" w:rsidRDefault="00B64942" w:rsidP="008C0E49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E49" w:rsidRPr="00962CAB">
        <w:rPr>
          <w:rFonts w:ascii="Times New Roman" w:hAnsi="Times New Roman" w:cs="Times New Roman"/>
          <w:sz w:val="24"/>
          <w:szCs w:val="24"/>
        </w:rPr>
        <w:t> «Здравствуйте, дорогие родители!  Если вы внимательно посмотрите на обратный адрес, то должно быть, очень удивитесь – полевая почта. Да, это действительно так.  Я служу в Афганистане. Попал я в роту материального обеспечения. За  меня не волнуйтесь, буду писать редко за неимением времени</w:t>
      </w:r>
      <w:r w:rsidR="001A5B44">
        <w:rPr>
          <w:rFonts w:ascii="Times New Roman" w:hAnsi="Times New Roman" w:cs="Times New Roman"/>
          <w:sz w:val="24"/>
          <w:szCs w:val="24"/>
        </w:rPr>
        <w:t>…</w:t>
      </w:r>
    </w:p>
    <w:p w:rsidR="00E1313E" w:rsidRPr="00962CAB" w:rsidRDefault="00E1313E" w:rsidP="00E1313E">
      <w:pPr>
        <w:spacing w:after="134" w:line="268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Чтец 1.</w:t>
      </w:r>
    </w:p>
    <w:p w:rsidR="00E1313E" w:rsidRPr="00962CAB" w:rsidRDefault="00E1313E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“Письмо”</w:t>
      </w:r>
    </w:p>
    <w:p w:rsidR="00E1313E" w:rsidRPr="00962CAB" w:rsidRDefault="00E1313E" w:rsidP="00E1313E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Здравствуй, мама,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Я пишу тебе письмо.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наешь, мама,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У меня всё хорошо.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ветит солнце, всё нормально,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С гор спускается туман.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Знаешь, мама, здесь не страшно,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росто здесь Афганистан…</w:t>
      </w:r>
    </w:p>
    <w:p w:rsidR="00E1313E" w:rsidRPr="00962CAB" w:rsidRDefault="00E1313E" w:rsidP="00E1313E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А вчера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Я во сне всех видел вас, 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Как сестрёнка, перешла в четвёртый класс?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 xml:space="preserve">Ты бы, мама, к нам </w:t>
      </w:r>
      <w:proofErr w:type="gram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почаще</w:t>
      </w:r>
      <w:proofErr w:type="gram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льгу в гости бы звала.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Ты скажи ей, что вернусь я,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Чтоб она меня ждала.</w:t>
      </w:r>
      <w:r w:rsidR="00814E45"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814E45" w:rsidRPr="00962CAB" w:rsidRDefault="00814E45" w:rsidP="00E1313E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(взрыв)</w:t>
      </w:r>
      <w:r w:rsidR="00B6494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B64942" w:rsidRPr="00BB52B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лайд</w:t>
      </w:r>
      <w:r w:rsidR="00B6494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F3614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7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="00B64942" w:rsidRPr="00BB52B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лайд</w:t>
      </w:r>
      <w:r w:rsidR="00B6494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F3614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8</w:t>
      </w:r>
    </w:p>
    <w:p w:rsidR="00814E45" w:rsidRPr="00962CAB" w:rsidRDefault="00E1313E" w:rsidP="00E1313E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А вчера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Почтальон принёс письмо.</w:t>
      </w:r>
    </w:p>
    <w:p w:rsidR="00E1313E" w:rsidRPr="00962CAB" w:rsidRDefault="00E1313E" w:rsidP="00E1313E">
      <w:pPr>
        <w:shd w:val="clear" w:color="auto" w:fill="FFFFFF"/>
        <w:spacing w:after="0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А вчера 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Горе стукнуло в окно.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Мать не может оторваться</w:t>
      </w:r>
      <w:proofErr w:type="gramStart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О</w:t>
      </w:r>
      <w:proofErr w:type="gramEnd"/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т могильного холма.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ын в земле, а на ладони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Строчки этого письма…</w:t>
      </w:r>
    </w:p>
    <w:p w:rsidR="00E1313E" w:rsidRPr="00962CAB" w:rsidRDefault="00E1313E" w:rsidP="00E1313E">
      <w:pPr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color w:val="333333"/>
          <w:sz w:val="24"/>
          <w:szCs w:val="24"/>
        </w:rPr>
        <w:t>А вчера</w:t>
      </w:r>
      <w:r w:rsidRPr="00962CAB">
        <w:rPr>
          <w:rFonts w:ascii="Times New Roman" w:hAnsi="Times New Roman" w:cs="Times New Roman"/>
          <w:color w:val="333333"/>
          <w:sz w:val="24"/>
          <w:szCs w:val="24"/>
        </w:rPr>
        <w:br/>
        <w:t>Горе стукнуло в окно.</w:t>
      </w:r>
      <w:r w:rsidRPr="00962CAB">
        <w:rPr>
          <w:rFonts w:ascii="Times New Roman" w:hAnsi="Times New Roman" w:cs="Times New Roman"/>
          <w:color w:val="333333"/>
          <w:sz w:val="24"/>
          <w:szCs w:val="24"/>
        </w:rPr>
        <w:br/>
        <w:t>А вчера</w:t>
      </w:r>
      <w:r w:rsidRPr="00962CAB">
        <w:rPr>
          <w:rFonts w:ascii="Times New Roman" w:hAnsi="Times New Roman" w:cs="Times New Roman"/>
          <w:color w:val="333333"/>
          <w:sz w:val="24"/>
          <w:szCs w:val="24"/>
        </w:rPr>
        <w:br/>
        <w:t>Почтальон принёс письмо.</w:t>
      </w:r>
      <w:r w:rsidRPr="00962CAB">
        <w:rPr>
          <w:rFonts w:ascii="Times New Roman" w:hAnsi="Times New Roman" w:cs="Times New Roman"/>
          <w:color w:val="333333"/>
          <w:sz w:val="24"/>
          <w:szCs w:val="24"/>
        </w:rPr>
        <w:br/>
        <w:t>В нём живой он и смеётся,</w:t>
      </w:r>
      <w:r w:rsidRPr="00962CAB">
        <w:rPr>
          <w:rFonts w:ascii="Times New Roman" w:hAnsi="Times New Roman" w:cs="Times New Roman"/>
          <w:color w:val="333333"/>
          <w:sz w:val="24"/>
          <w:szCs w:val="24"/>
        </w:rPr>
        <w:br/>
        <w:t>И так хочется пожить.</w:t>
      </w:r>
      <w:r w:rsidRPr="00962CAB">
        <w:rPr>
          <w:rFonts w:ascii="Times New Roman" w:hAnsi="Times New Roman" w:cs="Times New Roman"/>
          <w:color w:val="333333"/>
          <w:sz w:val="24"/>
          <w:szCs w:val="24"/>
        </w:rPr>
        <w:br/>
        <w:t>Здравствуй, мама,</w:t>
      </w:r>
      <w:r w:rsidRPr="00962CAB">
        <w:rPr>
          <w:rFonts w:ascii="Times New Roman" w:hAnsi="Times New Roman" w:cs="Times New Roman"/>
          <w:color w:val="333333"/>
          <w:sz w:val="24"/>
          <w:szCs w:val="24"/>
        </w:rPr>
        <w:br/>
        <w:t>Здравствуй, вечность,</w:t>
      </w:r>
      <w:r w:rsidRPr="00962CAB">
        <w:rPr>
          <w:rFonts w:ascii="Times New Roman" w:hAnsi="Times New Roman" w:cs="Times New Roman"/>
          <w:color w:val="333333"/>
          <w:sz w:val="24"/>
          <w:szCs w:val="24"/>
        </w:rPr>
        <w:br/>
        <w:t>Ты не в праве нас забыть</w:t>
      </w:r>
    </w:p>
    <w:p w:rsidR="00E1313E" w:rsidRPr="00962CAB" w:rsidRDefault="00B64942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52B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лайд</w:t>
      </w:r>
      <w:r w:rsidR="00725B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F3614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9</w:t>
      </w:r>
    </w:p>
    <w:p w:rsidR="00E1313E" w:rsidRPr="00962CAB" w:rsidRDefault="00E1313E" w:rsidP="00E1313E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тий чтец</w:t>
      </w:r>
    </w:p>
    <w:p w:rsidR="00E1313E" w:rsidRPr="00962CAB" w:rsidRDefault="00E1313E" w:rsidP="00E1313E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Я тоскую по родной стране, по ее рассветам и закатам.</w:t>
      </w:r>
    </w:p>
    <w:p w:rsidR="00E1313E" w:rsidRPr="00962CAB" w:rsidRDefault="00E1313E" w:rsidP="00E1313E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На афганской выжженной земле спят тревожно солдаты.</w:t>
      </w:r>
    </w:p>
    <w:p w:rsidR="00E1313E" w:rsidRPr="00962CAB" w:rsidRDefault="00E1313E" w:rsidP="00E1313E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Они тратят силы, не скупясь, им знакомы голод и усталость,</w:t>
      </w:r>
    </w:p>
    <w:p w:rsidR="00E1313E" w:rsidRPr="00962CAB" w:rsidRDefault="00E1313E" w:rsidP="00E1313E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Дни свои не копят про запас, кто им скажет, сколько им осталось…</w:t>
      </w:r>
    </w:p>
    <w:p w:rsidR="00E1313E" w:rsidRPr="00962CAB" w:rsidRDefault="00E1313E" w:rsidP="00E1313E">
      <w:pPr>
        <w:spacing w:line="0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Так что ты, кукушка погоди мне дарить чужую долю чью-то,</w:t>
      </w:r>
    </w:p>
    <w:p w:rsidR="00E1313E" w:rsidRDefault="00E1313E" w:rsidP="00E1313E">
      <w:pPr>
        <w:spacing w:line="0" w:lineRule="atLeast"/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62CAB">
        <w:rPr>
          <w:rFonts w:ascii="Times New Roman" w:hAnsi="Times New Roman" w:cs="Times New Roman"/>
          <w:i/>
          <w:iCs/>
          <w:sz w:val="24"/>
          <w:szCs w:val="24"/>
        </w:rPr>
        <w:t>У солдата вечность впереди, ты ее со старостью не путай…</w:t>
      </w:r>
    </w:p>
    <w:p w:rsidR="00127AA2" w:rsidRPr="00962CAB" w:rsidRDefault="00127AA2" w:rsidP="00E1313E">
      <w:pPr>
        <w:spacing w:line="0" w:lineRule="atLeast"/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27AA2" w:rsidRDefault="00127AA2" w:rsidP="00E131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865C8C" w:rsidRDefault="00865C8C" w:rsidP="00E1313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дущая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E1313E" w:rsidRPr="00962CAB" w:rsidRDefault="00E1313E" w:rsidP="00386458">
      <w:pPr>
        <w:spacing w:line="0" w:lineRule="atLeast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sz w:val="24"/>
          <w:szCs w:val="24"/>
        </w:rPr>
        <w:t>Тот, кто побывал в Афганистане, да и вообще на войне сумели многое понят</w:t>
      </w:r>
      <w:r w:rsidR="00127AA2">
        <w:rPr>
          <w:rFonts w:ascii="Times New Roman" w:eastAsia="Times New Roman" w:hAnsi="Times New Roman" w:cs="Times New Roman"/>
          <w:sz w:val="24"/>
          <w:szCs w:val="24"/>
        </w:rPr>
        <w:t>ь, п</w:t>
      </w:r>
      <w:r w:rsidR="00B64942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B40F78">
        <w:rPr>
          <w:rFonts w:ascii="Times New Roman" w:eastAsia="Times New Roman" w:hAnsi="Times New Roman" w:cs="Times New Roman"/>
          <w:sz w:val="24"/>
          <w:szCs w:val="24"/>
        </w:rPr>
        <w:t>ять и переоценить</w:t>
      </w:r>
      <w:proofErr w:type="gramStart"/>
      <w:r w:rsidR="00B40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49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1313E" w:rsidRPr="00962CAB" w:rsidRDefault="00B64942" w:rsidP="00E1313E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B52B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лайд</w:t>
      </w:r>
      <w:r w:rsidR="00725B5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r w:rsidR="00F36146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10</w:t>
      </w:r>
    </w:p>
    <w:p w:rsidR="00E1313E" w:rsidRDefault="00E1313E" w:rsidP="00E1313E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торой ведущий. </w:t>
      </w:r>
      <w:r w:rsidRPr="00962CAB">
        <w:rPr>
          <w:rFonts w:ascii="Times New Roman" w:hAnsi="Times New Roman" w:cs="Times New Roman"/>
          <w:sz w:val="24"/>
          <w:szCs w:val="24"/>
        </w:rPr>
        <w:t>За годы войны награждено орденами и медалями более 200 тыс. человек. Звания Героя Советского Союза удостоен 71 «афганец». 25 из них это звание присвоено посмертно.</w:t>
      </w:r>
    </w:p>
    <w:p w:rsidR="00B40F78" w:rsidRDefault="00B40F78" w:rsidP="00E1313E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наших односельчан тоже есть награждённые воины</w:t>
      </w:r>
    </w:p>
    <w:p w:rsidR="00FE4349" w:rsidRDefault="00FE4349" w:rsidP="00E1313E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 Валерий Анатольевич награждён </w:t>
      </w:r>
    </w:p>
    <w:p w:rsidR="00FE4349" w:rsidRDefault="00FE4349" w:rsidP="00E1313E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4349" w:rsidRDefault="00FE4349" w:rsidP="00E1313E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сеев Александр Николаевич </w:t>
      </w:r>
    </w:p>
    <w:p w:rsidR="00FE4349" w:rsidRDefault="00FE4349" w:rsidP="00E1313E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4349" w:rsidRDefault="00FE4349" w:rsidP="00E1313E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сейнов Русл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муслим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граждён </w:t>
      </w:r>
    </w:p>
    <w:p w:rsidR="00FE4349" w:rsidRDefault="00FE4349" w:rsidP="00E1313E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4349" w:rsidRDefault="00FE4349" w:rsidP="00E1313E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E4349" w:rsidRDefault="00FE4349" w:rsidP="00FE4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дущая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Pr="00FE4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сла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бимуслимович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 за что </w:t>
      </w:r>
      <w:r w:rsidR="00A71CF7">
        <w:rPr>
          <w:rFonts w:ascii="Times New Roman" w:hAnsi="Times New Roman" w:cs="Times New Roman"/>
          <w:sz w:val="24"/>
          <w:szCs w:val="24"/>
        </w:rPr>
        <w:t>Вы были награждены этой медалью?</w:t>
      </w:r>
    </w:p>
    <w:p w:rsidR="00A71CF7" w:rsidRDefault="00A71CF7" w:rsidP="00FE4349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E4349" w:rsidRPr="00A71CF7" w:rsidRDefault="00A71CF7" w:rsidP="00E1313E">
      <w:pPr>
        <w:spacing w:line="0" w:lineRule="atLeas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CF7">
        <w:rPr>
          <w:rFonts w:ascii="Times New Roman" w:hAnsi="Times New Roman" w:cs="Times New Roman"/>
          <w:b/>
          <w:sz w:val="24"/>
          <w:szCs w:val="24"/>
        </w:rPr>
        <w:t>Выступление</w:t>
      </w:r>
    </w:p>
    <w:p w:rsidR="00386458" w:rsidRPr="00FA4797" w:rsidRDefault="00386458" w:rsidP="00E1313E">
      <w:pPr>
        <w:spacing w:line="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52B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Слайд</w:t>
      </w:r>
      <w:r w:rsidR="00136FD7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11</w:t>
      </w:r>
    </w:p>
    <w:p w:rsidR="008C0E49" w:rsidRPr="00FA4797" w:rsidRDefault="00865C8C" w:rsidP="00E1313E">
      <w:pPr>
        <w:spacing w:line="0" w:lineRule="atLeast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47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дущая</w:t>
      </w:r>
      <w:r w:rsidRPr="00FA4797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FF3886" w:rsidRPr="00FA47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F3886" w:rsidRPr="00FA4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на прошла по вс</w:t>
      </w:r>
      <w:r w:rsidRPr="00FA4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FF3886" w:rsidRPr="00FA4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 стране, коснулась каждого</w:t>
      </w:r>
      <w:r w:rsidR="006E0D41" w:rsidRPr="00FA4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ё</w:t>
      </w:r>
      <w:r w:rsidR="00FF3886" w:rsidRPr="00FA4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голка</w:t>
      </w:r>
      <w:r w:rsidR="006E0D41" w:rsidRPr="00FA4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F3886" w:rsidRPr="00FA479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F3886" w:rsidRPr="00FA4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ывали в Афганистане</w:t>
      </w:r>
      <w:r w:rsidR="00313CE1" w:rsidRPr="00FA4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78</w:t>
      </w:r>
      <w:r w:rsidRPr="00FA4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лдат</w:t>
      </w:r>
      <w:r w:rsidR="00FF3886" w:rsidRPr="00FA4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</w:t>
      </w:r>
      <w:r w:rsidR="00313CE1" w:rsidRPr="00FA4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лавльского района.</w:t>
      </w:r>
      <w:r w:rsidR="00FA4797" w:rsidRPr="00FA4797">
        <w:rPr>
          <w:color w:val="000000"/>
          <w:sz w:val="24"/>
          <w:szCs w:val="24"/>
          <w:shd w:val="clear" w:color="auto" w:fill="FFFFFF"/>
        </w:rPr>
        <w:t xml:space="preserve"> Не обошла стороной необъявленная афганская война и нашу деревню –13    односельчан,      среди них 9  выпускников нашей школы принимали в ней участие</w:t>
      </w:r>
      <w:r w:rsidR="00FA4797">
        <w:rPr>
          <w:color w:val="000000"/>
          <w:sz w:val="24"/>
          <w:szCs w:val="24"/>
          <w:shd w:val="clear" w:color="auto" w:fill="FFFFFF"/>
        </w:rPr>
        <w:t xml:space="preserve">. </w:t>
      </w:r>
      <w:r w:rsidR="00313CE1" w:rsidRPr="00FA4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71CF7" w:rsidRPr="00FA4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ём их имена</w:t>
      </w:r>
      <w:proofErr w:type="gramStart"/>
      <w:r w:rsidR="00A71CF7" w:rsidRPr="00FA4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gramEnd"/>
    </w:p>
    <w:p w:rsidR="00E06323" w:rsidRDefault="00E06323" w:rsidP="00E06323">
      <w:pPr>
        <w:pStyle w:val="a3"/>
        <w:spacing w:before="0" w:beforeAutospacing="0" w:after="240" w:afterAutospacing="0"/>
      </w:pPr>
      <w:proofErr w:type="gramStart"/>
      <w:r w:rsidRPr="00962CAB">
        <w:t>.</w:t>
      </w:r>
      <w:r w:rsidRPr="003E1D26">
        <w:rPr>
          <w:b/>
        </w:rPr>
        <w:t xml:space="preserve"> Слайд</w:t>
      </w:r>
      <w:r w:rsidR="00136FD7">
        <w:rPr>
          <w:b/>
        </w:rPr>
        <w:t xml:space="preserve"> 12</w:t>
      </w:r>
      <w:r>
        <w:rPr>
          <w:b/>
        </w:rPr>
        <w:t xml:space="preserve"> (</w:t>
      </w:r>
      <w:r w:rsidRPr="00E56B5D">
        <w:t>фамилии</w:t>
      </w:r>
      <w:proofErr w:type="gramEnd"/>
    </w:p>
    <w:p w:rsidR="00A71CF7" w:rsidRPr="00962CAB" w:rsidRDefault="00E06323" w:rsidP="00E06323">
      <w:pPr>
        <w:pStyle w:val="a3"/>
        <w:spacing w:before="0" w:beforeAutospacing="0" w:after="240" w:afterAutospacing="0"/>
        <w:rPr>
          <w:b/>
          <w:u w:val="single"/>
        </w:rPr>
      </w:pPr>
      <w:proofErr w:type="gramStart"/>
      <w:r>
        <w:t>Ученики по одному встают и называют по одной фамилии (присаживаются все вместе</w:t>
      </w:r>
      <w:proofErr w:type="gramEnd"/>
    </w:p>
    <w:p w:rsidR="009E7DB9" w:rsidRDefault="008C0E49" w:rsidP="008C0E49">
      <w:pPr>
        <w:pStyle w:val="a3"/>
        <w:spacing w:before="0" w:beforeAutospacing="0" w:after="240" w:afterAutospacing="0" w:line="276" w:lineRule="auto"/>
        <w:rPr>
          <w:color w:val="000000"/>
        </w:rPr>
      </w:pPr>
      <w:r w:rsidRPr="00962CAB">
        <w:rPr>
          <w:b/>
          <w:bCs/>
        </w:rPr>
        <w:t>Ведущий 2.</w:t>
      </w:r>
      <w:r w:rsidRPr="00962CAB">
        <w:t xml:space="preserve">  .</w:t>
      </w:r>
      <w:r w:rsidR="001912E5" w:rsidRPr="00962CAB">
        <w:rPr>
          <w:color w:val="000000"/>
        </w:rPr>
        <w:t xml:space="preserve"> </w:t>
      </w:r>
    </w:p>
    <w:p w:rsidR="001C3658" w:rsidRDefault="009E7DB9" w:rsidP="008C0E49">
      <w:pPr>
        <w:pStyle w:val="a3"/>
        <w:spacing w:before="0" w:beforeAutospacing="0" w:after="240" w:afterAutospacing="0" w:line="276" w:lineRule="auto"/>
        <w:rPr>
          <w:color w:val="000000"/>
        </w:rPr>
      </w:pPr>
      <w:r>
        <w:rPr>
          <w:color w:val="000000"/>
        </w:rPr>
        <w:t>К сожалению сегодня на урок не смог придти</w:t>
      </w:r>
      <w:r w:rsidR="00E06323">
        <w:rPr>
          <w:color w:val="000000"/>
        </w:rPr>
        <w:t xml:space="preserve"> в</w:t>
      </w:r>
      <w:r w:rsidR="009271B2">
        <w:rPr>
          <w:color w:val="000000"/>
        </w:rPr>
        <w:t>оин-интерна</w:t>
      </w:r>
      <w:r w:rsidR="00E06323">
        <w:rPr>
          <w:color w:val="000000"/>
        </w:rPr>
        <w:t>циона</w:t>
      </w:r>
      <w:r w:rsidR="009271B2">
        <w:rPr>
          <w:color w:val="000000"/>
        </w:rPr>
        <w:t>лист Давыдов Афанасий Михайлович</w:t>
      </w:r>
      <w:proofErr w:type="gramStart"/>
      <w:r w:rsidR="009271B2">
        <w:rPr>
          <w:color w:val="000000"/>
        </w:rPr>
        <w:t xml:space="preserve"> </w:t>
      </w:r>
      <w:r w:rsidR="001C3658">
        <w:rPr>
          <w:color w:val="000000"/>
        </w:rPr>
        <w:t>.</w:t>
      </w:r>
      <w:proofErr w:type="gramEnd"/>
      <w:r w:rsidR="009271B2">
        <w:rPr>
          <w:color w:val="000000"/>
        </w:rPr>
        <w:t>он уехал в санаторий</w:t>
      </w:r>
      <w:r w:rsidR="001C3658">
        <w:rPr>
          <w:color w:val="000000"/>
        </w:rPr>
        <w:t xml:space="preserve"> </w:t>
      </w:r>
      <w:r w:rsidR="009271B2">
        <w:rPr>
          <w:color w:val="000000"/>
        </w:rPr>
        <w:t>.</w:t>
      </w:r>
      <w:r w:rsidR="001C3658">
        <w:rPr>
          <w:color w:val="000000"/>
        </w:rPr>
        <w:t>Афанасий Михайлович был одним из первых воинов-афганцев</w:t>
      </w:r>
      <w:r w:rsidR="00537231">
        <w:rPr>
          <w:color w:val="000000"/>
        </w:rPr>
        <w:t xml:space="preserve"> </w:t>
      </w:r>
      <w:r w:rsidR="001C3658">
        <w:rPr>
          <w:color w:val="000000"/>
        </w:rPr>
        <w:t>,поэтому.</w:t>
      </w:r>
      <w:r w:rsidR="009271B2">
        <w:rPr>
          <w:color w:val="000000"/>
        </w:rPr>
        <w:t xml:space="preserve"> его </w:t>
      </w:r>
      <w:r w:rsidR="00537231">
        <w:rPr>
          <w:color w:val="000000"/>
        </w:rPr>
        <w:t>отношение к Афганской войне</w:t>
      </w:r>
      <w:r w:rsidR="009271B2">
        <w:rPr>
          <w:color w:val="000000"/>
        </w:rPr>
        <w:t xml:space="preserve"> прочитает его племянник</w:t>
      </w:r>
      <w:r w:rsidR="001C3658">
        <w:rPr>
          <w:color w:val="000000"/>
        </w:rPr>
        <w:t xml:space="preserve"> Рындин  Дмитрий(читает…</w:t>
      </w:r>
    </w:p>
    <w:p w:rsidR="008C0E49" w:rsidRPr="00962CAB" w:rsidRDefault="00537231" w:rsidP="008C0E49">
      <w:pPr>
        <w:pStyle w:val="a3"/>
        <w:spacing w:before="0" w:beforeAutospacing="0" w:after="240" w:afterAutospacing="0" w:line="276" w:lineRule="auto"/>
      </w:pPr>
      <w:r>
        <w:rPr>
          <w:color w:val="000000"/>
          <w:shd w:val="clear" w:color="auto" w:fill="FFFFFF"/>
        </w:rPr>
        <w:t>«</w:t>
      </w:r>
      <w:r w:rsidR="001912E5" w:rsidRPr="00962CAB">
        <w:rPr>
          <w:color w:val="000000"/>
          <w:shd w:val="clear" w:color="auto" w:fill="FFFFFF"/>
        </w:rPr>
        <w:t xml:space="preserve">Прошло уже много лет со времен </w:t>
      </w:r>
      <w:r w:rsidR="007B26FB">
        <w:rPr>
          <w:color w:val="000000"/>
          <w:shd w:val="clear" w:color="auto" w:fill="FFFFFF"/>
        </w:rPr>
        <w:t>той страшной войны</w:t>
      </w:r>
      <w:proofErr w:type="gramStart"/>
      <w:r w:rsidR="007B26FB">
        <w:rPr>
          <w:color w:val="000000"/>
          <w:shd w:val="clear" w:color="auto" w:fill="FFFFFF"/>
        </w:rPr>
        <w:t xml:space="preserve"> </w:t>
      </w:r>
      <w:r w:rsidR="001912E5" w:rsidRPr="00962CAB">
        <w:rPr>
          <w:color w:val="000000"/>
          <w:shd w:val="clear" w:color="auto" w:fill="FFFFFF"/>
        </w:rPr>
        <w:t>.</w:t>
      </w:r>
      <w:proofErr w:type="gramEnd"/>
      <w:r w:rsidR="001912E5" w:rsidRPr="00962CAB">
        <w:rPr>
          <w:color w:val="000000"/>
          <w:shd w:val="clear" w:color="auto" w:fill="FFFFFF"/>
        </w:rPr>
        <w:t xml:space="preserve"> До сих пор нет единой точки зрения политиков и историков о значимости той войны, о роли русских солдат и войск. Тем не менее, не зависимо от разных взглядов и споров, погибли люди. Много людей</w:t>
      </w:r>
      <w:r>
        <w:rPr>
          <w:color w:val="000000"/>
          <w:shd w:val="clear" w:color="auto" w:fill="FFFFFF"/>
        </w:rPr>
        <w:t xml:space="preserve"> и нам не надо это забывать</w:t>
      </w:r>
      <w:proofErr w:type="gramStart"/>
      <w:r>
        <w:rPr>
          <w:color w:val="000000"/>
          <w:shd w:val="clear" w:color="auto" w:fill="FFFFFF"/>
        </w:rPr>
        <w:t>.»</w:t>
      </w:r>
      <w:proofErr w:type="gramEnd"/>
    </w:p>
    <w:p w:rsidR="001912E5" w:rsidRDefault="00725B52" w:rsidP="008C0E49">
      <w:pPr>
        <w:pStyle w:val="a3"/>
        <w:spacing w:before="0" w:beforeAutospacing="0" w:after="240" w:afterAutospacing="0" w:line="276" w:lineRule="auto"/>
        <w:rPr>
          <w:color w:val="333333"/>
        </w:rPr>
      </w:pPr>
      <w:r w:rsidRPr="00BB52B7">
        <w:rPr>
          <w:b/>
          <w:color w:val="333333"/>
        </w:rPr>
        <w:t>Слайд</w:t>
      </w:r>
      <w:proofErr w:type="gramStart"/>
      <w:r>
        <w:rPr>
          <w:b/>
          <w:color w:val="333333"/>
        </w:rPr>
        <w:t xml:space="preserve"> </w:t>
      </w:r>
      <w:r w:rsidR="00313CE1" w:rsidRPr="00962CAB">
        <w:rPr>
          <w:color w:val="333333"/>
        </w:rPr>
        <w:t>:</w:t>
      </w:r>
      <w:proofErr w:type="gramEnd"/>
      <w:r w:rsidR="00E07DD5">
        <w:rPr>
          <w:color w:val="333333"/>
        </w:rPr>
        <w:t>13</w:t>
      </w:r>
    </w:p>
    <w:p w:rsidR="00E06323" w:rsidRDefault="00E06323" w:rsidP="008C0E49">
      <w:pPr>
        <w:pStyle w:val="a3"/>
        <w:spacing w:before="0" w:beforeAutospacing="0" w:after="240" w:afterAutospacing="0" w:line="276" w:lineRule="auto"/>
        <w:rPr>
          <w:b/>
          <w:color w:val="333333"/>
        </w:rPr>
      </w:pPr>
    </w:p>
    <w:p w:rsidR="00313CE1" w:rsidRDefault="00313CE1" w:rsidP="00313CE1">
      <w:pPr>
        <w:pStyle w:val="a3"/>
        <w:spacing w:before="0" w:beforeAutospacing="0" w:after="240" w:afterAutospacing="0" w:line="276" w:lineRule="auto"/>
        <w:rPr>
          <w:color w:val="333333"/>
        </w:rPr>
      </w:pPr>
      <w:r w:rsidRPr="00962CAB">
        <w:rPr>
          <w:b/>
          <w:bCs/>
          <w:color w:val="333333"/>
        </w:rPr>
        <w:t>Ведущая</w:t>
      </w:r>
      <w:r w:rsidRPr="00962CAB">
        <w:rPr>
          <w:color w:val="333333"/>
        </w:rPr>
        <w:t>:</w:t>
      </w:r>
    </w:p>
    <w:p w:rsidR="008C0E49" w:rsidRPr="00962CAB" w:rsidRDefault="008C0E49" w:rsidP="00313CE1">
      <w:pPr>
        <w:pStyle w:val="a3"/>
        <w:spacing w:before="0" w:beforeAutospacing="0" w:after="240" w:afterAutospacing="0" w:line="276" w:lineRule="auto"/>
      </w:pPr>
      <w:r w:rsidRPr="00962CAB">
        <w:lastRenderedPageBreak/>
        <w:t>Получают мальчики повестки</w:t>
      </w:r>
      <w:proofErr w:type="gramStart"/>
      <w:r w:rsidRPr="00962CAB">
        <w:t xml:space="preserve"> </w:t>
      </w:r>
      <w:r w:rsidRPr="00962CAB">
        <w:br/>
        <w:t>И</w:t>
      </w:r>
      <w:proofErr w:type="gramEnd"/>
      <w:r w:rsidRPr="00962CAB">
        <w:t xml:space="preserve"> уходят мальчики служить. </w:t>
      </w:r>
      <w:r w:rsidRPr="00962CAB">
        <w:br/>
        <w:t xml:space="preserve">Есть обязанность у них такая: </w:t>
      </w:r>
      <w:r w:rsidRPr="00962CAB">
        <w:br/>
        <w:t>От врага Отчизну защитить.</w:t>
      </w:r>
    </w:p>
    <w:p w:rsidR="008C0E49" w:rsidRPr="00962CAB" w:rsidRDefault="00313CE1" w:rsidP="008C0E49">
      <w:pPr>
        <w:pStyle w:val="a3"/>
        <w:spacing w:before="0" w:beforeAutospacing="0" w:after="200" w:afterAutospacing="0" w:line="276" w:lineRule="auto"/>
        <w:ind w:left="1671"/>
      </w:pPr>
      <w:r>
        <w:t>Матери сыночков</w:t>
      </w:r>
      <w:r w:rsidR="008C0E49" w:rsidRPr="00962CAB">
        <w:t xml:space="preserve"> провожают</w:t>
      </w:r>
      <w:proofErr w:type="gramStart"/>
      <w:r w:rsidR="008C0E49" w:rsidRPr="00962CAB">
        <w:t xml:space="preserve"> </w:t>
      </w:r>
      <w:r w:rsidR="008C0E49" w:rsidRPr="00962CAB">
        <w:br/>
        <w:t>И</w:t>
      </w:r>
      <w:proofErr w:type="gramEnd"/>
      <w:r w:rsidR="008C0E49" w:rsidRPr="00962CAB">
        <w:t xml:space="preserve"> наказы им дают, </w:t>
      </w:r>
      <w:r w:rsidR="008C0E49" w:rsidRPr="00962CAB">
        <w:br/>
        <w:t xml:space="preserve">Поцелуют крепко, перекрестят </w:t>
      </w:r>
      <w:r w:rsidR="008C0E49" w:rsidRPr="00962CAB">
        <w:br/>
        <w:t>И по-бабьи жалобно всплакнут.</w:t>
      </w:r>
    </w:p>
    <w:p w:rsidR="008C0E49" w:rsidRPr="00962CAB" w:rsidRDefault="008C0E49" w:rsidP="008C0E49">
      <w:pPr>
        <w:pStyle w:val="a3"/>
        <w:spacing w:before="0" w:beforeAutospacing="0" w:after="200" w:afterAutospacing="0" w:line="276" w:lineRule="auto"/>
        <w:ind w:left="1671"/>
      </w:pPr>
      <w:r w:rsidRPr="00962CAB">
        <w:t xml:space="preserve">И отцы, махнув по рюмке “горькой”, </w:t>
      </w:r>
      <w:r w:rsidRPr="00962CAB">
        <w:br/>
        <w:t xml:space="preserve">Зная, как тяжел солдата путь, </w:t>
      </w:r>
      <w:r w:rsidRPr="00962CAB">
        <w:br/>
        <w:t xml:space="preserve">Говорят, сжимая крепко руку,: </w:t>
      </w:r>
      <w:r w:rsidRPr="00962CAB">
        <w:br/>
        <w:t xml:space="preserve">“Ты, сынок, </w:t>
      </w:r>
      <w:proofErr w:type="gramStart"/>
      <w:r w:rsidRPr="00962CAB">
        <w:t>писать</w:t>
      </w:r>
      <w:proofErr w:type="gramEnd"/>
      <w:r w:rsidRPr="00962CAB">
        <w:t xml:space="preserve"> не позабудь”.</w:t>
      </w:r>
    </w:p>
    <w:p w:rsidR="008C0E49" w:rsidRPr="00962CAB" w:rsidRDefault="008C0E49" w:rsidP="008C0E49">
      <w:pPr>
        <w:pStyle w:val="a3"/>
        <w:spacing w:before="0" w:beforeAutospacing="0" w:after="200" w:afterAutospacing="0" w:line="276" w:lineRule="auto"/>
        <w:ind w:left="1671"/>
      </w:pPr>
      <w:r w:rsidRPr="00962CAB">
        <w:t xml:space="preserve">Юноши России присягают, </w:t>
      </w:r>
      <w:r w:rsidRPr="00962CAB">
        <w:br/>
        <w:t xml:space="preserve">Клятву перед знаменем дают. </w:t>
      </w:r>
      <w:r w:rsidRPr="00962CAB">
        <w:br/>
        <w:t xml:space="preserve">Юноши пока еще не знают, </w:t>
      </w:r>
      <w:r w:rsidRPr="00962CAB">
        <w:br/>
        <w:t>Что домой они не все придут.</w:t>
      </w:r>
    </w:p>
    <w:p w:rsidR="008C0E49" w:rsidRPr="00962CAB" w:rsidRDefault="008C0E49" w:rsidP="008C0E49">
      <w:pPr>
        <w:pStyle w:val="a3"/>
        <w:spacing w:before="0" w:beforeAutospacing="0" w:after="200" w:afterAutospacing="0" w:line="276" w:lineRule="auto"/>
        <w:ind w:left="1671"/>
      </w:pPr>
      <w:r w:rsidRPr="00962CAB">
        <w:t xml:space="preserve">Поседевших пап и мам все меньше, </w:t>
      </w:r>
      <w:r w:rsidRPr="00962CAB">
        <w:br/>
        <w:t xml:space="preserve">Все они уходят в мир иной… </w:t>
      </w:r>
      <w:r w:rsidRPr="00962CAB">
        <w:br/>
        <w:t>А</w:t>
      </w:r>
      <w:proofErr w:type="gramStart"/>
      <w:r w:rsidRPr="00962CAB">
        <w:t xml:space="preserve"> ,</w:t>
      </w:r>
      <w:proofErr w:type="gramEnd"/>
      <w:r w:rsidRPr="00962CAB">
        <w:t xml:space="preserve">сынок в граните остается, </w:t>
      </w:r>
      <w:r w:rsidRPr="00962CAB">
        <w:br/>
        <w:t>Остается вечно молодой.</w:t>
      </w:r>
    </w:p>
    <w:p w:rsidR="00405BF0" w:rsidRPr="00962CAB" w:rsidRDefault="00313CE1" w:rsidP="00405BF0">
      <w:pPr>
        <w:rPr>
          <w:rFonts w:ascii="Times New Roman" w:hAnsi="Times New Roman" w:cs="Times New Roman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едущая</w:t>
      </w: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  <w:r w:rsidR="00C31E2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C76AF2" w:rsidRPr="00962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ти проникновенные стихи написаны Людмилой Матвеевной </w:t>
      </w:r>
      <w:proofErr w:type="spellStart"/>
      <w:r w:rsidR="00C76AF2" w:rsidRPr="00962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яцевой</w:t>
      </w:r>
      <w:proofErr w:type="spellEnd"/>
      <w:r w:rsidR="00C76AF2" w:rsidRPr="00962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матерью, потерявшей единственного сына.</w:t>
      </w:r>
    </w:p>
    <w:p w:rsidR="00B64942" w:rsidRPr="00962CAB" w:rsidRDefault="008C0E49" w:rsidP="00B64942">
      <w:pPr>
        <w:pStyle w:val="a3"/>
        <w:spacing w:before="0" w:beforeAutospacing="0" w:after="0" w:afterAutospacing="0" w:line="0" w:lineRule="atLeast"/>
        <w:ind w:firstLine="284"/>
        <w:rPr>
          <w:color w:val="333333"/>
        </w:rPr>
      </w:pPr>
      <w:r w:rsidRPr="00962CAB">
        <w:rPr>
          <w:b/>
        </w:rPr>
        <w:t>Чтец</w:t>
      </w:r>
      <w:proofErr w:type="gramStart"/>
      <w:r w:rsidRPr="00962CAB">
        <w:rPr>
          <w:b/>
        </w:rPr>
        <w:t xml:space="preserve"> </w:t>
      </w:r>
      <w:r w:rsidRPr="00962CAB">
        <w:rPr>
          <w:color w:val="333333"/>
        </w:rPr>
        <w:t>:</w:t>
      </w:r>
      <w:proofErr w:type="gramEnd"/>
      <w:r w:rsidR="00962CAB" w:rsidRPr="00962CAB">
        <w:rPr>
          <w:color w:val="000000"/>
          <w:shd w:val="clear" w:color="auto" w:fill="FFFFFF"/>
        </w:rPr>
        <w:t xml:space="preserve"> Каждая женщина, провожая сына, брата, любимого, надеется на встречу, но не всем надеждам суждено сбыться…</w:t>
      </w:r>
      <w:r w:rsidR="00962CAB" w:rsidRPr="00962CAB">
        <w:rPr>
          <w:color w:val="000000"/>
        </w:rPr>
        <w:br/>
      </w:r>
      <w:r w:rsidR="00962CAB" w:rsidRPr="00962CAB">
        <w:rPr>
          <w:color w:val="000000"/>
        </w:rPr>
        <w:br/>
      </w:r>
      <w:r w:rsidR="00B64942" w:rsidRPr="00BB52B7">
        <w:rPr>
          <w:b/>
          <w:color w:val="333333"/>
        </w:rPr>
        <w:t>Слайд</w:t>
      </w:r>
      <w:r w:rsidR="00725B52">
        <w:rPr>
          <w:b/>
          <w:color w:val="333333"/>
        </w:rPr>
        <w:t xml:space="preserve"> </w:t>
      </w:r>
      <w:r w:rsidR="007B26FB">
        <w:rPr>
          <w:b/>
          <w:color w:val="333333"/>
        </w:rPr>
        <w:t xml:space="preserve"> </w:t>
      </w:r>
      <w:r w:rsidR="00E07DD5">
        <w:rPr>
          <w:b/>
          <w:color w:val="333333"/>
        </w:rPr>
        <w:t>14</w:t>
      </w:r>
      <w:r w:rsidR="007B26FB">
        <w:rPr>
          <w:b/>
          <w:color w:val="333333"/>
        </w:rPr>
        <w:t xml:space="preserve">  </w:t>
      </w:r>
      <w:r w:rsidR="00B64942" w:rsidRPr="00B64942">
        <w:rPr>
          <w:color w:val="333333"/>
        </w:rPr>
        <w:t xml:space="preserve"> </w:t>
      </w:r>
      <w:r w:rsidR="00B64942" w:rsidRPr="00962CAB">
        <w:rPr>
          <w:color w:val="333333"/>
        </w:rPr>
        <w:t>Песня «Зажгите свечи»</w:t>
      </w:r>
    </w:p>
    <w:p w:rsidR="00B64942" w:rsidRPr="00962CAB" w:rsidRDefault="00B64942" w:rsidP="00B64942">
      <w:pPr>
        <w:pStyle w:val="a3"/>
        <w:spacing w:before="0" w:beforeAutospacing="0" w:after="0" w:afterAutospacing="0" w:line="0" w:lineRule="atLeast"/>
        <w:ind w:firstLine="284"/>
      </w:pPr>
    </w:p>
    <w:p w:rsidR="00BA59A8" w:rsidRDefault="00B64942" w:rsidP="008C0E49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ЛИТВА.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И опять плачут свечи,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Из воска льётся слеза...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Опускаются плечи</w:t>
      </w:r>
      <w:proofErr w:type="gramStart"/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И</w:t>
      </w:r>
      <w:proofErr w:type="gramEnd"/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устала душа.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Я молюсь днём и ночью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Неумелой рукой,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Чтобы Бог дал вам силы</w:t>
      </w:r>
      <w:proofErr w:type="gramStart"/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В</w:t>
      </w:r>
      <w:proofErr w:type="gramEnd"/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ем вернуться домой.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Может, эта молитва,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Что родилась в душе,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Белой птицей взметнётся</w:t>
      </w:r>
      <w:proofErr w:type="gramStart"/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К</w:t>
      </w:r>
      <w:proofErr w:type="gramEnd"/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облакам в синеве.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И услышит Господь наш</w:t>
      </w:r>
      <w:proofErr w:type="gramStart"/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Т</w:t>
      </w:r>
      <w:proofErr w:type="gramEnd"/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 простые слова,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И вернутся родные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С той войны навсегда.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В сердце тонкие нити -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Между мной и тобой.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Возвращайся, мой милый, </w:t>
      </w:r>
      <w:r w:rsidRPr="00962CA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br/>
        <w:t>Возвращайся живой</w:t>
      </w:r>
    </w:p>
    <w:p w:rsidR="00682F6F" w:rsidRPr="00962CAB" w:rsidRDefault="00962CAB" w:rsidP="008C0E49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962C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 чтец</w:t>
      </w:r>
      <w:proofErr w:type="gramStart"/>
      <w:r w:rsidRPr="00962CA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B2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="007B26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фганистан – это память наша и боль</w:t>
      </w:r>
      <w:proofErr w:type="gramStart"/>
      <w:r w:rsidRPr="00962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… В</w:t>
      </w:r>
      <w:proofErr w:type="gramEnd"/>
      <w:r w:rsidRPr="00962C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, кто хоть как-то соприкоснулся с событиями той войны, будут чувствовать боль и через 25, и через 30 лет, и еще через много лет…</w:t>
      </w:r>
      <w:r w:rsidRPr="00725B5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B26FB">
        <w:rPr>
          <w:b/>
          <w:color w:val="333333"/>
          <w:sz w:val="24"/>
          <w:szCs w:val="24"/>
        </w:rPr>
        <w:t xml:space="preserve">Слайд </w:t>
      </w:r>
      <w:r w:rsidR="00682F6F">
        <w:rPr>
          <w:b/>
          <w:color w:val="333333"/>
          <w:sz w:val="24"/>
          <w:szCs w:val="24"/>
        </w:rPr>
        <w:t xml:space="preserve">   </w:t>
      </w:r>
      <w:r w:rsidR="00E07DD5">
        <w:rPr>
          <w:b/>
          <w:color w:val="333333"/>
          <w:sz w:val="24"/>
          <w:szCs w:val="24"/>
        </w:rPr>
        <w:t xml:space="preserve">15 </w:t>
      </w:r>
      <w:r w:rsidR="00682F6F">
        <w:rPr>
          <w:b/>
          <w:color w:val="333333"/>
          <w:sz w:val="24"/>
          <w:szCs w:val="24"/>
        </w:rPr>
        <w:t xml:space="preserve"> </w:t>
      </w:r>
      <w:r w:rsidR="00682F6F" w:rsidRPr="00962CA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тец</w:t>
      </w:r>
      <w:r w:rsidR="00682F6F">
        <w:rPr>
          <w:b/>
          <w:color w:val="333333"/>
        </w:rPr>
        <w:t xml:space="preserve">   </w:t>
      </w:r>
    </w:p>
    <w:p w:rsidR="008C0E49" w:rsidRPr="00962CAB" w:rsidRDefault="008C0E49" w:rsidP="008C0E49">
      <w:pPr>
        <w:shd w:val="clear" w:color="auto" w:fill="FFFFFF"/>
        <w:spacing w:after="134" w:line="268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9 лет, 1 месяц и 18 дней…именно столько продолжалась афганская война, ставшая “лебединой песней” советской армии и Советского Союза.</w:t>
      </w:r>
    </w:p>
    <w:p w:rsidR="005C0F18" w:rsidRDefault="008C0E49" w:rsidP="00E06323">
      <w:pPr>
        <w:shd w:val="clear" w:color="auto" w:fill="FFFFFF"/>
        <w:spacing w:after="134" w:line="268" w:lineRule="atLeast"/>
      </w:pPr>
      <w:r w:rsidRPr="00962CA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="005C0F18" w:rsidRPr="00962CAB">
        <w:rPr>
          <w:b/>
          <w:bCs/>
        </w:rPr>
        <w:t>Ведущий 2.</w:t>
      </w:r>
      <w:r w:rsidR="005C0F18" w:rsidRPr="00962CAB">
        <w:t xml:space="preserve">  </w:t>
      </w:r>
      <w:proofErr w:type="gramStart"/>
      <w:r w:rsidR="005C0F18" w:rsidRPr="00962CAB">
        <w:t>Сколько их: матерей, вдов, детей обездоленных, для которых слово «Афганистан» будет всегда паролем, болью, родными могилами, обелисками, где на фотографиях – их мальчики, красавцы-богатыри, никогда не стареющие…</w:t>
      </w:r>
      <w:proofErr w:type="gramEnd"/>
    </w:p>
    <w:p w:rsidR="00E06323" w:rsidRDefault="00E06323" w:rsidP="00E06323">
      <w:pPr>
        <w:shd w:val="clear" w:color="auto" w:fill="FFFFFF"/>
        <w:spacing w:after="134" w:line="268" w:lineRule="atLeast"/>
      </w:pPr>
      <w:r w:rsidRPr="00962CAB">
        <w:rPr>
          <w:b/>
          <w:bCs/>
        </w:rPr>
        <w:t>Ведущий</w:t>
      </w:r>
      <w:r w:rsidR="00BA59A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BA59A8">
        <w:rPr>
          <w:b/>
          <w:bCs/>
        </w:rPr>
        <w:t>Своё мнение о Афганской войне нам передал воин- интернационалист</w:t>
      </w:r>
      <w:proofErr w:type="gramStart"/>
      <w:r w:rsidR="00BA59A8">
        <w:rPr>
          <w:b/>
          <w:bCs/>
        </w:rPr>
        <w:t xml:space="preserve"> ,</w:t>
      </w:r>
      <w:proofErr w:type="gramEnd"/>
      <w:r w:rsidR="00BA59A8">
        <w:rPr>
          <w:b/>
          <w:bCs/>
        </w:rPr>
        <w:t>наш выпускник Васильев Валерий Анатольевич</w:t>
      </w:r>
    </w:p>
    <w:p w:rsidR="009E7DB9" w:rsidRPr="00962CAB" w:rsidRDefault="009E7DB9" w:rsidP="005C0F18">
      <w:pPr>
        <w:pStyle w:val="a3"/>
        <w:spacing w:before="0" w:beforeAutospacing="0" w:after="240" w:afterAutospacing="0" w:line="276" w:lineRule="auto"/>
      </w:pPr>
      <w:r>
        <w:t>Слайд</w:t>
      </w:r>
      <w:r w:rsidR="00E07DD5">
        <w:t xml:space="preserve"> 16</w:t>
      </w:r>
      <w:r>
        <w:t xml:space="preserve"> (видео</w:t>
      </w:r>
      <w:proofErr w:type="gramStart"/>
      <w:r>
        <w:t>)-</w:t>
      </w:r>
      <w:proofErr w:type="gramEnd"/>
      <w:r>
        <w:t>афганец</w:t>
      </w:r>
      <w:r w:rsidR="00BA59A8">
        <w:t xml:space="preserve"> Васильев В.А.</w:t>
      </w:r>
    </w:p>
    <w:p w:rsidR="007C14CD" w:rsidRDefault="005C0F18" w:rsidP="005C0F18">
      <w:pPr>
        <w:pStyle w:val="a3"/>
        <w:spacing w:before="0" w:beforeAutospacing="0" w:after="240" w:afterAutospacing="0" w:line="276" w:lineRule="auto"/>
        <w:rPr>
          <w:color w:val="000000"/>
          <w:shd w:val="clear" w:color="auto" w:fill="FFFFFF"/>
        </w:rPr>
      </w:pPr>
      <w:r w:rsidRPr="00962CAB">
        <w:rPr>
          <w:b/>
          <w:bCs/>
        </w:rPr>
        <w:t>:</w:t>
      </w:r>
      <w:r w:rsidR="007C14CD" w:rsidRPr="00962CAB">
        <w:rPr>
          <w:color w:val="000000"/>
          <w:shd w:val="clear" w:color="auto" w:fill="FFFFFF"/>
        </w:rPr>
        <w:t xml:space="preserve"> Эта война была бессмысленной, как, наверно, и большинство войн</w:t>
      </w:r>
      <w:proofErr w:type="gramStart"/>
      <w:r w:rsidR="007C14CD" w:rsidRPr="00962CAB">
        <w:rPr>
          <w:color w:val="000000"/>
          <w:shd w:val="clear" w:color="auto" w:fill="FFFFFF"/>
        </w:rPr>
        <w:t>.</w:t>
      </w:r>
      <w:proofErr w:type="gramEnd"/>
      <w:r w:rsidR="007C14CD" w:rsidRPr="00962CAB">
        <w:rPr>
          <w:color w:val="000000"/>
          <w:shd w:val="clear" w:color="auto" w:fill="FFFFFF"/>
        </w:rPr>
        <w:t xml:space="preserve"> </w:t>
      </w:r>
      <w:proofErr w:type="gramStart"/>
      <w:r w:rsidR="007C14CD" w:rsidRPr="00962CAB">
        <w:rPr>
          <w:color w:val="000000"/>
          <w:shd w:val="clear" w:color="auto" w:fill="FFFFFF"/>
        </w:rPr>
        <w:t>н</w:t>
      </w:r>
      <w:proofErr w:type="gramEnd"/>
      <w:r w:rsidR="007C14CD" w:rsidRPr="00962CAB">
        <w:rPr>
          <w:color w:val="000000"/>
          <w:shd w:val="clear" w:color="auto" w:fill="FFFFFF"/>
        </w:rPr>
        <w:t>о вспоминая недобрым словом тех, кто втянул нашу армию в нее, давайте будем просто и свято, с любовью и по – человечески помнить этих  молодых парней которые не вернулись домой.</w:t>
      </w:r>
    </w:p>
    <w:p w:rsidR="00A71CF7" w:rsidRDefault="00682F6F" w:rsidP="00136FD7">
      <w:pPr>
        <w:pStyle w:val="a3"/>
        <w:spacing w:before="0" w:beforeAutospacing="0" w:after="240" w:afterAutospacing="0" w:line="276" w:lineRule="auto"/>
        <w:rPr>
          <w:color w:val="000000"/>
          <w:shd w:val="clear" w:color="auto" w:fill="FFFFFF"/>
        </w:rPr>
      </w:pPr>
      <w:r w:rsidRPr="00962CAB">
        <w:rPr>
          <w:b/>
          <w:bCs/>
          <w:color w:val="000000"/>
          <w:shd w:val="clear" w:color="auto" w:fill="FFFFFF"/>
        </w:rPr>
        <w:t>чтец</w:t>
      </w:r>
      <w:r w:rsidR="00A71CF7" w:rsidRPr="00A71CF7">
        <w:t xml:space="preserve">  Согласно статистике, в Афганистане каждый день погибало 4 человека.</w:t>
      </w:r>
      <w:r w:rsidR="00A71CF7" w:rsidRPr="00A71CF7">
        <w:rPr>
          <w:color w:val="000000"/>
        </w:rPr>
        <w:t xml:space="preserve"> </w:t>
      </w:r>
      <w:r w:rsidR="00914071" w:rsidRPr="00A71CF7">
        <w:t>Да это война унесла жизни многих ребят, принесла она горе и на Смоленскую землю</w:t>
      </w:r>
      <w:r w:rsidR="00914071">
        <w:rPr>
          <w:color w:val="000000"/>
          <w:shd w:val="clear" w:color="auto" w:fill="FFFFFF"/>
        </w:rPr>
        <w:t xml:space="preserve"> </w:t>
      </w:r>
      <w:r w:rsidR="00A71CF7" w:rsidRPr="00A71CF7">
        <w:rPr>
          <w:color w:val="000000"/>
          <w:shd w:val="clear" w:color="auto" w:fill="FFFFFF"/>
        </w:rPr>
        <w:t xml:space="preserve"> 9 </w:t>
      </w:r>
      <w:r w:rsidR="00914071">
        <w:rPr>
          <w:color w:val="000000"/>
          <w:shd w:val="clear" w:color="auto" w:fill="FFFFFF"/>
        </w:rPr>
        <w:t>солдат из Рославльского района не вернулись домой</w:t>
      </w:r>
      <w:proofErr w:type="gramStart"/>
      <w:r w:rsidR="00914071">
        <w:rPr>
          <w:color w:val="000000"/>
          <w:shd w:val="clear" w:color="auto" w:fill="FFFFFF"/>
        </w:rPr>
        <w:t xml:space="preserve"> </w:t>
      </w:r>
      <w:r w:rsidR="00A71CF7" w:rsidRPr="00A71CF7">
        <w:rPr>
          <w:color w:val="000000"/>
          <w:shd w:val="clear" w:color="auto" w:fill="FFFFFF"/>
        </w:rPr>
        <w:t>,</w:t>
      </w:r>
      <w:proofErr w:type="gramEnd"/>
      <w:r w:rsidR="00A71CF7" w:rsidRPr="00A71CF7">
        <w:rPr>
          <w:color w:val="000000"/>
          <w:shd w:val="clear" w:color="auto" w:fill="FFFFFF"/>
        </w:rPr>
        <w:t xml:space="preserve"> получили ранение  26  солдат ( Сведения из Рославльского военкомата</w:t>
      </w:r>
      <w:r w:rsidR="00A71CF7">
        <w:rPr>
          <w:color w:val="000000"/>
          <w:shd w:val="clear" w:color="auto" w:fill="FFFFFF"/>
        </w:rPr>
        <w:t>)</w:t>
      </w:r>
    </w:p>
    <w:p w:rsidR="00F9052E" w:rsidRDefault="005C0F18" w:rsidP="00F9052E">
      <w:pPr>
        <w:pStyle w:val="a3"/>
        <w:spacing w:before="0" w:beforeAutospacing="0" w:after="240" w:afterAutospacing="0" w:line="276" w:lineRule="auto"/>
      </w:pPr>
      <w:r w:rsidRPr="00962CAB">
        <w:t xml:space="preserve">  В </w:t>
      </w:r>
      <w:r w:rsidR="00682F6F">
        <w:t>нашей деревне  Липовка не дождали</w:t>
      </w:r>
      <w:r w:rsidRPr="00962CAB">
        <w:t xml:space="preserve">сь со службы своего сына  </w:t>
      </w:r>
    </w:p>
    <w:p w:rsidR="00F9052E" w:rsidRDefault="005C0F18" w:rsidP="005C0F18">
      <w:pPr>
        <w:pStyle w:val="a3"/>
        <w:spacing w:before="0" w:beforeAutospacing="0" w:after="240" w:afterAutospacing="0" w:line="276" w:lineRule="auto"/>
        <w:rPr>
          <w:color w:val="000000"/>
          <w:shd w:val="clear" w:color="auto" w:fill="FFFFFF"/>
        </w:rPr>
      </w:pPr>
      <w:r w:rsidRPr="00962CAB">
        <w:t xml:space="preserve">  </w:t>
      </w:r>
      <w:r w:rsidR="00E07DD5">
        <w:rPr>
          <w:color w:val="000000"/>
          <w:shd w:val="clear" w:color="auto" w:fill="FFFFFF"/>
        </w:rPr>
        <w:t>Слайд 17</w:t>
      </w:r>
    </w:p>
    <w:p w:rsidR="005C0F18" w:rsidRPr="00962CAB" w:rsidRDefault="005C0F18" w:rsidP="005C0F18">
      <w:pPr>
        <w:pStyle w:val="a3"/>
        <w:spacing w:before="0" w:beforeAutospacing="0" w:after="240" w:afterAutospacing="0" w:line="276" w:lineRule="auto"/>
      </w:pPr>
      <w:r w:rsidRPr="00962CAB">
        <w:t xml:space="preserve"> </w:t>
      </w:r>
      <w:r w:rsidR="00725B52">
        <w:t xml:space="preserve">: </w:t>
      </w:r>
      <w:r w:rsidR="00725B52" w:rsidRPr="00725B52">
        <w:rPr>
          <w:b/>
        </w:rPr>
        <w:t>Максимова Дмитрия Юрьевича</w:t>
      </w:r>
      <w:r w:rsidRPr="00962CAB">
        <w:t xml:space="preserve">                         </w:t>
      </w:r>
    </w:p>
    <w:p w:rsidR="00725B52" w:rsidRDefault="005C0F18" w:rsidP="005C0F18">
      <w:pPr>
        <w:pStyle w:val="a3"/>
        <w:spacing w:before="0" w:beforeAutospacing="0" w:after="240" w:afterAutospacing="0" w:line="276" w:lineRule="auto"/>
      </w:pPr>
      <w:r w:rsidRPr="00962CAB">
        <w:t xml:space="preserve"> его мать –</w:t>
      </w:r>
      <w:r w:rsidR="00682F6F">
        <w:t xml:space="preserve"> Максимова Татьяна</w:t>
      </w:r>
      <w:r w:rsidR="007B26FB">
        <w:t xml:space="preserve"> Владимировна.</w:t>
      </w:r>
    </w:p>
    <w:p w:rsidR="005C0F18" w:rsidRDefault="00725B52" w:rsidP="005C0F18">
      <w:pPr>
        <w:pStyle w:val="a3"/>
        <w:spacing w:before="0" w:beforeAutospacing="0" w:after="240" w:afterAutospacing="0" w:line="276" w:lineRule="auto"/>
      </w:pPr>
      <w:r>
        <w:t>и отец-</w:t>
      </w:r>
      <w:r w:rsidR="005C0F18" w:rsidRPr="00962CAB">
        <w:t xml:space="preserve"> </w:t>
      </w:r>
      <w:r w:rsidR="00682F6F">
        <w:t xml:space="preserve"> Максимов Юрий</w:t>
      </w:r>
      <w:r w:rsidR="007B26FB">
        <w:t xml:space="preserve"> Владимирович.</w:t>
      </w:r>
    </w:p>
    <w:p w:rsidR="00914071" w:rsidRDefault="002F696C" w:rsidP="002F696C">
      <w:pPr>
        <w:pStyle w:val="a3"/>
        <w:spacing w:before="0" w:beforeAutospacing="0" w:after="240" w:afterAutospacing="0" w:line="276" w:lineRule="auto"/>
      </w:pPr>
      <w:r w:rsidRPr="00682F6F">
        <w:rPr>
          <w:b/>
        </w:rPr>
        <w:t>Ведущий</w:t>
      </w:r>
      <w:r>
        <w:t xml:space="preserve"> :. В книге « Камень облитый кровью»  написаны имена погибших наших  земляков</w:t>
      </w:r>
      <w:proofErr w:type="gramStart"/>
      <w:r>
        <w:t>.(</w:t>
      </w:r>
      <w:proofErr w:type="gramEnd"/>
      <w:r>
        <w:t xml:space="preserve"> показ книги на сте</w:t>
      </w:r>
      <w:r w:rsidR="00914071">
        <w:t>нде) среди них</w:t>
      </w:r>
      <w:r>
        <w:t xml:space="preserve">, есть и фамилия нашего односельчанина - ефрейтора : </w:t>
      </w:r>
      <w:r w:rsidRPr="00725B52">
        <w:rPr>
          <w:b/>
        </w:rPr>
        <w:t>Максимова Дмитрия Юрьевича</w:t>
      </w:r>
      <w:proofErr w:type="gramStart"/>
      <w:r w:rsidR="00914071">
        <w:t xml:space="preserve">  .</w:t>
      </w:r>
      <w:proofErr w:type="gramEnd"/>
    </w:p>
    <w:p w:rsidR="002F696C" w:rsidRPr="00962CAB" w:rsidRDefault="00914071" w:rsidP="002F696C">
      <w:pPr>
        <w:pStyle w:val="a3"/>
        <w:spacing w:before="0" w:beforeAutospacing="0" w:after="240" w:afterAutospacing="0" w:line="276" w:lineRule="auto"/>
      </w:pPr>
      <w:r>
        <w:t>Их имена навечно останутся в наших сердцах</w:t>
      </w:r>
      <w:r w:rsidR="002F696C" w:rsidRPr="00962CAB">
        <w:t xml:space="preserve">                    </w:t>
      </w:r>
    </w:p>
    <w:p w:rsidR="005C0F18" w:rsidRDefault="005C0F18" w:rsidP="005C0F18">
      <w:pPr>
        <w:pStyle w:val="a3"/>
        <w:spacing w:before="0" w:beforeAutospacing="0" w:after="240" w:afterAutospacing="0"/>
      </w:pPr>
      <w:r w:rsidRPr="00962CAB">
        <w:rPr>
          <w:b/>
          <w:bCs/>
        </w:rPr>
        <w:t>Ведущий 1</w:t>
      </w:r>
      <w:r w:rsidRPr="00962CAB">
        <w:t>. Прошу всех встать и почтить память погибших</w:t>
      </w:r>
      <w:proofErr w:type="gramStart"/>
      <w:r w:rsidRPr="00962CAB">
        <w:t>.М</w:t>
      </w:r>
      <w:proofErr w:type="gramEnd"/>
      <w:r w:rsidRPr="00962CAB">
        <w:t>инута молчания.</w:t>
      </w:r>
    </w:p>
    <w:p w:rsidR="002F696C" w:rsidRDefault="002F696C" w:rsidP="002F696C">
      <w:pPr>
        <w:pStyle w:val="a3"/>
        <w:spacing w:before="0" w:beforeAutospacing="0" w:after="240" w:afterAutospacing="0"/>
      </w:pPr>
      <w:r w:rsidRPr="00682F6F">
        <w:rPr>
          <w:b/>
        </w:rPr>
        <w:t>Ведущий</w:t>
      </w:r>
      <w:r w:rsidRPr="00962CAB">
        <w:t> Прошу садиться</w:t>
      </w:r>
      <w:proofErr w:type="gramStart"/>
      <w:r w:rsidRPr="00962CAB">
        <w:t>.</w:t>
      </w:r>
      <w:r>
        <w:t>(</w:t>
      </w:r>
      <w:proofErr w:type="gramEnd"/>
      <w:r>
        <w:t>садятся гости)</w:t>
      </w:r>
    </w:p>
    <w:p w:rsidR="00501B3E" w:rsidRPr="00501B3E" w:rsidRDefault="00E07DD5" w:rsidP="005C0F18">
      <w:pPr>
        <w:pStyle w:val="a3"/>
        <w:spacing w:before="0" w:beforeAutospacing="0" w:after="240" w:afterAutospacing="0"/>
        <w:rPr>
          <w:b/>
        </w:rPr>
      </w:pPr>
      <w:r>
        <w:rPr>
          <w:b/>
        </w:rPr>
        <w:lastRenderedPageBreak/>
        <w:t xml:space="preserve">  Слайд 18</w:t>
      </w:r>
      <w:r w:rsidR="00F36146">
        <w:rPr>
          <w:b/>
        </w:rPr>
        <w:t xml:space="preserve"> </w:t>
      </w:r>
      <w:r w:rsidR="00501B3E" w:rsidRPr="00501B3E">
        <w:rPr>
          <w:b/>
        </w:rPr>
        <w:t>Видеоролик</w:t>
      </w:r>
    </w:p>
    <w:p w:rsidR="003E1D26" w:rsidRDefault="005C0F18" w:rsidP="006625D6">
      <w:pPr>
        <w:pStyle w:val="a3"/>
        <w:spacing w:before="0" w:beforeAutospacing="0" w:after="240" w:afterAutospacing="0"/>
      </w:pPr>
      <w:r w:rsidRPr="00962CAB">
        <w:t>Песня «Память. Посмотрите ребята…» исполняют «</w:t>
      </w:r>
      <w:proofErr w:type="spellStart"/>
      <w:r w:rsidRPr="00962CAB">
        <w:t>Голубые</w:t>
      </w:r>
      <w:proofErr w:type="spellEnd"/>
      <w:r w:rsidRPr="00962CAB">
        <w:t xml:space="preserve"> береты»</w:t>
      </w:r>
      <w:r w:rsidR="002F696C">
        <w:t xml:space="preserve"> (припев подпевают ученики и желающие гости)</w:t>
      </w:r>
    </w:p>
    <w:p w:rsidR="00914071" w:rsidRDefault="00914071" w:rsidP="006625D6">
      <w:pPr>
        <w:pStyle w:val="a3"/>
        <w:spacing w:before="0" w:beforeAutospacing="0" w:after="240" w:afterAutospacing="0"/>
      </w:pPr>
      <w:r w:rsidRPr="003E1D26">
        <w:rPr>
          <w:b/>
        </w:rPr>
        <w:t>Ведущий</w:t>
      </w:r>
      <w:proofErr w:type="gramStart"/>
      <w:r w:rsidRPr="003E1D26">
        <w:rPr>
          <w:b/>
        </w:rPr>
        <w:t xml:space="preserve"> </w:t>
      </w:r>
      <w:r>
        <w:t>И</w:t>
      </w:r>
      <w:proofErr w:type="gramEnd"/>
      <w:r>
        <w:t xml:space="preserve"> вот приказ «Домой» </w:t>
      </w:r>
      <w:r w:rsidRPr="00962CAB">
        <w:br/>
        <w:t>Афганская война, закончившаяся 25 лет назад, стала уже достоянием истории</w:t>
      </w:r>
      <w:r w:rsidRPr="00962CAB">
        <w:br/>
      </w:r>
      <w:r w:rsidR="00FA4797" w:rsidRPr="003E1D26">
        <w:rPr>
          <w:b/>
        </w:rPr>
        <w:t>Ведущий</w:t>
      </w:r>
    </w:p>
    <w:p w:rsidR="003D349F" w:rsidRDefault="003E1D26" w:rsidP="003D349F">
      <w:pPr>
        <w:spacing w:after="0"/>
        <w:rPr>
          <w:sz w:val="28"/>
        </w:rPr>
      </w:pPr>
      <w:r w:rsidRPr="003E1D26">
        <w:rPr>
          <w:b/>
        </w:rPr>
        <w:t>Слайд</w:t>
      </w:r>
      <w:r w:rsidR="007B26FB">
        <w:rPr>
          <w:b/>
        </w:rPr>
        <w:t xml:space="preserve"> </w:t>
      </w:r>
      <w:r w:rsidR="00E07DD5">
        <w:rPr>
          <w:b/>
        </w:rPr>
        <w:t xml:space="preserve"> 19</w:t>
      </w:r>
      <w:r w:rsidR="00E255A5">
        <w:rPr>
          <w:b/>
        </w:rPr>
        <w:t xml:space="preserve"> (</w:t>
      </w:r>
      <w:r w:rsidR="003D349F">
        <w:rPr>
          <w:sz w:val="28"/>
        </w:rPr>
        <w:t xml:space="preserve">Они </w:t>
      </w:r>
      <w:proofErr w:type="gramStart"/>
      <w:r w:rsidR="003D349F">
        <w:rPr>
          <w:sz w:val="28"/>
        </w:rPr>
        <w:t>верны</w:t>
      </w:r>
      <w:proofErr w:type="gramEnd"/>
      <w:r w:rsidR="003D349F">
        <w:rPr>
          <w:sz w:val="28"/>
        </w:rPr>
        <w:t xml:space="preserve"> остались до конца</w:t>
      </w:r>
    </w:p>
    <w:p w:rsidR="003D349F" w:rsidRDefault="003D349F" w:rsidP="003D349F">
      <w:pPr>
        <w:spacing w:after="0"/>
        <w:rPr>
          <w:sz w:val="28"/>
        </w:rPr>
      </w:pPr>
      <w:r>
        <w:rPr>
          <w:sz w:val="28"/>
        </w:rPr>
        <w:t>Одной присяге, воинскому долгу…</w:t>
      </w:r>
    </w:p>
    <w:p w:rsidR="003D349F" w:rsidRDefault="00613D25" w:rsidP="003D349F">
      <w:pPr>
        <w:spacing w:after="0"/>
        <w:rPr>
          <w:sz w:val="28"/>
        </w:rPr>
      </w:pPr>
      <w:r>
        <w:rPr>
          <w:sz w:val="28"/>
        </w:rPr>
        <w:t>Бы</w:t>
      </w:r>
      <w:r w:rsidR="003D349F">
        <w:rPr>
          <w:sz w:val="28"/>
        </w:rPr>
        <w:t>ть может, и живут они, не долго</w:t>
      </w:r>
    </w:p>
    <w:p w:rsidR="003D349F" w:rsidRDefault="003D349F" w:rsidP="003D349F">
      <w:pPr>
        <w:spacing w:after="0"/>
        <w:rPr>
          <w:sz w:val="28"/>
        </w:rPr>
      </w:pPr>
      <w:r>
        <w:rPr>
          <w:sz w:val="28"/>
        </w:rPr>
        <w:t>Что в шрамах и рубцах их юные сердца.</w:t>
      </w:r>
    </w:p>
    <w:p w:rsidR="003D349F" w:rsidRDefault="003D349F" w:rsidP="003D349F">
      <w:pPr>
        <w:spacing w:after="0"/>
        <w:rPr>
          <w:sz w:val="28"/>
        </w:rPr>
      </w:pPr>
    </w:p>
    <w:p w:rsidR="003D349F" w:rsidRDefault="003D349F" w:rsidP="003D349F">
      <w:pPr>
        <w:spacing w:after="0"/>
        <w:rPr>
          <w:sz w:val="28"/>
        </w:rPr>
      </w:pPr>
      <w:r>
        <w:rPr>
          <w:sz w:val="28"/>
        </w:rPr>
        <w:t>Злость прошла на своих врагов</w:t>
      </w:r>
    </w:p>
    <w:p w:rsidR="003D349F" w:rsidRDefault="003D349F" w:rsidP="003D349F">
      <w:pPr>
        <w:spacing w:after="0"/>
        <w:rPr>
          <w:sz w:val="28"/>
        </w:rPr>
      </w:pPr>
      <w:r>
        <w:rPr>
          <w:sz w:val="28"/>
        </w:rPr>
        <w:t>Притупилась боль старых ран…</w:t>
      </w:r>
    </w:p>
    <w:p w:rsidR="003D349F" w:rsidRDefault="003D349F" w:rsidP="003D349F">
      <w:pPr>
        <w:spacing w:after="0"/>
        <w:rPr>
          <w:sz w:val="28"/>
        </w:rPr>
      </w:pPr>
      <w:r>
        <w:rPr>
          <w:sz w:val="28"/>
        </w:rPr>
        <w:t>Не успел я отдать долгов,</w:t>
      </w:r>
    </w:p>
    <w:p w:rsidR="003D349F" w:rsidRDefault="003D349F" w:rsidP="003D349F">
      <w:pPr>
        <w:spacing w:after="0"/>
        <w:rPr>
          <w:sz w:val="28"/>
        </w:rPr>
      </w:pPr>
      <w:r>
        <w:rPr>
          <w:sz w:val="28"/>
        </w:rPr>
        <w:t xml:space="preserve">только помню тебя, </w:t>
      </w:r>
      <w:proofErr w:type="spellStart"/>
      <w:r>
        <w:rPr>
          <w:sz w:val="28"/>
        </w:rPr>
        <w:t>Афган</w:t>
      </w:r>
      <w:proofErr w:type="spellEnd"/>
      <w:r>
        <w:rPr>
          <w:sz w:val="28"/>
        </w:rPr>
        <w:t>…</w:t>
      </w:r>
    </w:p>
    <w:p w:rsidR="00E61863" w:rsidRDefault="003E1D26" w:rsidP="00E61863">
      <w:pPr>
        <w:pStyle w:val="a3"/>
        <w:spacing w:before="0" w:beforeAutospacing="0" w:after="240" w:afterAutospacing="0"/>
      </w:pPr>
      <w:proofErr w:type="gramStart"/>
      <w:r>
        <w:rPr>
          <w:b/>
        </w:rPr>
        <w:t>…)</w:t>
      </w:r>
      <w:r>
        <w:t xml:space="preserve"> Читать</w:t>
      </w:r>
      <w:proofErr w:type="gramEnd"/>
    </w:p>
    <w:p w:rsidR="009B254F" w:rsidRDefault="009B254F" w:rsidP="00E61863">
      <w:pPr>
        <w:pStyle w:val="a3"/>
        <w:spacing w:before="0" w:beforeAutospacing="0" w:after="240" w:afterAutospacing="0"/>
        <w:rPr>
          <w:b/>
        </w:rPr>
      </w:pPr>
      <w:r w:rsidRPr="003E1D26">
        <w:rPr>
          <w:b/>
        </w:rPr>
        <w:t>Ведущий</w:t>
      </w:r>
      <w:proofErr w:type="gramStart"/>
      <w:r w:rsidRPr="00962CAB">
        <w:br/>
        <w:t xml:space="preserve"> П</w:t>
      </w:r>
      <w:proofErr w:type="gramEnd"/>
      <w:r w:rsidRPr="00962CAB">
        <w:t>ережив такое, многие 18-летние парнишки взрослели не за год и не за два. Начинали смотреть на жизнь иначе, думать иначе, чувствовать иначе. Именно здесь они узнали настоящее боевое братство, настоящую мужскую дружбу, потому что цена твоему поступку, твоему слову – жизнь твоя и твоих товарищей</w:t>
      </w:r>
    </w:p>
    <w:p w:rsidR="00E56B5D" w:rsidRDefault="005C0F18" w:rsidP="00084129">
      <w:pPr>
        <w:pStyle w:val="a3"/>
        <w:spacing w:before="0" w:beforeAutospacing="0" w:after="240" w:afterAutospacing="0"/>
        <w:rPr>
          <w:color w:val="000000"/>
          <w:shd w:val="clear" w:color="auto" w:fill="FFFFFF"/>
        </w:rPr>
      </w:pPr>
      <w:r w:rsidRPr="00962CAB">
        <w:br/>
      </w:r>
      <w:r w:rsidRPr="00962CAB">
        <w:rPr>
          <w:b/>
          <w:bCs/>
        </w:rPr>
        <w:t>Ведущий 1.</w:t>
      </w:r>
      <w:r w:rsidR="00B5000E">
        <w:t xml:space="preserve">  </w:t>
      </w:r>
      <w:r w:rsidRPr="00962CAB">
        <w:t xml:space="preserve"> </w:t>
      </w:r>
      <w:r w:rsidR="00F665C1">
        <w:t>Все они прошли Афганистан</w:t>
      </w:r>
      <w:proofErr w:type="gramStart"/>
      <w:r w:rsidR="00F9052E">
        <w:t>.</w:t>
      </w:r>
      <w:r w:rsidRPr="00962CAB">
        <w:t xml:space="preserve">. </w:t>
      </w:r>
      <w:proofErr w:type="gramEnd"/>
      <w:r w:rsidRPr="00962CAB">
        <w:t>Они были совсем разные, до того, как служили в Афганистане. Но что-то теперь незримое их объединяет так, как не могут соединить даже самые родственные узы</w:t>
      </w:r>
      <w:proofErr w:type="gramStart"/>
      <w:r w:rsidR="00684529">
        <w:t xml:space="preserve"> </w:t>
      </w:r>
      <w:r w:rsidRPr="00962CAB">
        <w:t>.</w:t>
      </w:r>
      <w:proofErr w:type="gramEnd"/>
      <w:r w:rsidR="00684529">
        <w:t xml:space="preserve">И вот эти </w:t>
      </w:r>
      <w:r w:rsidRPr="00962CAB">
        <w:t xml:space="preserve"> </w:t>
      </w:r>
      <w:r w:rsidR="00B26950" w:rsidRPr="00962CAB">
        <w:t>свидетел</w:t>
      </w:r>
      <w:r w:rsidR="00684529">
        <w:t xml:space="preserve">и и непосредственные участники </w:t>
      </w:r>
      <w:r w:rsidR="00B26950" w:rsidRPr="00962CAB">
        <w:t>того драматического</w:t>
      </w:r>
      <w:r w:rsidR="00684529">
        <w:t>,</w:t>
      </w:r>
      <w:r w:rsidR="00B26950" w:rsidRPr="00962CAB">
        <w:t xml:space="preserve"> историч</w:t>
      </w:r>
      <w:r w:rsidR="00B5000E">
        <w:t xml:space="preserve">еского события живут среди нас, к сожалению троих нет в живых . </w:t>
      </w:r>
    </w:p>
    <w:p w:rsidR="00AD6BBA" w:rsidRDefault="00B26950" w:rsidP="00AD6BBA">
      <w:pPr>
        <w:pStyle w:val="a3"/>
        <w:spacing w:before="0" w:beforeAutospacing="0" w:after="240" w:afterAutospacing="0"/>
        <w:rPr>
          <w:color w:val="000000"/>
          <w:shd w:val="clear" w:color="auto" w:fill="FFFFFF"/>
        </w:rPr>
      </w:pPr>
      <w:r w:rsidRPr="00962CAB">
        <w:br/>
      </w:r>
      <w:r w:rsidR="00AD6BBA" w:rsidRPr="003E1D26">
        <w:rPr>
          <w:b/>
        </w:rPr>
        <w:t>Ведущий</w:t>
      </w:r>
    </w:p>
    <w:p w:rsidR="005C0F18" w:rsidRDefault="002869A9" w:rsidP="005C0F18">
      <w:pPr>
        <w:pStyle w:val="a3"/>
        <w:spacing w:before="0" w:beforeAutospacing="0" w:after="240" w:afterAutospacing="0" w:line="276" w:lineRule="auto"/>
      </w:pPr>
      <w:r w:rsidRPr="00F22CDB">
        <w:rPr>
          <w:b/>
        </w:rPr>
        <w:t>Вопрос:</w:t>
      </w:r>
      <w:r w:rsidR="00BD1B1C">
        <w:t xml:space="preserve"> </w:t>
      </w:r>
      <w:r w:rsidR="00F645DD">
        <w:t>Александр Николаевич</w:t>
      </w:r>
      <w:proofErr w:type="gramStart"/>
      <w:r w:rsidR="00B3013E">
        <w:t xml:space="preserve"> ,</w:t>
      </w:r>
      <w:proofErr w:type="gramEnd"/>
      <w:r w:rsidR="00B3013E">
        <w:t xml:space="preserve"> что вы чувствуете спустя</w:t>
      </w:r>
      <w:r w:rsidR="00BD1B1C">
        <w:t xml:space="preserve"> стольких лет после войны</w:t>
      </w:r>
      <w:r w:rsidR="00B3013E">
        <w:t xml:space="preserve"> </w:t>
      </w:r>
      <w:r w:rsidR="00BD1B1C">
        <w:t xml:space="preserve">?   </w:t>
      </w:r>
    </w:p>
    <w:p w:rsidR="00B71354" w:rsidRPr="00B71354" w:rsidRDefault="005C0F18" w:rsidP="00B71354">
      <w:pPr>
        <w:rPr>
          <w:sz w:val="24"/>
          <w:szCs w:val="24"/>
        </w:rPr>
      </w:pPr>
      <w:r w:rsidRPr="00F22CDB">
        <w:rPr>
          <w:b/>
        </w:rPr>
        <w:t>ВЫСТУПЛЕНИЕ</w:t>
      </w:r>
      <w:r w:rsidR="00386458">
        <w:t xml:space="preserve"> </w:t>
      </w:r>
      <w:r w:rsidR="00BD1B1C">
        <w:t>(Елисеев А.Н.</w:t>
      </w:r>
      <w:r w:rsidR="00084129">
        <w:t>)</w:t>
      </w:r>
      <w:r w:rsidR="001D197B" w:rsidRPr="001D197B">
        <w:rPr>
          <w:sz w:val="28"/>
          <w:szCs w:val="28"/>
        </w:rPr>
        <w:t xml:space="preserve"> </w:t>
      </w:r>
      <w:r w:rsidR="001D197B" w:rsidRPr="001D197B">
        <w:rPr>
          <w:sz w:val="24"/>
          <w:szCs w:val="24"/>
        </w:rPr>
        <w:t>Говорят, время лечит. Но эта боль вряд ли утихнет. Война всегда война</w:t>
      </w:r>
      <w:proofErr w:type="gramStart"/>
      <w:r w:rsidR="00BB0858" w:rsidRPr="001D197B">
        <w:rPr>
          <w:sz w:val="24"/>
          <w:szCs w:val="24"/>
        </w:rPr>
        <w:t xml:space="preserve"> </w:t>
      </w:r>
      <w:r w:rsidR="00BB0858" w:rsidRPr="001D197B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gramEnd"/>
      <w:r w:rsidR="00BB0858" w:rsidRPr="001D197B">
        <w:rPr>
          <w:rFonts w:ascii="Times New Roman" w:eastAsia="Times New Roman" w:hAnsi="Times New Roman" w:cs="Times New Roman"/>
          <w:sz w:val="24"/>
          <w:szCs w:val="24"/>
        </w:rPr>
        <w:t>олько на грани жизни и смерти можно вполне оценить, что такое жизнь и как она хороша, научиться ценить каждое мгновенье в жизни, каким бы обыденным оно не казалось. Вот почему люди, уже в 20 лет испытавшие ужасы войны, так мужественны и одновременно так чувствительны к любым проявлениям жестокости и несправедливости.</w:t>
      </w:r>
      <w:r w:rsidR="00F22CDB">
        <w:rPr>
          <w:rFonts w:ascii="Times New Roman" w:eastAsia="Times New Roman" w:hAnsi="Times New Roman" w:cs="Times New Roman"/>
          <w:sz w:val="24"/>
          <w:szCs w:val="24"/>
        </w:rPr>
        <w:t xml:space="preserve"> Цените жизнь и берегите рядом живущих с вами </w:t>
      </w:r>
      <w:proofErr w:type="gramStart"/>
      <w:r w:rsidR="00F22CDB">
        <w:rPr>
          <w:rFonts w:ascii="Times New Roman" w:eastAsia="Times New Roman" w:hAnsi="Times New Roman" w:cs="Times New Roman"/>
          <w:sz w:val="24"/>
          <w:szCs w:val="24"/>
        </w:rPr>
        <w:t>:р</w:t>
      </w:r>
      <w:proofErr w:type="gramEnd"/>
      <w:r w:rsidR="00F22CDB">
        <w:rPr>
          <w:rFonts w:ascii="Times New Roman" w:eastAsia="Times New Roman" w:hAnsi="Times New Roman" w:cs="Times New Roman"/>
          <w:sz w:val="24"/>
          <w:szCs w:val="24"/>
        </w:rPr>
        <w:t>одителей, одноклассников, учителей ,соседей. всех ,всех..</w:t>
      </w:r>
      <w:r w:rsidR="00A73E2D" w:rsidRPr="00A73E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73E2D">
        <w:rPr>
          <w:rFonts w:ascii="Times New Roman" w:eastAsia="Times New Roman" w:hAnsi="Times New Roman" w:cs="Times New Roman"/>
          <w:b/>
          <w:sz w:val="24"/>
          <w:szCs w:val="24"/>
        </w:rPr>
        <w:t>Живите, учитесь и пусть вам никогда не достанется такое испытание в жизни.</w:t>
      </w:r>
      <w:r w:rsidR="00BB0858" w:rsidRPr="001D197B">
        <w:rPr>
          <w:rFonts w:ascii="Times New Roman" w:eastAsia="Times New Roman" w:hAnsi="Times New Roman" w:cs="Times New Roman"/>
          <w:sz w:val="24"/>
          <w:szCs w:val="24"/>
        </w:rPr>
        <w:br/>
      </w:r>
      <w:r w:rsidR="00BB0858" w:rsidRPr="00F22CD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2869A9" w:rsidRPr="00F22CDB">
        <w:rPr>
          <w:b/>
          <w:sz w:val="24"/>
          <w:szCs w:val="24"/>
        </w:rPr>
        <w:lastRenderedPageBreak/>
        <w:t>Вопрос</w:t>
      </w:r>
      <w:r w:rsidR="002869A9">
        <w:t xml:space="preserve">: </w:t>
      </w:r>
      <w:r w:rsidR="00B71354" w:rsidRPr="00B71354">
        <w:rPr>
          <w:sz w:val="24"/>
          <w:szCs w:val="24"/>
        </w:rPr>
        <w:t>Дядя Саша, как Вы думаете</w:t>
      </w:r>
      <w:proofErr w:type="gramStart"/>
      <w:r w:rsidR="00B71354" w:rsidRPr="00B71354">
        <w:rPr>
          <w:sz w:val="24"/>
          <w:szCs w:val="24"/>
        </w:rPr>
        <w:t xml:space="preserve"> ,</w:t>
      </w:r>
      <w:proofErr w:type="gramEnd"/>
      <w:r w:rsidR="00B71354" w:rsidRPr="00B71354">
        <w:rPr>
          <w:sz w:val="24"/>
          <w:szCs w:val="24"/>
        </w:rPr>
        <w:t xml:space="preserve"> сильно изменилось наше поколение, способно ли оно на подвиг?</w:t>
      </w:r>
    </w:p>
    <w:p w:rsidR="00B71354" w:rsidRPr="00B71354" w:rsidRDefault="00B71354" w:rsidP="00B71354">
      <w:pPr>
        <w:rPr>
          <w:sz w:val="24"/>
          <w:szCs w:val="24"/>
        </w:rPr>
      </w:pPr>
      <w:r w:rsidRPr="00F22CDB">
        <w:rPr>
          <w:b/>
          <w:sz w:val="24"/>
          <w:szCs w:val="24"/>
        </w:rPr>
        <w:t>Ответ</w:t>
      </w:r>
      <w:r w:rsidRPr="00B71354">
        <w:rPr>
          <w:sz w:val="24"/>
          <w:szCs w:val="24"/>
        </w:rPr>
        <w:t>:</w:t>
      </w:r>
      <w:r w:rsidR="00A46A23">
        <w:rPr>
          <w:sz w:val="24"/>
          <w:szCs w:val="24"/>
        </w:rPr>
        <w:t xml:space="preserve">  Вы замечательные ребята. А подвигу</w:t>
      </w:r>
      <w:r w:rsidR="00F22CDB">
        <w:rPr>
          <w:sz w:val="24"/>
          <w:szCs w:val="24"/>
        </w:rPr>
        <w:t xml:space="preserve"> всегда есть место, только пуст</w:t>
      </w:r>
      <w:r w:rsidR="00A46A23">
        <w:rPr>
          <w:sz w:val="24"/>
          <w:szCs w:val="24"/>
        </w:rPr>
        <w:t>ь</w:t>
      </w:r>
      <w:r w:rsidR="00F22CDB">
        <w:rPr>
          <w:sz w:val="24"/>
          <w:szCs w:val="24"/>
        </w:rPr>
        <w:t xml:space="preserve"> </w:t>
      </w:r>
      <w:r w:rsidR="00A46A23">
        <w:rPr>
          <w:sz w:val="24"/>
          <w:szCs w:val="24"/>
        </w:rPr>
        <w:t>он будет мирным.</w:t>
      </w:r>
      <w:r w:rsidR="00F22CDB">
        <w:rPr>
          <w:sz w:val="24"/>
          <w:szCs w:val="24"/>
        </w:rPr>
        <w:t xml:space="preserve"> </w:t>
      </w:r>
    </w:p>
    <w:p w:rsidR="005C0F18" w:rsidRDefault="00FA4797" w:rsidP="005C0F18">
      <w:pPr>
        <w:pStyle w:val="a3"/>
        <w:spacing w:before="0" w:beforeAutospacing="0" w:after="240" w:afterAutospacing="0" w:line="276" w:lineRule="auto"/>
        <w:rPr>
          <w:b/>
        </w:rPr>
      </w:pPr>
      <w:r w:rsidRPr="00F22CDB">
        <w:rPr>
          <w:b/>
        </w:rPr>
        <w:t>Вопрос</w:t>
      </w:r>
      <w:r w:rsidR="000F1D03">
        <w:rPr>
          <w:b/>
        </w:rPr>
        <w:t xml:space="preserve"> Дядя Руслан, а какое у Вас отношение к войне</w:t>
      </w:r>
      <w:proofErr w:type="gramStart"/>
      <w:r w:rsidR="009B254F">
        <w:rPr>
          <w:b/>
        </w:rPr>
        <w:t xml:space="preserve"> ?</w:t>
      </w:r>
      <w:proofErr w:type="gramEnd"/>
    </w:p>
    <w:p w:rsidR="009B254F" w:rsidRPr="001D197B" w:rsidRDefault="009B254F" w:rsidP="00136FD7">
      <w:r>
        <w:rPr>
          <w:sz w:val="28"/>
        </w:rPr>
        <w:t>.</w:t>
      </w:r>
      <w:r w:rsidRPr="00663C6F">
        <w:rPr>
          <w:b/>
        </w:rPr>
        <w:t xml:space="preserve"> </w:t>
      </w:r>
      <w:r w:rsidRPr="003E1D26">
        <w:rPr>
          <w:b/>
        </w:rPr>
        <w:t>Ведущий</w:t>
      </w:r>
      <w:r>
        <w:rPr>
          <w:b/>
        </w:rPr>
        <w:t xml:space="preserve">  </w:t>
      </w:r>
      <w:proofErr w:type="gramStart"/>
      <w:r>
        <w:rPr>
          <w:b/>
        </w:rPr>
        <w:t>:С</w:t>
      </w:r>
      <w:proofErr w:type="gramEnd"/>
      <w:r>
        <w:rPr>
          <w:b/>
        </w:rPr>
        <w:t xml:space="preserve">пасибо Вам большое за ваше выступление и примите от нас  подарок в память </w:t>
      </w:r>
      <w:proofErr w:type="spellStart"/>
      <w:r>
        <w:rPr>
          <w:b/>
        </w:rPr>
        <w:t>онашей</w:t>
      </w:r>
      <w:proofErr w:type="spellEnd"/>
      <w:r>
        <w:rPr>
          <w:b/>
        </w:rPr>
        <w:t xml:space="preserve"> встрече (</w:t>
      </w:r>
      <w:r w:rsidRPr="004E5AD3">
        <w:t>благодарит присутствующих, сувениры ветеранам</w:t>
      </w:r>
      <w:r>
        <w:rPr>
          <w:b/>
        </w:rPr>
        <w:t>.)</w:t>
      </w:r>
    </w:p>
    <w:p w:rsidR="00DE4B6C" w:rsidRDefault="00DE4B6C" w:rsidP="00DE4B6C">
      <w:pPr>
        <w:pStyle w:val="a3"/>
        <w:spacing w:before="0" w:beforeAutospacing="0" w:after="240" w:afterAutospacing="0"/>
        <w:rPr>
          <w:color w:val="000000"/>
          <w:shd w:val="clear" w:color="auto" w:fill="FFFFFF"/>
        </w:rPr>
      </w:pPr>
      <w:r w:rsidRPr="003E1D26">
        <w:rPr>
          <w:b/>
        </w:rPr>
        <w:t>Ведущий</w:t>
      </w:r>
    </w:p>
    <w:p w:rsidR="00947226" w:rsidRDefault="0023373C" w:rsidP="00947226">
      <w:pPr>
        <w:pStyle w:val="a3"/>
        <w:spacing w:before="0" w:beforeAutospacing="0" w:after="24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ша </w:t>
      </w:r>
      <w:proofErr w:type="spellStart"/>
      <w:r>
        <w:rPr>
          <w:b/>
          <w:sz w:val="28"/>
          <w:szCs w:val="28"/>
        </w:rPr>
        <w:t>Чуркова</w:t>
      </w:r>
      <w:proofErr w:type="spellEnd"/>
      <w:r>
        <w:rPr>
          <w:b/>
          <w:sz w:val="28"/>
          <w:szCs w:val="28"/>
        </w:rPr>
        <w:t xml:space="preserve"> </w:t>
      </w:r>
      <w:r w:rsidR="003D349F">
        <w:rPr>
          <w:b/>
          <w:sz w:val="28"/>
          <w:szCs w:val="28"/>
        </w:rPr>
        <w:t xml:space="preserve">  дарит</w:t>
      </w:r>
      <w:r w:rsidR="00B75160">
        <w:rPr>
          <w:b/>
          <w:sz w:val="28"/>
          <w:szCs w:val="28"/>
        </w:rPr>
        <w:t xml:space="preserve"> своё </w:t>
      </w:r>
      <w:r w:rsidR="003D349F">
        <w:rPr>
          <w:b/>
          <w:sz w:val="28"/>
          <w:szCs w:val="28"/>
        </w:rPr>
        <w:t xml:space="preserve"> </w:t>
      </w:r>
      <w:r w:rsidR="00947226" w:rsidRPr="00947226">
        <w:rPr>
          <w:b/>
          <w:sz w:val="28"/>
          <w:szCs w:val="28"/>
        </w:rPr>
        <w:t xml:space="preserve"> стихотворение </w:t>
      </w:r>
      <w:r w:rsidR="00663C6F">
        <w:rPr>
          <w:b/>
          <w:sz w:val="28"/>
          <w:szCs w:val="28"/>
        </w:rPr>
        <w:t>воинам</w:t>
      </w:r>
      <w:r w:rsidR="00947226">
        <w:rPr>
          <w:b/>
          <w:sz w:val="28"/>
          <w:szCs w:val="28"/>
        </w:rPr>
        <w:t xml:space="preserve"> – интернационалистам.</w:t>
      </w:r>
    </w:p>
    <w:p w:rsidR="003D349F" w:rsidRDefault="003D349F" w:rsidP="003D349F">
      <w:pPr>
        <w:spacing w:after="0"/>
        <w:rPr>
          <w:sz w:val="28"/>
        </w:rPr>
      </w:pPr>
      <w:r>
        <w:rPr>
          <w:sz w:val="28"/>
        </w:rPr>
        <w:t>Двухсотый солдат не вернется домой</w:t>
      </w:r>
    </w:p>
    <w:p w:rsidR="003D349F" w:rsidRDefault="003D349F" w:rsidP="003D349F">
      <w:pPr>
        <w:spacing w:after="0"/>
        <w:rPr>
          <w:sz w:val="28"/>
        </w:rPr>
      </w:pPr>
      <w:r>
        <w:rPr>
          <w:sz w:val="28"/>
        </w:rPr>
        <w:t>И маме не скажет: «Я здесь! Я живой!»</w:t>
      </w:r>
    </w:p>
    <w:p w:rsidR="003D349F" w:rsidRDefault="003D349F" w:rsidP="003D349F">
      <w:pPr>
        <w:spacing w:after="0"/>
        <w:rPr>
          <w:sz w:val="28"/>
        </w:rPr>
      </w:pPr>
      <w:r>
        <w:rPr>
          <w:sz w:val="28"/>
        </w:rPr>
        <w:t>И снова не сможет пройти он по той</w:t>
      </w:r>
    </w:p>
    <w:p w:rsidR="003D349F" w:rsidRDefault="003D349F" w:rsidP="003D349F">
      <w:pPr>
        <w:spacing w:after="0"/>
        <w:rPr>
          <w:sz w:val="28"/>
        </w:rPr>
      </w:pPr>
      <w:proofErr w:type="gramStart"/>
      <w:r>
        <w:rPr>
          <w:sz w:val="28"/>
        </w:rPr>
        <w:t>Которую</w:t>
      </w:r>
      <w:proofErr w:type="gramEnd"/>
      <w:r>
        <w:rPr>
          <w:sz w:val="28"/>
        </w:rPr>
        <w:t xml:space="preserve"> звал – Родимой землей</w:t>
      </w:r>
    </w:p>
    <w:p w:rsidR="003D349F" w:rsidRDefault="003D349F" w:rsidP="003D349F">
      <w:pPr>
        <w:spacing w:after="0"/>
        <w:rPr>
          <w:sz w:val="28"/>
        </w:rPr>
      </w:pPr>
      <w:r>
        <w:rPr>
          <w:sz w:val="28"/>
        </w:rPr>
        <w:t>А сколько же их безымянных солдат</w:t>
      </w:r>
    </w:p>
    <w:p w:rsidR="003D349F" w:rsidRDefault="00386458" w:rsidP="003D349F">
      <w:pPr>
        <w:spacing w:after="0"/>
        <w:rPr>
          <w:sz w:val="28"/>
        </w:rPr>
      </w:pPr>
      <w:r>
        <w:rPr>
          <w:sz w:val="28"/>
        </w:rPr>
        <w:t xml:space="preserve">В  Афганских </w:t>
      </w:r>
      <w:r w:rsidR="003D349F">
        <w:rPr>
          <w:sz w:val="28"/>
        </w:rPr>
        <w:t xml:space="preserve"> горах безмолвно лежат</w:t>
      </w:r>
    </w:p>
    <w:p w:rsidR="003D349F" w:rsidRDefault="003D349F" w:rsidP="003D349F">
      <w:pPr>
        <w:spacing w:after="0"/>
        <w:rPr>
          <w:sz w:val="28"/>
        </w:rPr>
      </w:pPr>
      <w:r>
        <w:rPr>
          <w:sz w:val="28"/>
        </w:rPr>
        <w:t>А сколько в России седых матерей</w:t>
      </w:r>
      <w:bookmarkStart w:id="0" w:name="_GoBack"/>
      <w:bookmarkEnd w:id="0"/>
    </w:p>
    <w:p w:rsidR="003D349F" w:rsidRDefault="003D349F" w:rsidP="003D349F">
      <w:pPr>
        <w:spacing w:after="0"/>
        <w:rPr>
          <w:sz w:val="28"/>
        </w:rPr>
      </w:pPr>
      <w:r>
        <w:rPr>
          <w:sz w:val="28"/>
        </w:rPr>
        <w:t>До последнего ждавших родных сыновей</w:t>
      </w:r>
    </w:p>
    <w:p w:rsidR="003D349F" w:rsidRDefault="003D349F" w:rsidP="003D349F">
      <w:pPr>
        <w:spacing w:after="0"/>
        <w:rPr>
          <w:sz w:val="28"/>
        </w:rPr>
      </w:pPr>
      <w:r>
        <w:rPr>
          <w:sz w:val="28"/>
        </w:rPr>
        <w:t>Как много война разрушала семей</w:t>
      </w:r>
    </w:p>
    <w:p w:rsidR="003D349F" w:rsidRDefault="00E84BBF" w:rsidP="003D349F">
      <w:pPr>
        <w:spacing w:after="0"/>
        <w:rPr>
          <w:sz w:val="28"/>
        </w:rPr>
      </w:pPr>
      <w:r>
        <w:rPr>
          <w:sz w:val="28"/>
        </w:rPr>
        <w:t>Не внемля</w:t>
      </w:r>
      <w:r w:rsidR="003D349F">
        <w:rPr>
          <w:sz w:val="28"/>
        </w:rPr>
        <w:t xml:space="preserve"> мольбами ни жен, не детей</w:t>
      </w:r>
    </w:p>
    <w:p w:rsidR="003D349F" w:rsidRDefault="003D349F" w:rsidP="003D349F">
      <w:pPr>
        <w:spacing w:after="0"/>
        <w:rPr>
          <w:sz w:val="28"/>
        </w:rPr>
      </w:pPr>
      <w:r>
        <w:rPr>
          <w:sz w:val="28"/>
        </w:rPr>
        <w:t>Но мирное солнце и небо над нами</w:t>
      </w:r>
    </w:p>
    <w:p w:rsidR="00663C6F" w:rsidRDefault="003D349F" w:rsidP="00663C6F">
      <w:pPr>
        <w:rPr>
          <w:sz w:val="28"/>
        </w:rPr>
      </w:pPr>
      <w:r>
        <w:rPr>
          <w:sz w:val="28"/>
        </w:rPr>
        <w:t>Заслуга солдат, несших русское знамя</w:t>
      </w:r>
    </w:p>
    <w:p w:rsidR="002869A9" w:rsidRDefault="00663C6F" w:rsidP="005C0F18">
      <w:pPr>
        <w:rPr>
          <w:b/>
        </w:rPr>
      </w:pPr>
      <w:r>
        <w:rPr>
          <w:b/>
        </w:rPr>
        <w:t>В</w:t>
      </w:r>
      <w:r w:rsidR="00947226" w:rsidRPr="003E1D26">
        <w:rPr>
          <w:b/>
        </w:rPr>
        <w:t>едущий</w:t>
      </w:r>
    </w:p>
    <w:p w:rsidR="004C1961" w:rsidRDefault="002869A9" w:rsidP="005C0F18">
      <w:pPr>
        <w:rPr>
          <w:rFonts w:ascii="Times New Roman" w:hAnsi="Times New Roman" w:cs="Times New Roman"/>
          <w:sz w:val="24"/>
          <w:szCs w:val="24"/>
        </w:rPr>
      </w:pPr>
      <w:r w:rsidRPr="002869A9">
        <w:rPr>
          <w:sz w:val="24"/>
          <w:szCs w:val="24"/>
        </w:rPr>
        <w:t xml:space="preserve">Проделав большую </w:t>
      </w:r>
      <w:proofErr w:type="spellStart"/>
      <w:r w:rsidRPr="002869A9">
        <w:rPr>
          <w:sz w:val="24"/>
          <w:szCs w:val="24"/>
        </w:rPr>
        <w:t>поисково</w:t>
      </w:r>
      <w:proofErr w:type="spellEnd"/>
      <w:r>
        <w:t xml:space="preserve"> </w:t>
      </w:r>
      <w:r w:rsidRPr="002869A9">
        <w:rPr>
          <w:sz w:val="24"/>
          <w:szCs w:val="24"/>
        </w:rPr>
        <w:t>– исследовательскую работу о наших односельчанах</w:t>
      </w:r>
      <w:proofErr w:type="gramStart"/>
      <w:r w:rsidRPr="002869A9">
        <w:rPr>
          <w:sz w:val="24"/>
          <w:szCs w:val="24"/>
        </w:rPr>
        <w:t xml:space="preserve"> ,</w:t>
      </w:r>
      <w:proofErr w:type="gramEnd"/>
      <w:r w:rsidRPr="002869A9">
        <w:rPr>
          <w:sz w:val="24"/>
          <w:szCs w:val="24"/>
        </w:rPr>
        <w:t>о выпускниках нашей школы</w:t>
      </w:r>
      <w:r w:rsidR="00CA4CD8">
        <w:rPr>
          <w:sz w:val="24"/>
          <w:szCs w:val="24"/>
        </w:rPr>
        <w:t>, мы многое узнали о них и</w:t>
      </w:r>
      <w:r w:rsidR="00143095">
        <w:rPr>
          <w:sz w:val="24"/>
          <w:szCs w:val="24"/>
        </w:rPr>
        <w:t xml:space="preserve"> многое </w:t>
      </w:r>
      <w:r w:rsidR="00CA4CD8">
        <w:rPr>
          <w:sz w:val="24"/>
          <w:szCs w:val="24"/>
        </w:rPr>
        <w:t xml:space="preserve"> сделали. </w:t>
      </w:r>
      <w:r w:rsidR="00143095">
        <w:rPr>
          <w:sz w:val="24"/>
          <w:szCs w:val="24"/>
        </w:rPr>
        <w:t xml:space="preserve">На одном </w:t>
      </w:r>
      <w:r w:rsidR="00E76F8E">
        <w:rPr>
          <w:sz w:val="24"/>
          <w:szCs w:val="24"/>
        </w:rPr>
        <w:t xml:space="preserve">мероприятии </w:t>
      </w:r>
      <w:r w:rsidR="00143095">
        <w:rPr>
          <w:sz w:val="24"/>
          <w:szCs w:val="24"/>
        </w:rPr>
        <w:t xml:space="preserve">всего не расскажешь. </w:t>
      </w:r>
      <w:r w:rsidR="005C0F18" w:rsidRPr="00962CAB">
        <w:rPr>
          <w:rFonts w:ascii="Times New Roman" w:hAnsi="Times New Roman" w:cs="Times New Roman"/>
          <w:sz w:val="24"/>
          <w:szCs w:val="24"/>
        </w:rPr>
        <w:t>Более подробно вы можете прочитать</w:t>
      </w:r>
      <w:r w:rsidR="006625D6">
        <w:rPr>
          <w:rFonts w:ascii="Times New Roman" w:hAnsi="Times New Roman" w:cs="Times New Roman"/>
          <w:sz w:val="24"/>
          <w:szCs w:val="24"/>
        </w:rPr>
        <w:t xml:space="preserve"> о воинах - интернационалистах</w:t>
      </w:r>
      <w:r w:rsidR="005C0F18" w:rsidRPr="00962CAB">
        <w:rPr>
          <w:rFonts w:ascii="Times New Roman" w:hAnsi="Times New Roman" w:cs="Times New Roman"/>
          <w:sz w:val="24"/>
          <w:szCs w:val="24"/>
        </w:rPr>
        <w:t xml:space="preserve"> в альбоме и на стенде</w:t>
      </w:r>
      <w:r w:rsidR="00DE4B6C">
        <w:rPr>
          <w:rFonts w:ascii="Times New Roman" w:hAnsi="Times New Roman" w:cs="Times New Roman"/>
          <w:sz w:val="24"/>
          <w:szCs w:val="24"/>
        </w:rPr>
        <w:t>, которые мы изготовили</w:t>
      </w:r>
      <w:r w:rsidR="00E76F8E">
        <w:rPr>
          <w:rFonts w:ascii="Times New Roman" w:hAnsi="Times New Roman" w:cs="Times New Roman"/>
          <w:sz w:val="24"/>
          <w:szCs w:val="24"/>
        </w:rPr>
        <w:t>.  Ребята нарисовали ри</w:t>
      </w:r>
      <w:r w:rsidR="009B254F">
        <w:rPr>
          <w:rFonts w:ascii="Times New Roman" w:hAnsi="Times New Roman" w:cs="Times New Roman"/>
          <w:sz w:val="24"/>
          <w:szCs w:val="24"/>
        </w:rPr>
        <w:t>сунки</w:t>
      </w:r>
      <w:proofErr w:type="gramStart"/>
      <w:r w:rsidR="00143095">
        <w:rPr>
          <w:rFonts w:ascii="Times New Roman" w:hAnsi="Times New Roman" w:cs="Times New Roman"/>
          <w:sz w:val="24"/>
          <w:szCs w:val="24"/>
        </w:rPr>
        <w:t xml:space="preserve"> </w:t>
      </w:r>
      <w:r w:rsidR="00DE4B6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43095">
        <w:rPr>
          <w:rFonts w:ascii="Times New Roman" w:hAnsi="Times New Roman" w:cs="Times New Roman"/>
          <w:sz w:val="24"/>
          <w:szCs w:val="24"/>
        </w:rPr>
        <w:t>Добытая наша информация пополнит страницу о воинах-интернационалистах нашего музея.</w:t>
      </w:r>
      <w:r w:rsidR="009B254F">
        <w:rPr>
          <w:rFonts w:ascii="Times New Roman" w:hAnsi="Times New Roman" w:cs="Times New Roman"/>
          <w:sz w:val="24"/>
          <w:szCs w:val="24"/>
        </w:rPr>
        <w:t xml:space="preserve"> </w:t>
      </w:r>
      <w:r w:rsidR="00A44AD0">
        <w:rPr>
          <w:rFonts w:ascii="Times New Roman" w:hAnsi="Times New Roman" w:cs="Times New Roman"/>
          <w:sz w:val="24"/>
          <w:szCs w:val="24"/>
        </w:rPr>
        <w:t>Работа ещё не завершена</w:t>
      </w:r>
      <w:r w:rsidR="00DE4B6C">
        <w:rPr>
          <w:rFonts w:ascii="Times New Roman" w:hAnsi="Times New Roman" w:cs="Times New Roman"/>
          <w:sz w:val="24"/>
          <w:szCs w:val="24"/>
        </w:rPr>
        <w:t xml:space="preserve"> Мы многих знаем - </w:t>
      </w:r>
      <w:r w:rsidR="005C0F18" w:rsidRPr="00962CAB">
        <w:rPr>
          <w:rFonts w:ascii="Times New Roman" w:hAnsi="Times New Roman" w:cs="Times New Roman"/>
          <w:sz w:val="24"/>
          <w:szCs w:val="24"/>
        </w:rPr>
        <w:t xml:space="preserve"> этих героических мужчин, ведь они живут </w:t>
      </w:r>
      <w:proofErr w:type="gramStart"/>
      <w:r w:rsidR="005C0F18" w:rsidRPr="00962CAB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5C0F18" w:rsidRPr="00962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52E" w:rsidRDefault="00E76F8E" w:rsidP="00136FD7">
      <w:r w:rsidRPr="00A44AD0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AD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Мне хочется сказа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проделана действительно </w:t>
      </w:r>
      <w:r w:rsidR="006C1A27">
        <w:rPr>
          <w:rFonts w:ascii="Times New Roman" w:hAnsi="Times New Roman" w:cs="Times New Roman"/>
          <w:sz w:val="24"/>
          <w:szCs w:val="24"/>
        </w:rPr>
        <w:t xml:space="preserve">большая работа .Список воинов-интернационалистов у нас менялся несколько раз: сельская администрация дала </w:t>
      </w:r>
      <w:r w:rsidR="00A46A23">
        <w:rPr>
          <w:rFonts w:ascii="Times New Roman" w:hAnsi="Times New Roman" w:cs="Times New Roman"/>
          <w:sz w:val="24"/>
          <w:szCs w:val="24"/>
        </w:rPr>
        <w:t xml:space="preserve">свой </w:t>
      </w:r>
      <w:r w:rsidR="006C1A27">
        <w:rPr>
          <w:rFonts w:ascii="Times New Roman" w:hAnsi="Times New Roman" w:cs="Times New Roman"/>
          <w:sz w:val="24"/>
          <w:szCs w:val="24"/>
        </w:rPr>
        <w:t>список</w:t>
      </w:r>
      <w:r w:rsidR="00A44AD0">
        <w:rPr>
          <w:rFonts w:ascii="Times New Roman" w:hAnsi="Times New Roman" w:cs="Times New Roman"/>
          <w:sz w:val="24"/>
          <w:szCs w:val="24"/>
        </w:rPr>
        <w:t xml:space="preserve"> </w:t>
      </w:r>
      <w:r w:rsidR="006C1A27">
        <w:rPr>
          <w:rFonts w:ascii="Times New Roman" w:hAnsi="Times New Roman" w:cs="Times New Roman"/>
          <w:sz w:val="24"/>
          <w:szCs w:val="24"/>
        </w:rPr>
        <w:t>,его дополнил Рославльский военкомат</w:t>
      </w:r>
      <w:r w:rsidR="00A46A23">
        <w:rPr>
          <w:rFonts w:ascii="Times New Roman" w:hAnsi="Times New Roman" w:cs="Times New Roman"/>
          <w:sz w:val="24"/>
          <w:szCs w:val="24"/>
        </w:rPr>
        <w:t xml:space="preserve">, дополняли </w:t>
      </w:r>
      <w:r w:rsidR="00A44AD0">
        <w:rPr>
          <w:rFonts w:ascii="Times New Roman" w:hAnsi="Times New Roman" w:cs="Times New Roman"/>
          <w:sz w:val="24"/>
          <w:szCs w:val="24"/>
        </w:rPr>
        <w:t xml:space="preserve">односельчане и учителя нашей школы .А помог  завершить список воинов-интернационалистов наш дорогой гость Елисеев Александр Николаевич, за что ему большое </w:t>
      </w:r>
      <w:proofErr w:type="spellStart"/>
      <w:r w:rsidR="00A44AD0">
        <w:rPr>
          <w:rFonts w:ascii="Times New Roman" w:hAnsi="Times New Roman" w:cs="Times New Roman"/>
          <w:sz w:val="24"/>
          <w:szCs w:val="24"/>
        </w:rPr>
        <w:t>спасибо.,но</w:t>
      </w:r>
      <w:proofErr w:type="spellEnd"/>
      <w:r w:rsidR="00A44AD0">
        <w:rPr>
          <w:rFonts w:ascii="Times New Roman" w:hAnsi="Times New Roman" w:cs="Times New Roman"/>
          <w:sz w:val="24"/>
          <w:szCs w:val="24"/>
        </w:rPr>
        <w:t xml:space="preserve"> работа продолжается…</w:t>
      </w:r>
      <w:r w:rsidR="005C0F18" w:rsidRPr="00962CAB">
        <w:t>. </w:t>
      </w:r>
    </w:p>
    <w:p w:rsidR="005C0F18" w:rsidRPr="00962CAB" w:rsidRDefault="00F9052E" w:rsidP="00DE4B6C">
      <w:pPr>
        <w:pStyle w:val="a3"/>
        <w:spacing w:before="0" w:beforeAutospacing="0" w:after="240" w:afterAutospacing="0"/>
      </w:pPr>
      <w:r w:rsidRPr="00F9052E">
        <w:rPr>
          <w:b/>
        </w:rPr>
        <w:lastRenderedPageBreak/>
        <w:t>Слайд</w:t>
      </w:r>
      <w:r w:rsidR="00E07DD5">
        <w:rPr>
          <w:b/>
        </w:rPr>
        <w:t xml:space="preserve"> 20</w:t>
      </w:r>
      <w:r w:rsidR="005C0F18" w:rsidRPr="00962CAB">
        <w:br/>
      </w:r>
      <w:r w:rsidR="00DE4B6C" w:rsidRPr="003E1D26">
        <w:rPr>
          <w:b/>
        </w:rPr>
        <w:t>Ведущий</w:t>
      </w:r>
      <w:proofErr w:type="gramStart"/>
      <w:r w:rsidR="005C0F18" w:rsidRPr="00962CAB">
        <w:br/>
      </w:r>
      <w:r w:rsidR="005C0F18" w:rsidRPr="00962CAB">
        <w:rPr>
          <w:b/>
          <w:bCs/>
          <w:i/>
          <w:iCs/>
        </w:rPr>
        <w:t>С</w:t>
      </w:r>
      <w:proofErr w:type="gramEnd"/>
      <w:r w:rsidR="005C0F18" w:rsidRPr="00962CAB">
        <w:rPr>
          <w:b/>
          <w:bCs/>
          <w:i/>
          <w:iCs/>
        </w:rPr>
        <w:t>колько лет прошло с той поры –</w:t>
      </w:r>
      <w:r w:rsidR="005C0F18" w:rsidRPr="00962CAB">
        <w:br/>
      </w:r>
      <w:r w:rsidR="005C0F18" w:rsidRPr="00962CAB">
        <w:br/>
      </w:r>
      <w:r w:rsidR="005C0F18" w:rsidRPr="00962CAB">
        <w:rPr>
          <w:b/>
          <w:bCs/>
          <w:i/>
          <w:iCs/>
        </w:rPr>
        <w:t>Не забыть нам раны войны.</w:t>
      </w:r>
      <w:r w:rsidR="005C0F18" w:rsidRPr="00962CAB">
        <w:br/>
      </w:r>
      <w:r w:rsidR="005C0F18" w:rsidRPr="00962CAB">
        <w:br/>
      </w:r>
      <w:r w:rsidR="005C0F18" w:rsidRPr="00962CAB">
        <w:rPr>
          <w:b/>
          <w:bCs/>
          <w:i/>
          <w:iCs/>
        </w:rPr>
        <w:t>Память вечна, вам низкий поклон –</w:t>
      </w:r>
      <w:r w:rsidR="005C0F18" w:rsidRPr="00962CAB">
        <w:br/>
      </w:r>
      <w:r w:rsidR="005C0F18" w:rsidRPr="00962CAB">
        <w:br/>
      </w:r>
      <w:r w:rsidR="005C0F18" w:rsidRPr="00962CAB">
        <w:rPr>
          <w:b/>
          <w:bCs/>
          <w:i/>
          <w:iCs/>
        </w:rPr>
        <w:t>За победу, веру, любовь.</w:t>
      </w:r>
      <w:r w:rsidR="005C0F18" w:rsidRPr="00962CAB">
        <w:br/>
      </w:r>
      <w:r w:rsidR="005C0F18" w:rsidRPr="00962CAB">
        <w:br/>
      </w:r>
      <w:r w:rsidR="00F36146">
        <w:rPr>
          <w:b/>
          <w:bCs/>
          <w:i/>
          <w:iCs/>
        </w:rPr>
        <w:t>Слайд</w:t>
      </w:r>
      <w:r w:rsidR="00E07DD5">
        <w:rPr>
          <w:b/>
          <w:bCs/>
          <w:i/>
          <w:iCs/>
        </w:rPr>
        <w:t>21</w:t>
      </w:r>
      <w:proofErr w:type="gramStart"/>
      <w:r w:rsidR="005C0F18" w:rsidRPr="00962CAB">
        <w:br/>
      </w:r>
      <w:r w:rsidR="005C0F18" w:rsidRPr="00962CAB">
        <w:br/>
      </w:r>
      <w:r w:rsidR="005C0F18" w:rsidRPr="00962CAB">
        <w:rPr>
          <w:b/>
          <w:bCs/>
        </w:rPr>
        <w:t>П</w:t>
      </w:r>
      <w:proofErr w:type="gramEnd"/>
      <w:r w:rsidR="005C0F18" w:rsidRPr="00962CAB">
        <w:rPr>
          <w:b/>
          <w:bCs/>
        </w:rPr>
        <w:t>оклянёмся, друзья,</w:t>
      </w:r>
      <w:r w:rsidR="005C0F18" w:rsidRPr="00962CAB">
        <w:br/>
      </w:r>
      <w:r w:rsidR="005C0F18" w:rsidRPr="00962CAB">
        <w:br/>
      </w:r>
      <w:r w:rsidR="005C0F18" w:rsidRPr="00962CAB">
        <w:rPr>
          <w:b/>
          <w:bCs/>
        </w:rPr>
        <w:t>Не забыть тех парней,</w:t>
      </w:r>
      <w:r w:rsidR="005C0F18" w:rsidRPr="00962CAB">
        <w:br/>
      </w:r>
      <w:r w:rsidR="005C0F18" w:rsidRPr="00962CAB">
        <w:br/>
      </w:r>
      <w:r w:rsidR="005C0F18" w:rsidRPr="00962CAB">
        <w:rPr>
          <w:b/>
          <w:bCs/>
        </w:rPr>
        <w:t>Тех, кто жизни отдал</w:t>
      </w:r>
      <w:r w:rsidR="005C0F18" w:rsidRPr="00962CAB">
        <w:br/>
      </w:r>
      <w:r w:rsidR="005C0F18" w:rsidRPr="00962CAB">
        <w:br/>
      </w:r>
      <w:r w:rsidR="005C0F18" w:rsidRPr="00962CAB">
        <w:rPr>
          <w:b/>
          <w:bCs/>
        </w:rPr>
        <w:t>На афганской земле.</w:t>
      </w:r>
      <w:r w:rsidR="005C0F18" w:rsidRPr="00962CAB">
        <w:br/>
      </w:r>
      <w:r w:rsidR="005C0F18" w:rsidRPr="00962CAB">
        <w:br/>
      </w:r>
      <w:r w:rsidR="005C0F18" w:rsidRPr="00962CAB">
        <w:rPr>
          <w:b/>
          <w:bCs/>
        </w:rPr>
        <w:t>Память в сердце о них</w:t>
      </w:r>
      <w:proofErr w:type="gramStart"/>
      <w:r w:rsidR="005C0F18" w:rsidRPr="00962CAB">
        <w:br/>
      </w:r>
      <w:r w:rsidR="005C0F18" w:rsidRPr="00962CAB">
        <w:br/>
      </w:r>
      <w:r w:rsidR="005C0F18" w:rsidRPr="00962CAB">
        <w:rPr>
          <w:b/>
          <w:bCs/>
        </w:rPr>
        <w:t>С</w:t>
      </w:r>
      <w:proofErr w:type="gramEnd"/>
      <w:r w:rsidR="005C0F18" w:rsidRPr="00962CAB">
        <w:rPr>
          <w:b/>
          <w:bCs/>
        </w:rPr>
        <w:t>охраним навсегда.</w:t>
      </w:r>
      <w:r w:rsidR="005C0F18" w:rsidRPr="00962CAB">
        <w:br/>
      </w:r>
      <w:r w:rsidR="005C0F18" w:rsidRPr="00962CAB">
        <w:br/>
      </w:r>
      <w:r w:rsidR="005C0F18" w:rsidRPr="00962CAB">
        <w:rPr>
          <w:b/>
          <w:bCs/>
        </w:rPr>
        <w:t>Если только самим</w:t>
      </w:r>
      <w:r w:rsidR="005C0F18" w:rsidRPr="00962CAB">
        <w:br/>
      </w:r>
      <w:r w:rsidR="005C0F18" w:rsidRPr="00962CAB">
        <w:br/>
      </w:r>
      <w:r w:rsidR="005C0F18" w:rsidRPr="00962CAB">
        <w:rPr>
          <w:b/>
          <w:bCs/>
        </w:rPr>
        <w:t>Жизнь подарит судьба</w:t>
      </w:r>
    </w:p>
    <w:p w:rsidR="00BC7756" w:rsidRPr="00BC7756" w:rsidRDefault="00F9052E" w:rsidP="00084129">
      <w:pPr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(все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color w:val="000000"/>
          <w:sz w:val="24"/>
          <w:szCs w:val="24"/>
          <w:shd w:val="clear" w:color="auto" w:fill="FFFFFF"/>
        </w:rPr>
        <w:t>Клянёмся, клянёмся, клянёмся)</w:t>
      </w:r>
      <w:r w:rsidR="00981214" w:rsidRPr="00084129">
        <w:rPr>
          <w:color w:val="000000"/>
          <w:sz w:val="24"/>
          <w:szCs w:val="24"/>
          <w:shd w:val="clear" w:color="auto" w:fill="FFFFFF"/>
        </w:rPr>
        <w:t>.</w:t>
      </w:r>
      <w:proofErr w:type="gramEnd"/>
      <w:r w:rsidR="00981214" w:rsidRPr="00084129">
        <w:rPr>
          <w:color w:val="000000"/>
          <w:sz w:val="24"/>
          <w:szCs w:val="24"/>
        </w:rPr>
        <w:br/>
      </w:r>
      <w:r w:rsidR="00C8162C">
        <w:rPr>
          <w:rFonts w:ascii="Times New Roman" w:hAnsi="Times New Roman" w:cs="Times New Roman"/>
          <w:b/>
          <w:sz w:val="24"/>
          <w:szCs w:val="24"/>
        </w:rPr>
        <w:t>Ведущий</w:t>
      </w:r>
      <w:r w:rsidR="00C8162C" w:rsidRPr="00962CAB">
        <w:br/>
      </w:r>
      <w:r w:rsidR="00981214" w:rsidRPr="00084129">
        <w:rPr>
          <w:color w:val="000000"/>
          <w:sz w:val="24"/>
          <w:szCs w:val="24"/>
          <w:shd w:val="clear" w:color="auto" w:fill="FFFFFF"/>
        </w:rPr>
        <w:t>Ушла в историю афганская война</w:t>
      </w:r>
      <w:proofErr w:type="gramStart"/>
      <w:r w:rsidR="00981214" w:rsidRPr="00084129">
        <w:rPr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="00981214" w:rsidRPr="00084129">
        <w:rPr>
          <w:color w:val="000000"/>
          <w:sz w:val="24"/>
          <w:szCs w:val="24"/>
          <w:shd w:val="clear" w:color="auto" w:fill="FFFFFF"/>
        </w:rPr>
        <w:t>Но в памяти людской ей жить еще долго, потому что ее история написана кровью солдат и слезами матерей ..</w:t>
      </w:r>
      <w:r w:rsidR="00BC7756">
        <w:rPr>
          <w:b/>
        </w:rPr>
        <w:t>.</w:t>
      </w:r>
    </w:p>
    <w:p w:rsidR="00FC0223" w:rsidRDefault="003E1D26" w:rsidP="005C0F18">
      <w:pPr>
        <w:pStyle w:val="a3"/>
        <w:spacing w:before="0" w:beforeAutospacing="0" w:after="240" w:afterAutospacing="0" w:line="276" w:lineRule="auto"/>
      </w:pPr>
      <w:r w:rsidRPr="00084129">
        <w:rPr>
          <w:b/>
        </w:rPr>
        <w:t>Слайд</w:t>
      </w:r>
      <w:r w:rsidR="00751433">
        <w:rPr>
          <w:b/>
        </w:rPr>
        <w:t xml:space="preserve">   </w:t>
      </w:r>
      <w:r w:rsidR="00E07DD5">
        <w:rPr>
          <w:b/>
        </w:rPr>
        <w:t>22</w:t>
      </w:r>
      <w:r w:rsidR="00751433">
        <w:rPr>
          <w:b/>
        </w:rPr>
        <w:t xml:space="preserve">        </w:t>
      </w:r>
      <w:r w:rsidR="005C0F18" w:rsidRPr="00084129">
        <w:t xml:space="preserve"> Человек рожден, чтобы жить, любить и радоваться.</w:t>
      </w:r>
    </w:p>
    <w:p w:rsidR="00136FD7" w:rsidRDefault="008925DF" w:rsidP="00136FD7">
      <w:pPr>
        <w:pStyle w:val="a3"/>
        <w:spacing w:before="0" w:beforeAutospacing="0" w:after="240" w:afterAutospacing="0" w:line="276" w:lineRule="auto"/>
        <w:rPr>
          <w:b/>
        </w:rPr>
      </w:pPr>
      <w:r>
        <w:t xml:space="preserve"> (мальчик и девочка в центре исполняют вальс</w:t>
      </w:r>
      <w:proofErr w:type="gramStart"/>
      <w:r>
        <w:t xml:space="preserve"> ,</w:t>
      </w:r>
      <w:proofErr w:type="gramEnd"/>
      <w:r>
        <w:t>а все прис</w:t>
      </w:r>
      <w:r w:rsidR="008A2764">
        <w:t xml:space="preserve">утствующие становятся в круг </w:t>
      </w:r>
      <w:r w:rsidR="00BC62D6">
        <w:t>,один из присутствующих берёт в руки цветок и, говоря пожелание присутствующему воину –</w:t>
      </w:r>
      <w:r w:rsidR="00E84BBF">
        <w:t xml:space="preserve"> интернацио</w:t>
      </w:r>
      <w:r w:rsidR="00BC62D6">
        <w:t>налисту, передаёт этот цветок соседу и так до последнего присутствующего</w:t>
      </w:r>
      <w:r w:rsidR="00E84BBF">
        <w:t xml:space="preserve">, последним оказывается воин </w:t>
      </w:r>
      <w:r w:rsidR="00F22CDB">
        <w:t>–</w:t>
      </w:r>
      <w:r w:rsidR="00E84BBF">
        <w:t xml:space="preserve"> интернационалист</w:t>
      </w:r>
      <w:r w:rsidR="00F22CDB">
        <w:t xml:space="preserve">у, </w:t>
      </w:r>
      <w:r w:rsidR="00A44AD0">
        <w:t xml:space="preserve">цветок ему и </w:t>
      </w:r>
      <w:r w:rsidR="00F22CDB">
        <w:t>о</w:t>
      </w:r>
      <w:r w:rsidR="00A44AD0">
        <w:t>ткрытку</w:t>
      </w:r>
      <w:r>
        <w:t>)</w:t>
      </w:r>
      <w:r w:rsidR="00F9052E" w:rsidRPr="003E1D26">
        <w:rPr>
          <w:b/>
        </w:rPr>
        <w:t>Ведущий</w:t>
      </w:r>
      <w:r w:rsidR="00F9052E">
        <w:rPr>
          <w:b/>
        </w:rPr>
        <w:t xml:space="preserve"> благодарит всех присутствующих за то ,что посетили наше мероприятие. Поздравление присутствующих</w:t>
      </w:r>
      <w:r w:rsidR="00E84BBF">
        <w:rPr>
          <w:b/>
        </w:rPr>
        <w:t xml:space="preserve"> воинов и </w:t>
      </w:r>
      <w:r w:rsidR="00F9052E">
        <w:rPr>
          <w:b/>
        </w:rPr>
        <w:t xml:space="preserve"> мужчин с Днём защитника Отечества</w:t>
      </w:r>
    </w:p>
    <w:p w:rsidR="005C0F18" w:rsidRPr="00084129" w:rsidRDefault="00F9052E" w:rsidP="00136FD7">
      <w:r>
        <w:rPr>
          <w:b/>
        </w:rPr>
        <w:t>.</w:t>
      </w:r>
      <w:r w:rsidR="00136FD7">
        <w:rPr>
          <w:b/>
        </w:rPr>
        <w:t>У</w:t>
      </w:r>
      <w:r w:rsidR="008925DF">
        <w:t xml:space="preserve">ходя из </w:t>
      </w:r>
      <w:proofErr w:type="gramStart"/>
      <w:r w:rsidR="008925DF">
        <w:t>комнаты</w:t>
      </w:r>
      <w:proofErr w:type="gramEnd"/>
      <w:r w:rsidR="008925DF">
        <w:t xml:space="preserve"> оставляют </w:t>
      </w:r>
      <w:r w:rsidR="00BC7756">
        <w:t xml:space="preserve">в </w:t>
      </w:r>
      <w:r w:rsidR="008925DF">
        <w:t>ва</w:t>
      </w:r>
      <w:r w:rsidR="00BC7756">
        <w:t>зе красный или зелёный цветок</w:t>
      </w:r>
      <w:r w:rsidR="005C0F18" w:rsidRPr="00084129">
        <w:br/>
      </w:r>
      <w:r w:rsidR="005C0F18" w:rsidRPr="00084129">
        <w:br/>
      </w:r>
    </w:p>
    <w:p w:rsidR="008C0E49" w:rsidRPr="00962CAB" w:rsidRDefault="008C0E49" w:rsidP="008C0E49">
      <w:pPr>
        <w:pStyle w:val="a3"/>
        <w:spacing w:before="0" w:beforeAutospacing="0" w:after="200" w:afterAutospacing="0" w:line="276" w:lineRule="auto"/>
      </w:pPr>
    </w:p>
    <w:p w:rsidR="00E1313E" w:rsidRPr="00962CAB" w:rsidRDefault="00E1313E" w:rsidP="00405BF0">
      <w:pPr>
        <w:rPr>
          <w:rFonts w:ascii="Times New Roman" w:hAnsi="Times New Roman" w:cs="Times New Roman"/>
          <w:sz w:val="24"/>
          <w:szCs w:val="24"/>
        </w:rPr>
      </w:pPr>
    </w:p>
    <w:sectPr w:rsidR="00E1313E" w:rsidRPr="00962CAB" w:rsidSect="001F56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55A" w:rsidRDefault="0097555A" w:rsidP="005232F7">
      <w:pPr>
        <w:spacing w:after="0" w:line="240" w:lineRule="auto"/>
      </w:pPr>
      <w:r>
        <w:separator/>
      </w:r>
    </w:p>
  </w:endnote>
  <w:endnote w:type="continuationSeparator" w:id="1">
    <w:p w:rsidR="0097555A" w:rsidRDefault="0097555A" w:rsidP="0052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F7" w:rsidRDefault="00A71CF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F7" w:rsidRDefault="00A71CF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F7" w:rsidRDefault="00A71C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55A" w:rsidRDefault="0097555A" w:rsidP="005232F7">
      <w:pPr>
        <w:spacing w:after="0" w:line="240" w:lineRule="auto"/>
      </w:pPr>
      <w:r>
        <w:separator/>
      </w:r>
    </w:p>
  </w:footnote>
  <w:footnote w:type="continuationSeparator" w:id="1">
    <w:p w:rsidR="0097555A" w:rsidRDefault="0097555A" w:rsidP="0052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F7" w:rsidRDefault="00A71C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0373"/>
      <w:docPartObj>
        <w:docPartGallery w:val="Page Numbers (Top of Page)"/>
        <w:docPartUnique/>
      </w:docPartObj>
    </w:sdtPr>
    <w:sdtContent>
      <w:p w:rsidR="00A71CF7" w:rsidRDefault="009A46E3">
        <w:pPr>
          <w:pStyle w:val="a7"/>
        </w:pPr>
        <w:fldSimple w:instr=" PAGE   \* MERGEFORMAT ">
          <w:r w:rsidR="00425083">
            <w:rPr>
              <w:noProof/>
            </w:rPr>
            <w:t>1</w:t>
          </w:r>
        </w:fldSimple>
      </w:p>
    </w:sdtContent>
  </w:sdt>
  <w:p w:rsidR="00A71CF7" w:rsidRDefault="00A71CF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CF7" w:rsidRDefault="00A71C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54705"/>
    <w:multiLevelType w:val="multilevel"/>
    <w:tmpl w:val="94D8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BF0"/>
    <w:rsid w:val="00015012"/>
    <w:rsid w:val="000429E1"/>
    <w:rsid w:val="00056E9D"/>
    <w:rsid w:val="00084129"/>
    <w:rsid w:val="000977DF"/>
    <w:rsid w:val="000D79B5"/>
    <w:rsid w:val="000F1D03"/>
    <w:rsid w:val="00127AA2"/>
    <w:rsid w:val="00136FD7"/>
    <w:rsid w:val="00143095"/>
    <w:rsid w:val="001912E5"/>
    <w:rsid w:val="001A1275"/>
    <w:rsid w:val="001A5B44"/>
    <w:rsid w:val="001C3658"/>
    <w:rsid w:val="001C7956"/>
    <w:rsid w:val="001D197B"/>
    <w:rsid w:val="001F5651"/>
    <w:rsid w:val="0023373C"/>
    <w:rsid w:val="002869A9"/>
    <w:rsid w:val="002F696C"/>
    <w:rsid w:val="00313CE1"/>
    <w:rsid w:val="00354BB8"/>
    <w:rsid w:val="0036306D"/>
    <w:rsid w:val="003651F2"/>
    <w:rsid w:val="00386458"/>
    <w:rsid w:val="003D349F"/>
    <w:rsid w:val="003E1D26"/>
    <w:rsid w:val="003E3288"/>
    <w:rsid w:val="00405BF0"/>
    <w:rsid w:val="0041750A"/>
    <w:rsid w:val="00425083"/>
    <w:rsid w:val="0042775D"/>
    <w:rsid w:val="004357F5"/>
    <w:rsid w:val="004A4A05"/>
    <w:rsid w:val="004C1961"/>
    <w:rsid w:val="004C1ABE"/>
    <w:rsid w:val="004E5AD3"/>
    <w:rsid w:val="00501B3E"/>
    <w:rsid w:val="005232F7"/>
    <w:rsid w:val="005254B8"/>
    <w:rsid w:val="005271C3"/>
    <w:rsid w:val="00535E66"/>
    <w:rsid w:val="00537231"/>
    <w:rsid w:val="00550982"/>
    <w:rsid w:val="005B12D8"/>
    <w:rsid w:val="005C0F18"/>
    <w:rsid w:val="005F446E"/>
    <w:rsid w:val="00613D25"/>
    <w:rsid w:val="006625D6"/>
    <w:rsid w:val="00663C6F"/>
    <w:rsid w:val="0066588B"/>
    <w:rsid w:val="00682F6F"/>
    <w:rsid w:val="00684529"/>
    <w:rsid w:val="006A32DD"/>
    <w:rsid w:val="006C1A27"/>
    <w:rsid w:val="006E0D41"/>
    <w:rsid w:val="007108D7"/>
    <w:rsid w:val="00725B52"/>
    <w:rsid w:val="00732D72"/>
    <w:rsid w:val="00751433"/>
    <w:rsid w:val="00780D09"/>
    <w:rsid w:val="00781005"/>
    <w:rsid w:val="0078665D"/>
    <w:rsid w:val="007B26FB"/>
    <w:rsid w:val="007C14CD"/>
    <w:rsid w:val="007D4DBF"/>
    <w:rsid w:val="007D61FB"/>
    <w:rsid w:val="007D7F67"/>
    <w:rsid w:val="00803900"/>
    <w:rsid w:val="0081017F"/>
    <w:rsid w:val="00814E45"/>
    <w:rsid w:val="00846083"/>
    <w:rsid w:val="00865C8C"/>
    <w:rsid w:val="00886D32"/>
    <w:rsid w:val="008925DF"/>
    <w:rsid w:val="008A2764"/>
    <w:rsid w:val="008B4E5D"/>
    <w:rsid w:val="008C0E49"/>
    <w:rsid w:val="008E0B14"/>
    <w:rsid w:val="0091182E"/>
    <w:rsid w:val="00914071"/>
    <w:rsid w:val="009271B2"/>
    <w:rsid w:val="00947226"/>
    <w:rsid w:val="00962CAB"/>
    <w:rsid w:val="0097555A"/>
    <w:rsid w:val="00981214"/>
    <w:rsid w:val="00983724"/>
    <w:rsid w:val="009A46E3"/>
    <w:rsid w:val="009B254F"/>
    <w:rsid w:val="009B6E94"/>
    <w:rsid w:val="009E7DB9"/>
    <w:rsid w:val="00A01BB8"/>
    <w:rsid w:val="00A02C22"/>
    <w:rsid w:val="00A203D4"/>
    <w:rsid w:val="00A325AE"/>
    <w:rsid w:val="00A44AD0"/>
    <w:rsid w:val="00A46A23"/>
    <w:rsid w:val="00A71CF7"/>
    <w:rsid w:val="00A73E2D"/>
    <w:rsid w:val="00AD6BBA"/>
    <w:rsid w:val="00B15BAA"/>
    <w:rsid w:val="00B26950"/>
    <w:rsid w:val="00B3013E"/>
    <w:rsid w:val="00B40F78"/>
    <w:rsid w:val="00B5000E"/>
    <w:rsid w:val="00B55920"/>
    <w:rsid w:val="00B64942"/>
    <w:rsid w:val="00B702E6"/>
    <w:rsid w:val="00B71354"/>
    <w:rsid w:val="00B75160"/>
    <w:rsid w:val="00B768D1"/>
    <w:rsid w:val="00BA59A8"/>
    <w:rsid w:val="00BB0858"/>
    <w:rsid w:val="00BB1F27"/>
    <w:rsid w:val="00BB52B7"/>
    <w:rsid w:val="00BC62D6"/>
    <w:rsid w:val="00BC7756"/>
    <w:rsid w:val="00BD1B1C"/>
    <w:rsid w:val="00C31E25"/>
    <w:rsid w:val="00C76AF2"/>
    <w:rsid w:val="00C8162C"/>
    <w:rsid w:val="00CA4CD8"/>
    <w:rsid w:val="00D11F9A"/>
    <w:rsid w:val="00D25D9C"/>
    <w:rsid w:val="00D34E5E"/>
    <w:rsid w:val="00DE2421"/>
    <w:rsid w:val="00DE3025"/>
    <w:rsid w:val="00DE40FA"/>
    <w:rsid w:val="00DE4B6C"/>
    <w:rsid w:val="00E06323"/>
    <w:rsid w:val="00E07DD5"/>
    <w:rsid w:val="00E10403"/>
    <w:rsid w:val="00E1313E"/>
    <w:rsid w:val="00E17D24"/>
    <w:rsid w:val="00E255A5"/>
    <w:rsid w:val="00E25BEA"/>
    <w:rsid w:val="00E37F5F"/>
    <w:rsid w:val="00E55FCC"/>
    <w:rsid w:val="00E56B5D"/>
    <w:rsid w:val="00E56C60"/>
    <w:rsid w:val="00E61863"/>
    <w:rsid w:val="00E713F2"/>
    <w:rsid w:val="00E75D18"/>
    <w:rsid w:val="00E76F8E"/>
    <w:rsid w:val="00E84BBF"/>
    <w:rsid w:val="00EA19CF"/>
    <w:rsid w:val="00EF1F1A"/>
    <w:rsid w:val="00EF27C8"/>
    <w:rsid w:val="00F00900"/>
    <w:rsid w:val="00F22CDB"/>
    <w:rsid w:val="00F36146"/>
    <w:rsid w:val="00F45C63"/>
    <w:rsid w:val="00F60AB0"/>
    <w:rsid w:val="00F645DD"/>
    <w:rsid w:val="00F665C1"/>
    <w:rsid w:val="00F9052E"/>
    <w:rsid w:val="00FA4797"/>
    <w:rsid w:val="00FA6F41"/>
    <w:rsid w:val="00FC0223"/>
    <w:rsid w:val="00FE4349"/>
    <w:rsid w:val="00FF3886"/>
    <w:rsid w:val="00FF4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651"/>
  </w:style>
  <w:style w:type="paragraph" w:styleId="3">
    <w:name w:val="heading 3"/>
    <w:basedOn w:val="a"/>
    <w:link w:val="30"/>
    <w:uiPriority w:val="9"/>
    <w:qFormat/>
    <w:rsid w:val="00405B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05B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05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A6F41"/>
    <w:rPr>
      <w:b/>
      <w:bCs/>
    </w:rPr>
  </w:style>
  <w:style w:type="paragraph" w:styleId="a5">
    <w:name w:val="Title"/>
    <w:basedOn w:val="a"/>
    <w:link w:val="a6"/>
    <w:qFormat/>
    <w:rsid w:val="00FA6F41"/>
    <w:pPr>
      <w:spacing w:before="100" w:beforeAutospacing="1" w:after="100" w:afterAutospacing="1" w:line="360" w:lineRule="auto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азвание Знак"/>
    <w:basedOn w:val="a0"/>
    <w:link w:val="a5"/>
    <w:rsid w:val="00FA6F41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981214"/>
  </w:style>
  <w:style w:type="paragraph" w:styleId="a7">
    <w:name w:val="header"/>
    <w:basedOn w:val="a"/>
    <w:link w:val="a8"/>
    <w:uiPriority w:val="99"/>
    <w:unhideWhenUsed/>
    <w:rsid w:val="0052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32F7"/>
  </w:style>
  <w:style w:type="paragraph" w:styleId="a9">
    <w:name w:val="footer"/>
    <w:basedOn w:val="a"/>
    <w:link w:val="aa"/>
    <w:uiPriority w:val="99"/>
    <w:semiHidden/>
    <w:unhideWhenUsed/>
    <w:rsid w:val="0052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232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06A1B-9842-4C01-B8E9-C2518411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1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</cp:lastModifiedBy>
  <cp:revision>47</cp:revision>
  <cp:lastPrinted>2014-02-17T20:30:00Z</cp:lastPrinted>
  <dcterms:created xsi:type="dcterms:W3CDTF">2013-12-25T17:02:00Z</dcterms:created>
  <dcterms:modified xsi:type="dcterms:W3CDTF">2014-02-21T07:05:00Z</dcterms:modified>
</cp:coreProperties>
</file>